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1416" w14:textId="6C4C7575" w:rsidR="00A30871" w:rsidRPr="00B15856" w:rsidRDefault="003A3A0F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Hlk504486691"/>
      <w:r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05376FBD" wp14:editId="3AC665B9">
            <wp:simplePos x="0" y="0"/>
            <wp:positionH relativeFrom="column">
              <wp:posOffset>4959350</wp:posOffset>
            </wp:positionH>
            <wp:positionV relativeFrom="paragraph">
              <wp:posOffset>-398145</wp:posOffset>
            </wp:positionV>
            <wp:extent cx="1526540" cy="1389743"/>
            <wp:effectExtent l="0" t="0" r="0" b="7620"/>
            <wp:wrapNone/>
            <wp:docPr id="1" name="Picture 1" descr="OSX:Users:Alec:Documents:SIRA:Images:SIRA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lec:Documents:SIRA:Images:SIRA Logo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Scotland Island Residents’</w:t>
      </w:r>
      <w:r w:rsidR="00A30871" w:rsidRPr="73673E81"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  <w:t xml:space="preserve"> </w:t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Association</w:t>
      </w:r>
    </w:p>
    <w:p w14:paraId="025F5D3F" w14:textId="77777777" w:rsidR="00A30871" w:rsidRPr="003F29F6" w:rsidRDefault="00A30871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1F88F7C8" w14:textId="0DA0B3A0" w:rsidR="00A30871" w:rsidRPr="00B15856" w:rsidRDefault="73673E81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Minutes of Committee Meeting</w:t>
      </w:r>
    </w:p>
    <w:p w14:paraId="793329B2" w14:textId="29B6B29B" w:rsidR="00850870" w:rsidRPr="00A321D9" w:rsidRDefault="00850870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8"/>
          <w:szCs w:val="8"/>
        </w:rPr>
      </w:pPr>
    </w:p>
    <w:p w14:paraId="3AD38AE6" w14:textId="3B514B00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3673E81">
        <w:rPr>
          <w:rFonts w:asciiTheme="minorHAnsi" w:eastAsiaTheme="minorEastAsia" w:hAnsiTheme="minorHAnsi" w:cstheme="minorBidi"/>
          <w:b/>
          <w:bCs/>
        </w:rPr>
        <w:t>Date:</w:t>
      </w:r>
      <w:r w:rsidR="007A3368">
        <w:rPr>
          <w:rFonts w:asciiTheme="minorHAnsi" w:hAnsiTheme="minorHAnsi"/>
          <w:b/>
        </w:rPr>
        <w:tab/>
      </w:r>
      <w:r w:rsidR="00F23830" w:rsidRPr="00F23830">
        <w:rPr>
          <w:rFonts w:asciiTheme="minorHAnsi" w:hAnsiTheme="minorHAnsi"/>
        </w:rPr>
        <w:t>16</w:t>
      </w:r>
      <w:r w:rsidR="00F23830" w:rsidRPr="00F23830">
        <w:rPr>
          <w:rFonts w:asciiTheme="minorHAnsi" w:hAnsiTheme="minorHAnsi"/>
          <w:vertAlign w:val="superscript"/>
        </w:rPr>
        <w:t>th</w:t>
      </w:r>
      <w:r w:rsidR="00F23830" w:rsidRPr="00F23830">
        <w:rPr>
          <w:rFonts w:asciiTheme="minorHAnsi" w:hAnsiTheme="minorHAnsi"/>
        </w:rPr>
        <w:t xml:space="preserve"> December</w:t>
      </w:r>
      <w:r w:rsidR="00960180" w:rsidRPr="00F23830">
        <w:rPr>
          <w:rFonts w:asciiTheme="minorHAnsi" w:eastAsiaTheme="minorEastAsia" w:hAnsiTheme="minorHAnsi" w:cstheme="minorBidi"/>
        </w:rPr>
        <w:t>,</w:t>
      </w:r>
      <w:r w:rsidR="00960180">
        <w:rPr>
          <w:rFonts w:asciiTheme="minorHAnsi" w:eastAsiaTheme="minorEastAsia" w:hAnsiTheme="minorHAnsi" w:cstheme="minorBidi"/>
        </w:rPr>
        <w:t xml:space="preserve"> 2018</w:t>
      </w:r>
    </w:p>
    <w:p w14:paraId="60846F7F" w14:textId="77777777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Venue:</w:t>
      </w:r>
      <w:r w:rsidR="00100FC6">
        <w:rPr>
          <w:rFonts w:asciiTheme="minorHAnsi" w:hAnsiTheme="minorHAnsi"/>
        </w:rPr>
        <w:tab/>
      </w:r>
      <w:r w:rsidR="00220A51" w:rsidRPr="73673E81">
        <w:rPr>
          <w:rFonts w:asciiTheme="minorHAnsi" w:eastAsiaTheme="minorEastAsia" w:hAnsiTheme="minorHAnsi" w:cstheme="minorBidi"/>
        </w:rPr>
        <w:t xml:space="preserve">Community </w:t>
      </w:r>
      <w:r w:rsidR="00D13D3B" w:rsidRPr="73673E81">
        <w:rPr>
          <w:rFonts w:asciiTheme="minorHAnsi" w:eastAsiaTheme="minorEastAsia" w:hAnsiTheme="minorHAnsi" w:cstheme="minorBidi"/>
        </w:rPr>
        <w:t>H</w:t>
      </w:r>
      <w:r w:rsidR="00220A51" w:rsidRPr="73673E81">
        <w:rPr>
          <w:rFonts w:asciiTheme="minorHAnsi" w:eastAsiaTheme="minorEastAsia" w:hAnsiTheme="minorHAnsi" w:cstheme="minorBidi"/>
        </w:rPr>
        <w:t>all</w:t>
      </w:r>
    </w:p>
    <w:p w14:paraId="37D790DD" w14:textId="77777777" w:rsidR="00F760C1" w:rsidRDefault="00A30871" w:rsidP="0041535A">
      <w:pPr>
        <w:tabs>
          <w:tab w:val="left" w:pos="1560"/>
        </w:tabs>
        <w:suppressAutoHyphens/>
        <w:spacing w:after="0" w:line="240" w:lineRule="auto"/>
        <w:ind w:left="1560" w:right="-567" w:hanging="1560"/>
        <w:rPr>
          <w:rFonts w:eastAsiaTheme="minorEastAsia"/>
        </w:rPr>
      </w:pPr>
      <w:r w:rsidRPr="73673E81">
        <w:rPr>
          <w:rFonts w:asciiTheme="minorHAnsi" w:eastAsiaTheme="minorEastAsia" w:hAnsiTheme="minorHAnsi" w:cstheme="minorBidi"/>
          <w:b/>
          <w:bCs/>
        </w:rPr>
        <w:t>Present:</w:t>
      </w:r>
      <w:r w:rsidRPr="00B15856">
        <w:rPr>
          <w:rFonts w:asciiTheme="minorHAnsi" w:hAnsiTheme="minorHAnsi"/>
        </w:rPr>
        <w:tab/>
      </w:r>
      <w:r w:rsidR="00035410">
        <w:rPr>
          <w:rFonts w:asciiTheme="minorHAnsi" w:hAnsiTheme="minorHAnsi"/>
        </w:rPr>
        <w:t xml:space="preserve">Colin Haskell, </w:t>
      </w:r>
      <w:r w:rsidR="00AE50AE">
        <w:t xml:space="preserve">Sharon Kinnison, </w:t>
      </w:r>
      <w:r w:rsidR="00855E15">
        <w:t>Boyd Attewell</w:t>
      </w:r>
      <w:r w:rsidR="00855E15">
        <w:rPr>
          <w:rFonts w:eastAsiaTheme="minorEastAsia"/>
        </w:rPr>
        <w:t>,</w:t>
      </w:r>
      <w:r w:rsidR="00F23830">
        <w:rPr>
          <w:rFonts w:eastAsiaTheme="minorEastAsia"/>
        </w:rPr>
        <w:t xml:space="preserve"> </w:t>
      </w:r>
      <w:r w:rsidR="00F760C1">
        <w:rPr>
          <w:rFonts w:eastAsiaTheme="minorEastAsia"/>
        </w:rPr>
        <w:t xml:space="preserve">Anne Dennis, </w:t>
      </w:r>
      <w:r w:rsidR="00F23830">
        <w:rPr>
          <w:rFonts w:eastAsiaTheme="minorEastAsia"/>
        </w:rPr>
        <w:t>Sue Armstrong,</w:t>
      </w:r>
    </w:p>
    <w:p w14:paraId="53B64216" w14:textId="32B48CD8" w:rsidR="009A5EA6" w:rsidRPr="00B15856" w:rsidRDefault="00F760C1" w:rsidP="0041535A">
      <w:pPr>
        <w:tabs>
          <w:tab w:val="left" w:pos="1560"/>
        </w:tabs>
        <w:suppressAutoHyphens/>
        <w:spacing w:after="0" w:line="240" w:lineRule="auto"/>
        <w:ind w:left="1560" w:right="-567" w:hanging="156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</w:rPr>
        <w:t xml:space="preserve">                               </w:t>
      </w:r>
      <w:r w:rsidR="001921B9">
        <w:rPr>
          <w:rFonts w:eastAsiaTheme="minorEastAsia"/>
        </w:rPr>
        <w:t xml:space="preserve">Nadja Fisher, </w:t>
      </w:r>
      <w:r w:rsidR="00F23830">
        <w:rPr>
          <w:rFonts w:eastAsiaTheme="minorEastAsia"/>
        </w:rPr>
        <w:t xml:space="preserve">Robyn Iredale, </w:t>
      </w:r>
      <w:r w:rsidR="00960180">
        <w:rPr>
          <w:rFonts w:eastAsiaTheme="minorEastAsia"/>
        </w:rPr>
        <w:t>Shane</w:t>
      </w:r>
      <w:r w:rsidR="0041535A">
        <w:rPr>
          <w:rFonts w:eastAsiaTheme="minorEastAsia"/>
        </w:rPr>
        <w:t xml:space="preserve"> </w:t>
      </w:r>
      <w:r w:rsidR="00960180">
        <w:rPr>
          <w:rFonts w:eastAsiaTheme="minorEastAsia"/>
        </w:rPr>
        <w:t>O’Neill</w:t>
      </w:r>
      <w:r w:rsidR="00F23830">
        <w:rPr>
          <w:rFonts w:eastAsiaTheme="minorEastAsia"/>
        </w:rPr>
        <w:t>, Jane Rich</w:t>
      </w:r>
    </w:p>
    <w:p w14:paraId="121235DD" w14:textId="53BEF187" w:rsidR="002440E0" w:rsidRPr="00B15856" w:rsidRDefault="002440E0" w:rsidP="00100FC6">
      <w:pPr>
        <w:tabs>
          <w:tab w:val="left" w:pos="1560"/>
        </w:tabs>
        <w:suppressAutoHyphens/>
        <w:spacing w:after="0" w:line="240" w:lineRule="auto"/>
        <w:ind w:left="1843" w:hanging="1843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>Apolog</w:t>
      </w:r>
      <w:r w:rsidR="009E19E4">
        <w:rPr>
          <w:rFonts w:asciiTheme="minorHAnsi" w:eastAsiaTheme="minorEastAsia" w:hAnsiTheme="minorHAnsi" w:cstheme="minorBidi"/>
          <w:b/>
          <w:bCs/>
          <w:color w:val="000000" w:themeColor="text1"/>
        </w:rPr>
        <w:t>ies</w:t>
      </w: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>: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ab/>
      </w:r>
      <w:r w:rsidR="008D7DAD">
        <w:rPr>
          <w:rFonts w:eastAsiaTheme="minorEastAsia"/>
        </w:rPr>
        <w:t xml:space="preserve">Paul Blackband, </w:t>
      </w:r>
      <w:r w:rsidR="008D7DAD" w:rsidRPr="001921B9">
        <w:rPr>
          <w:rFonts w:asciiTheme="minorHAnsi" w:eastAsiaTheme="minorEastAsia" w:hAnsiTheme="minorHAnsi" w:cstheme="minorBidi"/>
          <w:bCs/>
          <w:color w:val="000000" w:themeColor="text1"/>
        </w:rPr>
        <w:t>Fabienne d’Hautefeuille</w:t>
      </w:r>
    </w:p>
    <w:p w14:paraId="5FA91A07" w14:textId="0EB380C8" w:rsidR="005F796E" w:rsidRDefault="00136B07" w:rsidP="00AE50AE">
      <w:pPr>
        <w:tabs>
          <w:tab w:val="left" w:pos="1560"/>
        </w:tabs>
        <w:suppressAutoHyphens/>
        <w:spacing w:after="0" w:line="240" w:lineRule="auto"/>
        <w:ind w:left="1806" w:hanging="1806"/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Observers</w:t>
      </w:r>
      <w:r w:rsidR="005F796E"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: </w:t>
      </w:r>
      <w:r w:rsidR="003548DF" w:rsidRPr="73673E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F4EE1">
        <w:rPr>
          <w:rFonts w:asciiTheme="minorHAnsi" w:hAnsiTheme="minorHAnsi"/>
          <w:color w:val="000000" w:themeColor="text1"/>
        </w:rPr>
        <w:tab/>
      </w:r>
      <w:r w:rsidR="008D7DAD">
        <w:rPr>
          <w:rFonts w:asciiTheme="minorHAnsi" w:hAnsiTheme="minorHAnsi"/>
          <w:color w:val="000000" w:themeColor="text1"/>
        </w:rPr>
        <w:t xml:space="preserve">David Gledhill, Sergey </w:t>
      </w:r>
      <w:proofErr w:type="spellStart"/>
      <w:r w:rsidR="008D7DAD">
        <w:rPr>
          <w:rFonts w:asciiTheme="minorHAnsi" w:hAnsiTheme="minorHAnsi"/>
          <w:color w:val="000000" w:themeColor="text1"/>
        </w:rPr>
        <w:t>Shutov</w:t>
      </w:r>
      <w:proofErr w:type="spellEnd"/>
    </w:p>
    <w:p w14:paraId="755867F7" w14:textId="627DE402" w:rsidR="009B0DDF" w:rsidRDefault="00A30871" w:rsidP="00100FC6">
      <w:pPr>
        <w:tabs>
          <w:tab w:val="left" w:pos="1560"/>
        </w:tabs>
        <w:suppressAutoHyphens/>
        <w:spacing w:after="0" w:line="240" w:lineRule="auto"/>
        <w:ind w:left="1803" w:hanging="1806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Opening</w:t>
      </w:r>
      <w:r w:rsidR="00952071" w:rsidRPr="73673E81">
        <w:rPr>
          <w:rFonts w:asciiTheme="minorHAnsi" w:eastAsiaTheme="minorEastAsia" w:hAnsiTheme="minorHAnsi" w:cstheme="minorBidi"/>
        </w:rPr>
        <w:t>:</w:t>
      </w:r>
      <w:r w:rsidR="00952071" w:rsidRPr="00B15856">
        <w:rPr>
          <w:rFonts w:asciiTheme="minorHAnsi" w:hAnsiTheme="minorHAnsi"/>
        </w:rPr>
        <w:tab/>
      </w:r>
      <w:r w:rsidR="00952071" w:rsidRPr="73673E81">
        <w:rPr>
          <w:rFonts w:asciiTheme="minorHAnsi" w:eastAsiaTheme="minorEastAsia" w:hAnsiTheme="minorHAnsi" w:cstheme="minorBidi"/>
        </w:rPr>
        <w:t xml:space="preserve">Meeting </w:t>
      </w:r>
      <w:r w:rsidR="00CC3227">
        <w:rPr>
          <w:rFonts w:asciiTheme="minorHAnsi" w:eastAsiaTheme="minorEastAsia" w:hAnsiTheme="minorHAnsi" w:cstheme="minorBidi"/>
        </w:rPr>
        <w:t>started</w:t>
      </w:r>
      <w:r w:rsidR="00952071" w:rsidRPr="73673E81">
        <w:rPr>
          <w:rFonts w:asciiTheme="minorHAnsi" w:eastAsiaTheme="minorEastAsia" w:hAnsiTheme="minorHAnsi" w:cstheme="minorBidi"/>
        </w:rPr>
        <w:t xml:space="preserve"> at</w:t>
      </w:r>
      <w:r w:rsidR="00926848" w:rsidRPr="73673E81">
        <w:rPr>
          <w:rFonts w:asciiTheme="minorHAnsi" w:eastAsiaTheme="minorEastAsia" w:hAnsiTheme="minorHAnsi" w:cstheme="minorBidi"/>
        </w:rPr>
        <w:t xml:space="preserve"> </w:t>
      </w:r>
      <w:r w:rsidR="0022308B">
        <w:rPr>
          <w:rFonts w:asciiTheme="minorHAnsi" w:eastAsiaTheme="minorEastAsia" w:hAnsiTheme="minorHAnsi" w:cstheme="minorBidi"/>
        </w:rPr>
        <w:t>10</w:t>
      </w:r>
      <w:r w:rsidR="00733272">
        <w:rPr>
          <w:rFonts w:asciiTheme="minorHAnsi" w:eastAsiaTheme="minorEastAsia" w:hAnsiTheme="minorHAnsi" w:cstheme="minorBidi"/>
        </w:rPr>
        <w:t>:</w:t>
      </w:r>
      <w:r w:rsidR="00E1172B">
        <w:rPr>
          <w:rFonts w:asciiTheme="minorHAnsi" w:eastAsiaTheme="minorEastAsia" w:hAnsiTheme="minorHAnsi" w:cstheme="minorBidi"/>
        </w:rPr>
        <w:t>0</w:t>
      </w:r>
      <w:r w:rsidR="008D7DAD">
        <w:rPr>
          <w:rFonts w:asciiTheme="minorHAnsi" w:eastAsiaTheme="minorEastAsia" w:hAnsiTheme="minorHAnsi" w:cstheme="minorBidi"/>
        </w:rPr>
        <w:t>8</w:t>
      </w:r>
      <w:r w:rsidR="007A7BE0">
        <w:rPr>
          <w:rFonts w:asciiTheme="minorHAnsi" w:eastAsiaTheme="minorEastAsia" w:hAnsiTheme="minorHAnsi" w:cstheme="minorBidi"/>
        </w:rPr>
        <w:t>a</w:t>
      </w:r>
      <w:r w:rsidR="00AF3487">
        <w:rPr>
          <w:rFonts w:asciiTheme="minorHAnsi" w:eastAsiaTheme="minorEastAsia" w:hAnsiTheme="minorHAnsi" w:cstheme="minorBidi"/>
        </w:rPr>
        <w:t>m</w:t>
      </w:r>
      <w:r w:rsidR="00952071" w:rsidRPr="73673E81">
        <w:rPr>
          <w:rFonts w:asciiTheme="minorHAnsi" w:eastAsiaTheme="minorEastAsia" w:hAnsiTheme="minorHAnsi" w:cstheme="minorBidi"/>
        </w:rPr>
        <w:t xml:space="preserve"> </w:t>
      </w:r>
    </w:p>
    <w:p w14:paraId="5B995E5F" w14:textId="77777777" w:rsidR="006543D7" w:rsidRPr="003F29F6" w:rsidRDefault="006543D7" w:rsidP="00137044">
      <w:pPr>
        <w:suppressAutoHyphens/>
        <w:spacing w:after="0" w:line="240" w:lineRule="auto"/>
        <w:ind w:left="1803" w:hanging="1806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"/>
        <w:gridCol w:w="5679"/>
        <w:gridCol w:w="3428"/>
      </w:tblGrid>
      <w:tr w:rsidR="006516A7" w:rsidRPr="00E503E3" w14:paraId="44C06F6E" w14:textId="77777777" w:rsidTr="00A2486F">
        <w:tc>
          <w:tcPr>
            <w:tcW w:w="5000" w:type="pct"/>
            <w:gridSpan w:val="3"/>
            <w:shd w:val="clear" w:color="auto" w:fill="auto"/>
          </w:tcPr>
          <w:p w14:paraId="25C6553B" w14:textId="777458F5" w:rsidR="006516A7" w:rsidRPr="73673E81" w:rsidRDefault="00416BC9" w:rsidP="00F70BD6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i/>
                <w:sz w:val="28"/>
                <w:szCs w:val="28"/>
              </w:rPr>
              <w:t>SIRAC BUSINESS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6516A7">
              <w:rPr>
                <w:b/>
                <w:bCs/>
                <w:color w:val="FFFFFF" w:themeColor="background1"/>
              </w:rPr>
              <w:t>SIRAC Business</w:t>
            </w:r>
          </w:p>
        </w:tc>
      </w:tr>
      <w:tr w:rsidR="00402A22" w:rsidRPr="00E503E3" w14:paraId="2DFEB144" w14:textId="77777777" w:rsidTr="00A2486F">
        <w:tc>
          <w:tcPr>
            <w:tcW w:w="271" w:type="pct"/>
            <w:shd w:val="clear" w:color="auto" w:fill="auto"/>
          </w:tcPr>
          <w:p w14:paraId="257FB53D" w14:textId="610361BC" w:rsidR="006543D7" w:rsidRPr="00E503E3" w:rsidRDefault="006C56B3" w:rsidP="006C56B3">
            <w:pPr>
              <w:pStyle w:val="SIRAC3"/>
            </w:pPr>
            <w:r>
              <w:t>#</w:t>
            </w:r>
          </w:p>
        </w:tc>
        <w:tc>
          <w:tcPr>
            <w:tcW w:w="2949" w:type="pct"/>
            <w:shd w:val="clear" w:color="auto" w:fill="auto"/>
          </w:tcPr>
          <w:p w14:paraId="2F58BCAE" w14:textId="564E6F7B" w:rsidR="006543D7" w:rsidRPr="000204AA" w:rsidRDefault="000204AA" w:rsidP="000204AA">
            <w:pPr>
              <w:pStyle w:val="SIRACMINUTESHEAD1"/>
            </w:pPr>
            <w:r>
              <w:t>Item</w:t>
            </w:r>
          </w:p>
        </w:tc>
        <w:tc>
          <w:tcPr>
            <w:tcW w:w="1780" w:type="pct"/>
            <w:shd w:val="clear" w:color="auto" w:fill="auto"/>
          </w:tcPr>
          <w:p w14:paraId="7A4B18AD" w14:textId="77777777" w:rsidR="006543D7" w:rsidRPr="000204AA" w:rsidRDefault="73673E81" w:rsidP="000204AA">
            <w:pPr>
              <w:pStyle w:val="SIRAC3"/>
              <w:rPr>
                <w:b/>
              </w:rPr>
            </w:pPr>
            <w:r w:rsidRPr="000204AA">
              <w:rPr>
                <w:b/>
              </w:rPr>
              <w:t>Tabled Documents / Actions</w:t>
            </w:r>
          </w:p>
        </w:tc>
      </w:tr>
      <w:tr w:rsidR="007B2CE2" w14:paraId="002C7950" w14:textId="77777777" w:rsidTr="00A2486F">
        <w:tc>
          <w:tcPr>
            <w:tcW w:w="271" w:type="pct"/>
            <w:shd w:val="clear" w:color="auto" w:fill="auto"/>
          </w:tcPr>
          <w:p w14:paraId="5638D5FB" w14:textId="77777777" w:rsidR="007B2CE2" w:rsidRPr="005F11B7" w:rsidRDefault="007B2CE2" w:rsidP="007B2CE2">
            <w:pPr>
              <w:pStyle w:val="ListParagraph"/>
              <w:suppressAutoHyphens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347CC55A" w14:textId="591E9C19" w:rsidR="007B2CE2" w:rsidRDefault="00345534" w:rsidP="0015419E">
            <w:pPr>
              <w:suppressAutoHyphens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Acknowledgement of Country and </w:t>
            </w:r>
            <w:r w:rsidR="007B2CE2" w:rsidRPr="007A60EA">
              <w:rPr>
                <w:b/>
                <w:bCs/>
                <w:i/>
                <w:sz w:val="24"/>
                <w:szCs w:val="24"/>
              </w:rPr>
              <w:t>Welcome</w:t>
            </w:r>
          </w:p>
          <w:p w14:paraId="5D75DF10" w14:textId="5DF799F3" w:rsidR="001B3027" w:rsidRPr="009E19E4" w:rsidRDefault="001B3027" w:rsidP="0015419E">
            <w:pPr>
              <w:suppressAutoHyphens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Appointment of Time Monitor</w:t>
            </w:r>
          </w:p>
        </w:tc>
        <w:tc>
          <w:tcPr>
            <w:tcW w:w="1780" w:type="pct"/>
            <w:shd w:val="clear" w:color="auto" w:fill="auto"/>
          </w:tcPr>
          <w:p w14:paraId="47CB14DB" w14:textId="77777777" w:rsidR="007A6113" w:rsidRDefault="007A6113" w:rsidP="00FA43CA">
            <w:pPr>
              <w:suppressAutoHyphens/>
              <w:spacing w:after="0" w:line="240" w:lineRule="auto"/>
            </w:pPr>
          </w:p>
          <w:p w14:paraId="0DFB63B3" w14:textId="324BB487" w:rsidR="000A1448" w:rsidRDefault="008D7DAD" w:rsidP="00FA43CA">
            <w:pPr>
              <w:suppressAutoHyphens/>
              <w:spacing w:after="0" w:line="240" w:lineRule="auto"/>
            </w:pPr>
            <w:r>
              <w:t xml:space="preserve">Shane </w:t>
            </w:r>
            <w:r w:rsidR="000A1448">
              <w:t>appointed</w:t>
            </w:r>
          </w:p>
        </w:tc>
      </w:tr>
      <w:tr w:rsidR="007B2CE2" w14:paraId="559EE3A0" w14:textId="77777777" w:rsidTr="00A2486F">
        <w:tc>
          <w:tcPr>
            <w:tcW w:w="271" w:type="pct"/>
            <w:shd w:val="clear" w:color="auto" w:fill="auto"/>
          </w:tcPr>
          <w:p w14:paraId="52BCB87A" w14:textId="77777777" w:rsidR="007B2CE2" w:rsidRPr="005F11B7" w:rsidRDefault="007B2CE2" w:rsidP="007B2CE2">
            <w:pPr>
              <w:pStyle w:val="ListParagraph"/>
              <w:suppressAutoHyphens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2CFDFA76" w14:textId="25E49655" w:rsidR="007B2CE2" w:rsidRPr="00791D2C" w:rsidRDefault="007B2CE2" w:rsidP="0015419E">
            <w:pPr>
              <w:suppressAutoHyphens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791D2C">
              <w:rPr>
                <w:b/>
                <w:bCs/>
                <w:i/>
                <w:sz w:val="28"/>
                <w:szCs w:val="28"/>
              </w:rPr>
              <w:t>SIRAC BUSINESS</w:t>
            </w:r>
          </w:p>
        </w:tc>
        <w:tc>
          <w:tcPr>
            <w:tcW w:w="1780" w:type="pct"/>
            <w:shd w:val="clear" w:color="auto" w:fill="auto"/>
          </w:tcPr>
          <w:p w14:paraId="267E480D" w14:textId="77777777" w:rsidR="007B2CE2" w:rsidRDefault="007B2CE2" w:rsidP="00FA43CA">
            <w:pPr>
              <w:suppressAutoHyphens/>
              <w:spacing w:after="0" w:line="240" w:lineRule="auto"/>
            </w:pPr>
          </w:p>
        </w:tc>
      </w:tr>
      <w:tr w:rsidR="00402A22" w14:paraId="78E1991E" w14:textId="77777777" w:rsidTr="00A2486F">
        <w:tc>
          <w:tcPr>
            <w:tcW w:w="271" w:type="pct"/>
            <w:shd w:val="clear" w:color="auto" w:fill="auto"/>
          </w:tcPr>
          <w:p w14:paraId="15849688" w14:textId="77777777" w:rsidR="006543D7" w:rsidRPr="005F11B7" w:rsidRDefault="006543D7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7675CF74" w14:textId="5D16E86D" w:rsidR="001D6B05" w:rsidRDefault="00F23830" w:rsidP="000A1448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  <w:p w14:paraId="52DF842C" w14:textId="0F240F90" w:rsidR="002B28C2" w:rsidRPr="00FD04D5" w:rsidRDefault="00DD16E8" w:rsidP="002B28C2">
            <w:pPr>
              <w:pStyle w:val="ListParagraph"/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  <w:rPr>
                <w:b/>
                <w:bCs/>
              </w:rPr>
            </w:pPr>
            <w:r>
              <w:rPr>
                <w:bCs/>
              </w:rPr>
              <w:t>Pasadena is applying for an extension of current licence to open bar licence (serve alcohol without food); is on Liquor and Gaming Noticeboard; submissions allowed until 4/1/19</w:t>
            </w:r>
          </w:p>
          <w:p w14:paraId="3F19985A" w14:textId="2C1A4F54" w:rsidR="002B0258" w:rsidRDefault="00FD04D5" w:rsidP="002B28C2">
            <w:pPr>
              <w:pStyle w:val="ListParagraph"/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 w:rsidRPr="00FD04D5">
              <w:rPr>
                <w:bCs/>
              </w:rPr>
              <w:t>The Pasadena Pantry packaged liquor licence application is a different matter</w:t>
            </w:r>
            <w:r>
              <w:rPr>
                <w:bCs/>
              </w:rPr>
              <w:t xml:space="preserve"> but Altius P/L will hold the licence </w:t>
            </w:r>
          </w:p>
          <w:p w14:paraId="32710A58" w14:textId="77777777" w:rsidR="002B0258" w:rsidRDefault="002B0258" w:rsidP="002B0258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11675540" w14:textId="35A6922F" w:rsidR="008D7DAD" w:rsidRPr="002B0258" w:rsidRDefault="002B0258" w:rsidP="002B0258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Colin </w:t>
            </w:r>
            <w:proofErr w:type="spellStart"/>
            <w:r>
              <w:rPr>
                <w:bCs/>
              </w:rPr>
              <w:t>Pitstock</w:t>
            </w:r>
            <w:proofErr w:type="spellEnd"/>
            <w:r>
              <w:rPr>
                <w:bCs/>
              </w:rPr>
              <w:t xml:space="preserve"> of Pasadena Pantry would like to hold public meeting</w:t>
            </w:r>
          </w:p>
        </w:tc>
        <w:tc>
          <w:tcPr>
            <w:tcW w:w="1780" w:type="pct"/>
            <w:shd w:val="clear" w:color="auto" w:fill="auto"/>
          </w:tcPr>
          <w:p w14:paraId="38FC9005" w14:textId="77777777" w:rsidR="00DD16E8" w:rsidRDefault="00DD16E8" w:rsidP="00A66CD3">
            <w:pPr>
              <w:suppressAutoHyphens/>
              <w:spacing w:after="0" w:line="240" w:lineRule="auto"/>
            </w:pPr>
          </w:p>
          <w:p w14:paraId="62ED32E6" w14:textId="1D41B3E7" w:rsidR="00DD16E8" w:rsidRDefault="00DD16E8" w:rsidP="00A66CD3">
            <w:pPr>
              <w:suppressAutoHyphens/>
              <w:spacing w:after="0" w:line="240" w:lineRule="auto"/>
            </w:pPr>
            <w:r>
              <w:t>Notify community in SIRA News – information only (no SIRA position), i.e. what is happening, where to make submissions</w:t>
            </w:r>
          </w:p>
          <w:p w14:paraId="317E798F" w14:textId="5BFE9B2F" w:rsidR="00FD04D5" w:rsidRDefault="00FD04D5" w:rsidP="00A66CD3">
            <w:pPr>
              <w:suppressAutoHyphens/>
              <w:spacing w:after="0" w:line="240" w:lineRule="auto"/>
            </w:pPr>
            <w:r>
              <w:t>SIRA is working with other community groups</w:t>
            </w:r>
            <w:r w:rsidR="002B0258">
              <w:t>; will share information with the community</w:t>
            </w:r>
          </w:p>
          <w:p w14:paraId="2170A11D" w14:textId="0BF5F999" w:rsidR="002B0258" w:rsidRPr="001D6B05" w:rsidRDefault="002B0258" w:rsidP="00A66CD3">
            <w:pPr>
              <w:suppressAutoHyphens/>
              <w:spacing w:after="0" w:line="240" w:lineRule="auto"/>
            </w:pPr>
            <w:r>
              <w:t>Best after Christmas/New Year period</w:t>
            </w:r>
          </w:p>
        </w:tc>
      </w:tr>
      <w:tr w:rsidR="00345534" w14:paraId="51A75D78" w14:textId="77777777" w:rsidTr="00A2486F">
        <w:trPr>
          <w:trHeight w:val="644"/>
        </w:trPr>
        <w:tc>
          <w:tcPr>
            <w:tcW w:w="271" w:type="pct"/>
            <w:shd w:val="clear" w:color="auto" w:fill="auto"/>
          </w:tcPr>
          <w:p w14:paraId="2F9EE67A" w14:textId="77777777" w:rsidR="00345534" w:rsidRDefault="00345534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6FAE1BC5" w14:textId="77777777" w:rsidR="00F23830" w:rsidRDefault="00F23830" w:rsidP="00F23830">
            <w:pPr>
              <w:suppressAutoHyphens/>
              <w:spacing w:after="0" w:line="240" w:lineRule="auto"/>
              <w:ind w:left="-3458"/>
              <w:jc w:val="center"/>
              <w:rPr>
                <w:b/>
                <w:bCs/>
              </w:rPr>
            </w:pPr>
            <w:r w:rsidRPr="73673E81">
              <w:rPr>
                <w:b/>
                <w:bCs/>
              </w:rPr>
              <w:t>TREASURER’S REPORT</w:t>
            </w:r>
          </w:p>
          <w:p w14:paraId="056C5A64" w14:textId="49E232DC" w:rsidR="00F23830" w:rsidRPr="008D7DAD" w:rsidRDefault="00F23830" w:rsidP="00F23830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 w:rsidRPr="00EF6F53">
              <w:rPr>
                <w:bCs/>
              </w:rPr>
              <w:t xml:space="preserve">See </w:t>
            </w:r>
            <w:r>
              <w:rPr>
                <w:bCs/>
              </w:rPr>
              <w:t xml:space="preserve">October </w:t>
            </w:r>
            <w:r w:rsidRPr="008D7DAD">
              <w:rPr>
                <w:rStyle w:val="Hyperlink"/>
                <w:rFonts w:cstheme="minorBidi"/>
                <w:bCs/>
                <w:color w:val="auto"/>
                <w:u w:val="none"/>
              </w:rPr>
              <w:t>Accounts</w:t>
            </w:r>
            <w:r w:rsidRPr="008D7DAD">
              <w:rPr>
                <w:bCs/>
              </w:rPr>
              <w:t xml:space="preserve"> and </w:t>
            </w:r>
            <w:r w:rsidRPr="008D7DAD">
              <w:rPr>
                <w:rStyle w:val="Hyperlink"/>
                <w:rFonts w:cstheme="minorBidi"/>
                <w:bCs/>
                <w:color w:val="auto"/>
                <w:u w:val="none"/>
              </w:rPr>
              <w:t>Report</w:t>
            </w:r>
            <w:r w:rsidR="008D7DAD" w:rsidRPr="008D7DAD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and November Accounts and Report</w:t>
            </w:r>
          </w:p>
          <w:p w14:paraId="4E2AC6C5" w14:textId="7A38F17D" w:rsidR="0019693A" w:rsidRDefault="0019693A" w:rsidP="0019693A">
            <w:pPr>
              <w:pStyle w:val="NoSpacing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>-</w:t>
            </w:r>
            <w:r w:rsidR="008D7DAD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   </w:t>
            </w:r>
            <w:r w:rsidR="00522B89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</w:t>
            </w:r>
            <w:r w:rsidR="008D7DAD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</w:t>
            </w:r>
            <w:r w:rsidR="00522B89">
              <w:t xml:space="preserve">$5000 deposited into </w:t>
            </w:r>
            <w:r>
              <w:t xml:space="preserve">a </w:t>
            </w:r>
            <w:r w:rsidR="00522B89">
              <w:t>conservative fund</w:t>
            </w:r>
            <w:r w:rsidR="00522B89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of </w:t>
            </w:r>
            <w:r w:rsidRPr="004A4ACB">
              <w:rPr>
                <w:rStyle w:val="Hyperlink"/>
                <w:rFonts w:cstheme="minorBidi"/>
                <w:bCs/>
                <w:color w:val="auto"/>
                <w:u w:val="none"/>
              </w:rPr>
              <w:t>Australian</w:t>
            </w:r>
          </w:p>
          <w:p w14:paraId="13134FFE" w14:textId="658D9AA6" w:rsidR="0019693A" w:rsidRDefault="0019693A" w:rsidP="0019693A">
            <w:pPr>
              <w:pStyle w:val="NoSpacing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    </w:t>
            </w:r>
            <w:r w:rsidRPr="004A4ACB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</w:t>
            </w:r>
            <w:r w:rsidRPr="004A4ACB">
              <w:rPr>
                <w:rStyle w:val="Hyperlink"/>
                <w:rFonts w:cstheme="minorBidi"/>
                <w:bCs/>
                <w:color w:val="auto"/>
                <w:u w:val="none"/>
              </w:rPr>
              <w:t>Ethical Investments</w:t>
            </w:r>
          </w:p>
          <w:p w14:paraId="0517E483" w14:textId="6B845FC5" w:rsidR="008D7DAD" w:rsidRDefault="00522B89" w:rsidP="00F23830">
            <w:pPr>
              <w:pStyle w:val="NoSpacing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 w:rsidRPr="00522B89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   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</w:t>
            </w:r>
            <w:r w:rsidRPr="00522B89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 </w:t>
            </w:r>
            <w:r w:rsidRPr="00F760C1">
              <w:rPr>
                <w:rStyle w:val="Hyperlink"/>
                <w:rFonts w:cstheme="minorBidi"/>
                <w:b/>
                <w:bCs/>
                <w:color w:val="auto"/>
                <w:u w:val="none"/>
              </w:rPr>
              <w:t>Motion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>:</w:t>
            </w:r>
            <w:r w:rsidR="008D7DAD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to add another $5000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to this fund</w:t>
            </w:r>
          </w:p>
          <w:p w14:paraId="5AA11FED" w14:textId="77777777" w:rsidR="00F760C1" w:rsidRDefault="00F760C1" w:rsidP="00F760C1">
            <w:pPr>
              <w:pStyle w:val="NoSpacing"/>
              <w:ind w:left="360"/>
              <w:rPr>
                <w:rStyle w:val="Hyperlink"/>
                <w:rFonts w:cstheme="minorBidi"/>
                <w:bCs/>
                <w:color w:val="auto"/>
                <w:u w:val="none"/>
              </w:rPr>
            </w:pPr>
          </w:p>
          <w:p w14:paraId="762905C1" w14:textId="3CEE9129" w:rsidR="00F760C1" w:rsidRDefault="00F760C1" w:rsidP="00F760C1">
            <w:pPr>
              <w:pStyle w:val="NoSpacing"/>
              <w:numPr>
                <w:ilvl w:val="0"/>
                <w:numId w:val="8"/>
              </w:numPr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 w:rsidRPr="00F760C1">
              <w:rPr>
                <w:rStyle w:val="Hyperlink"/>
                <w:rFonts w:cstheme="minorBidi"/>
                <w:bCs/>
                <w:color w:val="auto"/>
                <w:u w:val="none"/>
              </w:rPr>
              <w:t>Reimbursement Allowance claimed by Treasurer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($50) for November; </w:t>
            </w:r>
            <w:r w:rsidRPr="00F760C1">
              <w:rPr>
                <w:rStyle w:val="Hyperlink"/>
                <w:rFonts w:cstheme="minorBidi"/>
                <w:bCs/>
                <w:color w:val="auto"/>
                <w:u w:val="none"/>
              </w:rPr>
              <w:t>Sharon would like to see more details accompany claims</w:t>
            </w:r>
          </w:p>
          <w:p w14:paraId="7DFCB4BA" w14:textId="1727C4A4" w:rsidR="002B0258" w:rsidRPr="0081480F" w:rsidRDefault="00F760C1" w:rsidP="002B0258">
            <w:pPr>
              <w:pStyle w:val="NoSpacing"/>
              <w:ind w:left="360"/>
              <w:rPr>
                <w:bCs/>
              </w:rPr>
            </w:pP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>Discussion about approving/paying claims per calendar month rather than per SIRAC meeting</w:t>
            </w:r>
            <w:r w:rsidRPr="00F760C1">
              <w:rPr>
                <w:rStyle w:val="Hyperlink"/>
                <w:rFonts w:cstheme="minorBidi"/>
                <w:bCs/>
                <w:color w:val="auto"/>
                <w:u w:val="none"/>
              </w:rPr>
              <w:t>, for ease of accounting</w:t>
            </w:r>
          </w:p>
        </w:tc>
        <w:tc>
          <w:tcPr>
            <w:tcW w:w="1780" w:type="pct"/>
            <w:shd w:val="clear" w:color="auto" w:fill="auto"/>
          </w:tcPr>
          <w:p w14:paraId="5F92D02A" w14:textId="77777777" w:rsidR="00F23830" w:rsidRDefault="00F23830" w:rsidP="00F23830">
            <w:pPr>
              <w:suppressAutoHyphens/>
              <w:spacing w:after="0" w:line="240" w:lineRule="auto"/>
            </w:pPr>
          </w:p>
          <w:p w14:paraId="488F2D5A" w14:textId="58AC284C" w:rsidR="00F23830" w:rsidRPr="00E6382D" w:rsidRDefault="00F23830" w:rsidP="00F23830">
            <w:pPr>
              <w:suppressAutoHyphens/>
              <w:spacing w:after="0" w:line="240" w:lineRule="auto"/>
            </w:pPr>
            <w:r>
              <w:t>Reception moved: Boyd; seconded: Anne. Carried</w:t>
            </w:r>
          </w:p>
          <w:p w14:paraId="5B87AA23" w14:textId="533B1437" w:rsidR="005E5811" w:rsidRDefault="008D7DAD" w:rsidP="005E5811">
            <w:pPr>
              <w:suppressAutoHyphens/>
              <w:spacing w:after="0" w:line="240" w:lineRule="auto"/>
            </w:pPr>
            <w:r>
              <w:t>Boyd will report on this each month</w:t>
            </w:r>
          </w:p>
          <w:p w14:paraId="792F38E3" w14:textId="77777777" w:rsidR="00522B89" w:rsidRDefault="00522B89" w:rsidP="005E5811">
            <w:pPr>
              <w:suppressAutoHyphens/>
              <w:spacing w:after="0" w:line="240" w:lineRule="auto"/>
            </w:pPr>
          </w:p>
          <w:p w14:paraId="439AC117" w14:textId="77777777" w:rsidR="00522B89" w:rsidRDefault="00522B89" w:rsidP="005E5811">
            <w:pPr>
              <w:suppressAutoHyphens/>
              <w:spacing w:after="0" w:line="240" w:lineRule="auto"/>
            </w:pPr>
            <w:r>
              <w:t>Moved: Robyn; seconded: Shane</w:t>
            </w:r>
            <w:r w:rsidR="00D04988">
              <w:t xml:space="preserve"> </w:t>
            </w:r>
            <w:r>
              <w:t>Carried</w:t>
            </w:r>
          </w:p>
          <w:p w14:paraId="7E2CAACC" w14:textId="77777777" w:rsidR="00F760C1" w:rsidRDefault="00F760C1" w:rsidP="00F760C1">
            <w:pPr>
              <w:suppressAutoHyphens/>
              <w:spacing w:after="0" w:line="240" w:lineRule="auto"/>
            </w:pPr>
            <w:r>
              <w:t>SIRAC approved by majority. Sharon abstained.</w:t>
            </w:r>
          </w:p>
          <w:p w14:paraId="4F831189" w14:textId="77777777" w:rsidR="00F760C1" w:rsidRDefault="00F760C1" w:rsidP="00F760C1">
            <w:pPr>
              <w:suppressAutoHyphens/>
              <w:spacing w:after="0" w:line="240" w:lineRule="auto"/>
            </w:pPr>
          </w:p>
          <w:p w14:paraId="62AE3EAD" w14:textId="74552BFD" w:rsidR="00F760C1" w:rsidRPr="006035BE" w:rsidRDefault="00634E2F" w:rsidP="00F760C1">
            <w:pPr>
              <w:suppressAutoHyphens/>
              <w:spacing w:after="0" w:line="240" w:lineRule="auto"/>
            </w:pPr>
            <w:r>
              <w:t>Committee agreed to approve and pay per SIRAC meeting, rather than monthly</w:t>
            </w:r>
          </w:p>
        </w:tc>
      </w:tr>
      <w:tr w:rsidR="002B0258" w14:paraId="721D43A8" w14:textId="77777777" w:rsidTr="00A2486F">
        <w:trPr>
          <w:trHeight w:val="644"/>
        </w:trPr>
        <w:tc>
          <w:tcPr>
            <w:tcW w:w="271" w:type="pct"/>
            <w:shd w:val="clear" w:color="auto" w:fill="auto"/>
          </w:tcPr>
          <w:p w14:paraId="2CB740BA" w14:textId="77777777" w:rsidR="002B0258" w:rsidRDefault="002B0258" w:rsidP="002B025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65F21D05" w14:textId="77777777" w:rsidR="002B0258" w:rsidRDefault="002B0258" w:rsidP="002B0258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RETARY’S REPORT</w:t>
            </w:r>
          </w:p>
          <w:p w14:paraId="14503E15" w14:textId="77777777" w:rsidR="002B0258" w:rsidRDefault="002B0258" w:rsidP="002B0258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</w:t>
            </w:r>
            <w:r w:rsidRPr="00393475">
              <w:rPr>
                <w:b/>
                <w:bCs/>
                <w:u w:val="single"/>
              </w:rPr>
              <w:t>orrespondence</w:t>
            </w:r>
          </w:p>
          <w:p w14:paraId="656A695E" w14:textId="77777777" w:rsidR="002B0258" w:rsidRPr="00102937" w:rsidRDefault="002B0258" w:rsidP="002B0258">
            <w:pPr>
              <w:suppressAutoHyphens/>
              <w:spacing w:after="0" w:line="240" w:lineRule="auto"/>
              <w:rPr>
                <w:b/>
                <w:bCs/>
                <w:i/>
              </w:rPr>
            </w:pPr>
            <w:r w:rsidRPr="00463803">
              <w:rPr>
                <w:b/>
                <w:bCs/>
                <w:i/>
                <w:color w:val="00B050"/>
              </w:rPr>
              <w:t>Northern Beaches Counci</w:t>
            </w:r>
            <w:r>
              <w:rPr>
                <w:b/>
                <w:bCs/>
                <w:i/>
                <w:color w:val="00B050"/>
              </w:rPr>
              <w:t>l</w:t>
            </w:r>
          </w:p>
          <w:p w14:paraId="3E592EC3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a) 1/11 – James Montgomery, Team Leader Environmental</w:t>
            </w:r>
          </w:p>
          <w:p w14:paraId="7E63D317" w14:textId="77777777" w:rsidR="002B0258" w:rsidRDefault="002B0258" w:rsidP="002B0258">
            <w:pPr>
              <w:suppressAutoHyphens/>
              <w:spacing w:after="0" w:line="240" w:lineRule="auto"/>
            </w:pPr>
            <w:r>
              <w:rPr>
                <w:bCs/>
              </w:rPr>
              <w:t xml:space="preserve">     Health - link to </w:t>
            </w:r>
            <w:r>
              <w:t xml:space="preserve">On-site Sewage Management Information </w:t>
            </w:r>
          </w:p>
          <w:p w14:paraId="56A61AE8" w14:textId="77777777" w:rsidR="002B0258" w:rsidRDefault="002B0258" w:rsidP="002B0258">
            <w:pPr>
              <w:suppressAutoHyphens/>
              <w:spacing w:after="0" w:line="240" w:lineRule="auto"/>
            </w:pPr>
            <w:r>
              <w:t xml:space="preserve">     Guide on NBC website; will also be attached to the new</w:t>
            </w:r>
          </w:p>
          <w:p w14:paraId="3D63125E" w14:textId="77777777" w:rsidR="002B0258" w:rsidRDefault="002B0258" w:rsidP="002B0258">
            <w:pPr>
              <w:suppressAutoHyphens/>
              <w:spacing w:after="0" w:line="240" w:lineRule="auto"/>
            </w:pPr>
            <w:r>
              <w:t xml:space="preserve">     Inspection request letters, until everyone has a new </w:t>
            </w:r>
          </w:p>
          <w:p w14:paraId="1CC4830E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t xml:space="preserve">     Approval to Operate an On-Site Sewerage Mgt System</w:t>
            </w:r>
            <w:r>
              <w:rPr>
                <w:bCs/>
              </w:rPr>
              <w:t xml:space="preserve"> </w:t>
            </w:r>
          </w:p>
          <w:p w14:paraId="39E480EF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) 2/11 – Helen Lever, GM Customer and Corporate, replied </w:t>
            </w:r>
          </w:p>
          <w:p w14:paraId="0E332A4B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about social media code of conduct</w:t>
            </w:r>
          </w:p>
          <w:p w14:paraId="5BEA2E13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c) 16/11 – Ruby </w:t>
            </w:r>
            <w:proofErr w:type="spellStart"/>
            <w:r>
              <w:rPr>
                <w:bCs/>
              </w:rPr>
              <w:t>Ardren</w:t>
            </w:r>
            <w:proofErr w:type="spellEnd"/>
            <w:r>
              <w:rPr>
                <w:bCs/>
              </w:rPr>
              <w:t xml:space="preserve">, Project </w:t>
            </w:r>
            <w:proofErr w:type="spellStart"/>
            <w:r>
              <w:rPr>
                <w:bCs/>
              </w:rPr>
              <w:t>Mgr</w:t>
            </w:r>
            <w:proofErr w:type="spellEnd"/>
            <w:r>
              <w:rPr>
                <w:bCs/>
              </w:rPr>
              <w:t xml:space="preserve"> Water Mgt – update on </w:t>
            </w:r>
          </w:p>
          <w:p w14:paraId="41F67CE6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Water and Wastewater Commercial Feasibility Study</w:t>
            </w:r>
          </w:p>
          <w:p w14:paraId="28224FE9" w14:textId="77777777" w:rsidR="002B0258" w:rsidRDefault="002B0258" w:rsidP="002B02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bCs/>
              </w:rPr>
              <w:t xml:space="preserve">d) 19/11 </w:t>
            </w:r>
            <w:r w:rsidRPr="007B3FEF">
              <w:rPr>
                <w:rFonts w:cstheme="minorHAnsi"/>
                <w:bCs/>
              </w:rPr>
              <w:t xml:space="preserve">- </w:t>
            </w:r>
            <w:r w:rsidRPr="007B3FEF">
              <w:rPr>
                <w:rFonts w:eastAsia="Calibri" w:cstheme="minorHAnsi"/>
                <w:bCs/>
                <w:lang w:eastAsia="en-AU"/>
              </w:rPr>
              <w:t>David Munday</w:t>
            </w:r>
            <w:r>
              <w:rPr>
                <w:rFonts w:eastAsia="Calibri" w:cstheme="minorHAnsi"/>
                <w:bCs/>
                <w:lang w:eastAsia="en-AU"/>
              </w:rPr>
              <w:t xml:space="preserve">, </w:t>
            </w:r>
            <w:r w:rsidRPr="007B3FEF">
              <w:rPr>
                <w:rFonts w:eastAsia="Calibri" w:cstheme="minorHAnsi"/>
                <w:lang w:eastAsia="en-AU"/>
              </w:rPr>
              <w:t>Senior Project Engineer</w:t>
            </w:r>
            <w:r w:rsidRPr="003270B1">
              <w:rPr>
                <w:rFonts w:ascii="Arial" w:eastAsia="Calibri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 xml:space="preserve">– update </w:t>
            </w:r>
          </w:p>
          <w:p w14:paraId="476054A4" w14:textId="77777777" w:rsidR="002B0258" w:rsidRPr="003270B1" w:rsidRDefault="002B0258" w:rsidP="002B025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 xml:space="preserve">     on Wharves Project</w:t>
            </w:r>
          </w:p>
          <w:p w14:paraId="559BFDDB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) 24/11 – Phillip Devon, </w:t>
            </w:r>
            <w:proofErr w:type="spellStart"/>
            <w:r>
              <w:rPr>
                <w:bCs/>
              </w:rPr>
              <w:t>Mgr</w:t>
            </w:r>
            <w:proofErr w:type="spellEnd"/>
            <w:r>
              <w:rPr>
                <w:bCs/>
              </w:rPr>
              <w:t xml:space="preserve"> Transport Network – Notice of </w:t>
            </w:r>
          </w:p>
          <w:p w14:paraId="5C669213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Draft SI Traffic Management Plan and Public Meeting</w:t>
            </w:r>
          </w:p>
          <w:p w14:paraId="65FEC2BC" w14:textId="77777777" w:rsidR="002B0258" w:rsidRDefault="002B0258" w:rsidP="002B0258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Ausgrid</w:t>
            </w:r>
          </w:p>
          <w:p w14:paraId="79818C59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f)  15/11 – Advised of 2 community info sessions planned for</w:t>
            </w:r>
          </w:p>
          <w:p w14:paraId="79F21B4E" w14:textId="77777777" w:rsidR="002B0258" w:rsidRPr="006D4D81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early 2019 and proposed December Newsletter</w:t>
            </w:r>
          </w:p>
          <w:p w14:paraId="580E6B9B" w14:textId="77777777" w:rsidR="002B0258" w:rsidRDefault="002B0258" w:rsidP="002B0258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Other Organisations</w:t>
            </w:r>
          </w:p>
          <w:p w14:paraId="3C430548" w14:textId="77777777" w:rsidR="002B0258" w:rsidRDefault="002B0258" w:rsidP="002B0258">
            <w:p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</w:rPr>
            </w:pPr>
            <w:r w:rsidRPr="003F4A52">
              <w:rPr>
                <w:rStyle w:val="Hyperlink"/>
                <w:rFonts w:cstheme="minorBidi"/>
                <w:bCs/>
                <w:color w:val="auto"/>
              </w:rPr>
              <w:t>Pittwater Community Alliance</w:t>
            </w:r>
          </w:p>
          <w:p w14:paraId="722E6B2D" w14:textId="0B82027E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 xml:space="preserve">g) </w:t>
            </w:r>
            <w:r w:rsidRPr="005A647E">
              <w:rPr>
                <w:rStyle w:val="Hyperlink"/>
                <w:rFonts w:cstheme="minorBidi"/>
                <w:color w:val="auto"/>
                <w:u w:val="none"/>
              </w:rPr>
              <w:t>24</w:t>
            </w:r>
            <w:r>
              <w:rPr>
                <w:bCs/>
              </w:rPr>
              <w:t>/10 –</w:t>
            </w:r>
            <w:r w:rsidR="006663E1">
              <w:rPr>
                <w:bCs/>
              </w:rPr>
              <w:t xml:space="preserve"> A</w:t>
            </w:r>
            <w:r>
              <w:rPr>
                <w:bCs/>
              </w:rPr>
              <w:t xml:space="preserve">dvised names of </w:t>
            </w:r>
            <w:r w:rsidR="006663E1">
              <w:rPr>
                <w:bCs/>
              </w:rPr>
              <w:t xml:space="preserve">SIRA </w:t>
            </w:r>
            <w:r>
              <w:rPr>
                <w:bCs/>
              </w:rPr>
              <w:t>office bearers for 2019</w:t>
            </w:r>
          </w:p>
          <w:p w14:paraId="79D29D3F" w14:textId="77777777" w:rsidR="002B0258" w:rsidRDefault="002B0258" w:rsidP="002B025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 xml:space="preserve">h) </w:t>
            </w:r>
            <w:r w:rsidRPr="005A647E">
              <w:rPr>
                <w:rStyle w:val="Hyperlink"/>
                <w:rFonts w:cstheme="minorBidi"/>
                <w:color w:val="auto"/>
                <w:u w:val="none"/>
              </w:rPr>
              <w:t>29/10 – PCA to Mayor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asking for feedback on issues </w:t>
            </w:r>
          </w:p>
          <w:p w14:paraId="1FE77C7D" w14:textId="77777777" w:rsidR="002B0258" w:rsidRDefault="002B0258" w:rsidP="002B025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 w:rsidRPr="00B03261">
              <w:rPr>
                <w:rStyle w:val="Hyperlink"/>
                <w:rFonts w:cstheme="minorBidi"/>
                <w:u w:val="none"/>
              </w:rPr>
              <w:t xml:space="preserve">    </w:t>
            </w:r>
            <w:r w:rsidRPr="00B03261">
              <w:rPr>
                <w:rStyle w:val="Hyperlink"/>
                <w:rFonts w:cstheme="minorBidi"/>
                <w:color w:val="auto"/>
                <w:u w:val="none"/>
              </w:rPr>
              <w:t>di</w:t>
            </w:r>
            <w:r>
              <w:rPr>
                <w:rStyle w:val="Hyperlink"/>
                <w:rFonts w:cstheme="minorBidi"/>
                <w:color w:val="auto"/>
                <w:u w:val="none"/>
              </w:rPr>
              <w:t>scussed at 16/8 meeting, including social media code of</w:t>
            </w:r>
          </w:p>
          <w:p w14:paraId="0E9F91F8" w14:textId="77777777" w:rsidR="002B0258" w:rsidRDefault="002B0258" w:rsidP="002B025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 w:rsidRPr="00B03261">
              <w:rPr>
                <w:rStyle w:val="Hyperlink"/>
                <w:rFonts w:cstheme="minorBidi"/>
                <w:u w:val="none"/>
              </w:rPr>
              <w:t xml:space="preserve">   </w:t>
            </w:r>
            <w:r w:rsidRPr="00B03261">
              <w:rPr>
                <w:rStyle w:val="Hyperlink"/>
                <w:rFonts w:cstheme="minorBidi"/>
                <w:color w:val="auto"/>
                <w:u w:val="none"/>
              </w:rPr>
              <w:t xml:space="preserve"> c</w:t>
            </w:r>
            <w:r>
              <w:rPr>
                <w:rStyle w:val="Hyperlink"/>
                <w:rFonts w:cstheme="minorBidi"/>
                <w:color w:val="auto"/>
                <w:u w:val="none"/>
              </w:rPr>
              <w:t>onduct</w:t>
            </w:r>
          </w:p>
          <w:p w14:paraId="1AAF804F" w14:textId="77777777" w:rsidR="002B0258" w:rsidRPr="005A647E" w:rsidRDefault="002B0258" w:rsidP="002B0258">
            <w:pPr>
              <w:suppressAutoHyphens/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proofErr w:type="spellStart"/>
            <w:r>
              <w:rPr>
                <w:rStyle w:val="Hyperlink"/>
                <w:rFonts w:cstheme="minorHAnsi"/>
                <w:color w:val="auto"/>
                <w:u w:val="none"/>
              </w:rPr>
              <w:t>i</w:t>
            </w:r>
            <w:proofErr w:type="spellEnd"/>
            <w:r w:rsidRPr="00B03261">
              <w:rPr>
                <w:rStyle w:val="Hyperlink"/>
                <w:rFonts w:cstheme="minorHAnsi"/>
                <w:color w:val="auto"/>
                <w:u w:val="none"/>
              </w:rPr>
              <w:t xml:space="preserve">) 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25/11 – Invitation to AGM on 6/12</w:t>
            </w:r>
          </w:p>
          <w:p w14:paraId="59DA066D" w14:textId="77777777" w:rsidR="002B0258" w:rsidRDefault="002B0258" w:rsidP="002B0258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SIRAC</w:t>
            </w:r>
          </w:p>
          <w:p w14:paraId="1C35787D" w14:textId="77777777" w:rsidR="002B0258" w:rsidRDefault="002B0258" w:rsidP="002B0258">
            <w:pPr>
              <w:suppressAutoHyphens/>
              <w:spacing w:after="0" w:line="240" w:lineRule="auto"/>
            </w:pPr>
            <w:r>
              <w:t>j)  30/10 -</w:t>
            </w:r>
            <w:r w:rsidRPr="00AC3BEA">
              <w:t xml:space="preserve"> to Altius P</w:t>
            </w:r>
            <w:r>
              <w:t>/L, via its solicitor, &amp; copy to Liquor and</w:t>
            </w:r>
          </w:p>
          <w:p w14:paraId="4A5C14AC" w14:textId="77777777" w:rsidR="002B0258" w:rsidRDefault="002B0258" w:rsidP="002B0258">
            <w:pPr>
              <w:suppressAutoHyphens/>
              <w:spacing w:after="0" w:line="240" w:lineRule="auto"/>
              <w:rPr>
                <w:color w:val="222222"/>
                <w:lang w:eastAsia="en-AU"/>
              </w:rPr>
            </w:pPr>
            <w:r>
              <w:t xml:space="preserve">     Gaming NSW, stating </w:t>
            </w:r>
            <w:r>
              <w:rPr>
                <w:color w:val="222222"/>
                <w:lang w:eastAsia="en-AU"/>
              </w:rPr>
              <w:t xml:space="preserve">offshore Resident Associations </w:t>
            </w:r>
          </w:p>
          <w:p w14:paraId="4991EC57" w14:textId="77777777" w:rsidR="002B0258" w:rsidRDefault="002B0258" w:rsidP="002B0258">
            <w:pPr>
              <w:suppressAutoHyphens/>
              <w:spacing w:after="0" w:line="240" w:lineRule="auto"/>
              <w:rPr>
                <w:color w:val="222222"/>
                <w:lang w:eastAsia="en-AU"/>
              </w:rPr>
            </w:pPr>
            <w:r>
              <w:rPr>
                <w:color w:val="222222"/>
                <w:lang w:eastAsia="en-AU"/>
              </w:rPr>
              <w:t xml:space="preserve">     should have been contacted and included as a ‘special </w:t>
            </w:r>
          </w:p>
          <w:p w14:paraId="7E24A7FC" w14:textId="77777777" w:rsidR="002B0258" w:rsidRDefault="002B0258" w:rsidP="002B0258">
            <w:pPr>
              <w:suppressAutoHyphens/>
              <w:spacing w:after="0" w:line="240" w:lineRule="auto"/>
              <w:rPr>
                <w:color w:val="222222"/>
                <w:lang w:eastAsia="en-AU"/>
              </w:rPr>
            </w:pPr>
            <w:r>
              <w:rPr>
                <w:color w:val="222222"/>
                <w:lang w:eastAsia="en-AU"/>
              </w:rPr>
              <w:t xml:space="preserve">     interest’ group in Community Impact Statement process.</w:t>
            </w:r>
          </w:p>
          <w:p w14:paraId="5F4D5B57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k) 11/12 – to NBC re Pasadena application for open bar </w:t>
            </w:r>
          </w:p>
          <w:p w14:paraId="35B60EEB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licence</w:t>
            </w:r>
          </w:p>
          <w:p w14:paraId="24671FF2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l)  12/12 – to Liquor &amp; Gaming re informing offshore</w:t>
            </w:r>
          </w:p>
          <w:p w14:paraId="234140D6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communities about open bar licence application</w:t>
            </w:r>
          </w:p>
          <w:p w14:paraId="196114E1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) 27/11 – to David </w:t>
            </w:r>
            <w:proofErr w:type="spellStart"/>
            <w:r>
              <w:rPr>
                <w:bCs/>
              </w:rPr>
              <w:t>Pengilly</w:t>
            </w:r>
            <w:proofErr w:type="spellEnd"/>
            <w:r>
              <w:rPr>
                <w:bCs/>
              </w:rPr>
              <w:t>, Contractor – Facilities</w:t>
            </w:r>
          </w:p>
          <w:p w14:paraId="3C6ACBFD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Operations Manager, NBC – about toilets signage and </w:t>
            </w:r>
          </w:p>
          <w:p w14:paraId="682070FD" w14:textId="77777777" w:rsidR="002B0258" w:rsidRPr="009334BE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security door in Hall</w:t>
            </w:r>
          </w:p>
          <w:p w14:paraId="3F9B9013" w14:textId="77777777" w:rsidR="002B0258" w:rsidRDefault="002B0258" w:rsidP="002B0258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Members</w:t>
            </w:r>
          </w:p>
          <w:p w14:paraId="4DF2ED89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n)  26/8 – Advice that donation of $150 made to SIRA</w:t>
            </w:r>
          </w:p>
          <w:p w14:paraId="7B8F894B" w14:textId="77777777" w:rsidR="002B0258" w:rsidRDefault="002B0258" w:rsidP="002B0258">
            <w:pPr>
              <w:suppressAutoHyphens/>
              <w:spacing w:after="0" w:line="240" w:lineRule="auto"/>
            </w:pPr>
            <w:r>
              <w:rPr>
                <w:bCs/>
              </w:rPr>
              <w:t xml:space="preserve">o)  7/11 - to NBC, in support of </w:t>
            </w:r>
            <w:r>
              <w:t>Pasadena Pantry Packaged</w:t>
            </w:r>
          </w:p>
          <w:p w14:paraId="4C92EAFF" w14:textId="77777777" w:rsidR="002B0258" w:rsidRDefault="002B0258" w:rsidP="002B0258">
            <w:pPr>
              <w:suppressAutoHyphens/>
              <w:spacing w:after="0" w:line="240" w:lineRule="auto"/>
            </w:pPr>
            <w:r>
              <w:t xml:space="preserve">      Liquor License Application</w:t>
            </w:r>
          </w:p>
          <w:p w14:paraId="3B4E1014" w14:textId="6F60889E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)  15/12 – Queries about SIOCS Community Garden </w:t>
            </w:r>
            <w:r w:rsidR="006663E1">
              <w:rPr>
                <w:bCs/>
              </w:rPr>
              <w:t>prize</w:t>
            </w:r>
          </w:p>
          <w:p w14:paraId="3CCBA822" w14:textId="77777777" w:rsidR="002B0258" w:rsidRDefault="002B0258" w:rsidP="002B02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and feasibility of garden</w:t>
            </w:r>
          </w:p>
          <w:p w14:paraId="6BFDE429" w14:textId="77777777" w:rsidR="002B0258" w:rsidRPr="007B0D91" w:rsidRDefault="002B0258" w:rsidP="002B0258">
            <w:pPr>
              <w:suppressAutoHyphens/>
              <w:spacing w:after="0" w:line="240" w:lineRule="auto"/>
              <w:rPr>
                <w:bCs/>
                <w:sz w:val="8"/>
                <w:szCs w:val="8"/>
              </w:rPr>
            </w:pPr>
          </w:p>
          <w:p w14:paraId="0626E180" w14:textId="77777777" w:rsidR="002B0258" w:rsidRDefault="002B0258" w:rsidP="002B0258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</w:t>
            </w:r>
            <w:r w:rsidRPr="005B6E2E">
              <w:rPr>
                <w:b/>
                <w:bCs/>
                <w:u w:val="single"/>
              </w:rPr>
              <w:t>embership</w:t>
            </w:r>
          </w:p>
          <w:p w14:paraId="0D3ADDC4" w14:textId="6A7BAD0A" w:rsidR="002B0258" w:rsidRPr="73673E81" w:rsidRDefault="002B0258" w:rsidP="002B0258">
            <w:pPr>
              <w:suppressAutoHyphens/>
              <w:spacing w:after="0" w:line="240" w:lineRule="auto"/>
              <w:ind w:left="-3458"/>
              <w:jc w:val="center"/>
              <w:rPr>
                <w:b/>
                <w:bCs/>
              </w:rPr>
            </w:pPr>
            <w:r w:rsidRPr="0033505F">
              <w:rPr>
                <w:bCs/>
              </w:rPr>
              <w:t>No</w:t>
            </w:r>
            <w:r>
              <w:rPr>
                <w:bCs/>
              </w:rPr>
              <w:t xml:space="preserve">          3</w:t>
            </w:r>
            <w:r w:rsidRPr="0033505F">
              <w:rPr>
                <w:bCs/>
              </w:rPr>
              <w:t>50, up from 329 in September</w:t>
            </w:r>
          </w:p>
        </w:tc>
        <w:tc>
          <w:tcPr>
            <w:tcW w:w="1780" w:type="pct"/>
            <w:shd w:val="clear" w:color="auto" w:fill="auto"/>
          </w:tcPr>
          <w:p w14:paraId="16584AF2" w14:textId="77777777" w:rsidR="002B0258" w:rsidRPr="00E6382D" w:rsidRDefault="002B0258" w:rsidP="002B0258">
            <w:pPr>
              <w:suppressAutoHyphens/>
              <w:spacing w:after="0" w:line="240" w:lineRule="auto"/>
            </w:pPr>
          </w:p>
          <w:p w14:paraId="543FF137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415B9E0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4088999F" w14:textId="126A5FEB" w:rsidR="002B0258" w:rsidRDefault="006663E1" w:rsidP="002B0258">
            <w:pPr>
              <w:suppressAutoHyphens/>
              <w:spacing w:after="0" w:line="240" w:lineRule="auto"/>
            </w:pPr>
            <w:r>
              <w:t xml:space="preserve">Published in </w:t>
            </w:r>
            <w:r w:rsidR="002B0258">
              <w:t>SIRA News 23/11</w:t>
            </w:r>
          </w:p>
          <w:p w14:paraId="537A3B08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13378CAF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551CC2D4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4B6B3421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6ABBAC27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CC85006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6BB2D9AF" w14:textId="72261820" w:rsidR="002B0258" w:rsidRDefault="006663E1" w:rsidP="002B0258">
            <w:pPr>
              <w:suppressAutoHyphens/>
              <w:spacing w:after="0" w:line="240" w:lineRule="auto"/>
            </w:pPr>
            <w:r>
              <w:lastRenderedPageBreak/>
              <w:t>Published in S</w:t>
            </w:r>
            <w:r w:rsidR="002B0258">
              <w:t>IRA News 23/11</w:t>
            </w:r>
          </w:p>
          <w:p w14:paraId="4755F0CE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8165F6D" w14:textId="77777777" w:rsidR="006663E1" w:rsidRDefault="006663E1" w:rsidP="006663E1">
            <w:pPr>
              <w:suppressAutoHyphens/>
              <w:spacing w:after="0" w:line="240" w:lineRule="auto"/>
            </w:pPr>
            <w:r>
              <w:t>Published in SIRA News 23/11</w:t>
            </w:r>
          </w:p>
          <w:p w14:paraId="7CC57DB9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F751645" w14:textId="5502C26E" w:rsidR="002B0258" w:rsidRDefault="006663E1" w:rsidP="002B0258">
            <w:pPr>
              <w:suppressAutoHyphens/>
              <w:spacing w:after="0" w:line="240" w:lineRule="auto"/>
            </w:pPr>
            <w:r>
              <w:t xml:space="preserve">Published in SIRA News </w:t>
            </w:r>
            <w:r w:rsidR="002B0258">
              <w:t>23/11, 25/11, 6/12</w:t>
            </w:r>
          </w:p>
          <w:p w14:paraId="09E43CD9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13FEF3E7" w14:textId="77777777" w:rsidR="002B0258" w:rsidRDefault="002B0258" w:rsidP="002B0258">
            <w:pPr>
              <w:suppressAutoHyphens/>
              <w:spacing w:after="0" w:line="240" w:lineRule="auto"/>
            </w:pPr>
            <w:r>
              <w:t>Spoke to Taryn Woods about dates for info sessions</w:t>
            </w:r>
          </w:p>
          <w:p w14:paraId="36DF98B2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AF1ABD9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645A6CBC" w14:textId="77777777" w:rsidR="002B0258" w:rsidRDefault="002B0258" w:rsidP="002B0258">
            <w:pPr>
              <w:suppressAutoHyphens/>
              <w:spacing w:after="0" w:line="240" w:lineRule="auto"/>
            </w:pPr>
            <w:r>
              <w:t>28/10 – PCA acknowledged</w:t>
            </w:r>
          </w:p>
          <w:p w14:paraId="7C0A5E61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4D3B9A2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9854236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4849DA99" w14:textId="77777777" w:rsidR="002B0258" w:rsidRDefault="002B0258" w:rsidP="002B0258">
            <w:pPr>
              <w:suppressAutoHyphens/>
              <w:spacing w:after="0" w:line="240" w:lineRule="auto"/>
            </w:pPr>
            <w:r>
              <w:t>3/12 – RSVP’d; no-one from SIRA could attend</w:t>
            </w:r>
          </w:p>
          <w:p w14:paraId="5453F646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41BBB57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26EEBF44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302C5232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2F5A0E60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2CE633EC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16629D4F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6039987E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1C9C0DD7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29CBB272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068981E1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64484CA2" w14:textId="77777777" w:rsidR="002B0258" w:rsidRDefault="002B0258" w:rsidP="002B0258">
            <w:pPr>
              <w:suppressAutoHyphens/>
              <w:spacing w:after="0" w:line="240" w:lineRule="auto"/>
            </w:pPr>
          </w:p>
          <w:p w14:paraId="265A528A" w14:textId="44B0D006" w:rsidR="002B0258" w:rsidRDefault="002B0258" w:rsidP="002B0258">
            <w:pPr>
              <w:suppressAutoHyphens/>
              <w:spacing w:after="0" w:line="240" w:lineRule="auto"/>
            </w:pPr>
            <w:r>
              <w:t>28/10 - Member thanked</w:t>
            </w:r>
          </w:p>
        </w:tc>
      </w:tr>
      <w:tr w:rsidR="002B0258" w:rsidRPr="00523F44" w14:paraId="0652B7F7" w14:textId="77777777" w:rsidTr="00D300A7">
        <w:tc>
          <w:tcPr>
            <w:tcW w:w="271" w:type="pct"/>
            <w:shd w:val="clear" w:color="auto" w:fill="auto"/>
          </w:tcPr>
          <w:p w14:paraId="5247774B" w14:textId="77777777" w:rsidR="002B0258" w:rsidRPr="005F11B7" w:rsidRDefault="002B0258" w:rsidP="00D300A7">
            <w:pPr>
              <w:pStyle w:val="SIRACMINUTESHEAD1"/>
            </w:pPr>
            <w:r>
              <w:lastRenderedPageBreak/>
              <w:t>4.</w:t>
            </w:r>
          </w:p>
        </w:tc>
        <w:tc>
          <w:tcPr>
            <w:tcW w:w="2949" w:type="pct"/>
            <w:shd w:val="clear" w:color="auto" w:fill="auto"/>
          </w:tcPr>
          <w:p w14:paraId="1AB8499F" w14:textId="77777777" w:rsidR="002B0258" w:rsidRDefault="002B0258" w:rsidP="00D300A7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UBCOMMITTEE REPORTS</w:t>
            </w:r>
          </w:p>
          <w:p w14:paraId="2AED1648" w14:textId="77777777" w:rsidR="002B0258" w:rsidRDefault="002B0258" w:rsidP="00D300A7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 xml:space="preserve">Church Point </w:t>
            </w:r>
          </w:p>
          <w:p w14:paraId="647C8080" w14:textId="77777777" w:rsidR="002B0258" w:rsidRPr="00522B89" w:rsidRDefault="002B0258" w:rsidP="00D300A7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 w:rsidRPr="00522B89">
              <w:rPr>
                <w:bCs/>
              </w:rPr>
              <w:t>See President’s Report</w:t>
            </w:r>
          </w:p>
          <w:p w14:paraId="175A9F1F" w14:textId="77777777" w:rsidR="002B0258" w:rsidRDefault="002B0258" w:rsidP="00D300A7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463803">
              <w:rPr>
                <w:b/>
                <w:bCs/>
                <w:i/>
                <w:color w:val="00B050"/>
              </w:rPr>
              <w:t>Community Engagement and Communications</w:t>
            </w:r>
          </w:p>
          <w:p w14:paraId="0A971BF7" w14:textId="77777777" w:rsidR="002B0258" w:rsidRPr="00B7025B" w:rsidRDefault="002B0258" w:rsidP="00D300A7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B7025B">
              <w:rPr>
                <w:bCs/>
              </w:rPr>
              <w:t>-      F</w:t>
            </w:r>
            <w:r>
              <w:t xml:space="preserve">urther problems with </w:t>
            </w:r>
            <w:r w:rsidRPr="00B7025B">
              <w:rPr>
                <w:bCs/>
              </w:rPr>
              <w:t>Website a</w:t>
            </w:r>
            <w:r>
              <w:t xml:space="preserve">nd WordPress; can be </w:t>
            </w:r>
          </w:p>
          <w:p w14:paraId="621892F1" w14:textId="77777777" w:rsidR="002B0258" w:rsidRPr="00522B89" w:rsidRDefault="002B0258" w:rsidP="00D300A7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t xml:space="preserve">       read but not updated; calendar not working</w:t>
            </w:r>
          </w:p>
          <w:p w14:paraId="7D3B1320" w14:textId="77777777" w:rsidR="006663E1" w:rsidRDefault="006663E1" w:rsidP="00D300A7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</w:p>
          <w:p w14:paraId="33DD851B" w14:textId="73D63EFB" w:rsidR="002B0258" w:rsidRDefault="002B0258" w:rsidP="00D300A7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Finance and Insurance</w:t>
            </w:r>
          </w:p>
          <w:p w14:paraId="544837B2" w14:textId="77777777" w:rsidR="002B0258" w:rsidRDefault="002B0258" w:rsidP="00D300A7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 w:rsidRPr="00631F0F">
              <w:rPr>
                <w:bCs/>
              </w:rPr>
              <w:t>Appointment of Safe Environment Officer</w:t>
            </w:r>
            <w:r>
              <w:rPr>
                <w:bCs/>
              </w:rPr>
              <w:t xml:space="preserve"> </w:t>
            </w:r>
            <w:r>
              <w:t>– Robyn nominated</w:t>
            </w:r>
          </w:p>
          <w:p w14:paraId="78BDDB86" w14:textId="77777777" w:rsidR="00F91625" w:rsidRDefault="002B0258" w:rsidP="00F91625">
            <w:pPr>
              <w:pStyle w:val="ListParagraph"/>
              <w:suppressAutoHyphens/>
              <w:spacing w:after="0" w:line="240" w:lineRule="auto"/>
              <w:ind w:left="0"/>
              <w:rPr>
                <w:b/>
                <w:i/>
                <w:color w:val="00B050"/>
              </w:rPr>
            </w:pPr>
            <w:r w:rsidRPr="00B7025B">
              <w:rPr>
                <w:b/>
                <w:i/>
                <w:color w:val="00B050"/>
              </w:rPr>
              <w:t>Governance</w:t>
            </w:r>
          </w:p>
          <w:p w14:paraId="63AD6D24" w14:textId="08621E1D" w:rsidR="00242256" w:rsidRPr="00242256" w:rsidRDefault="002B0258" w:rsidP="00242256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b/>
                <w:i/>
                <w:color w:val="00B050"/>
              </w:rPr>
            </w:pPr>
            <w:r>
              <w:t>Hall Booking Officer and Membership and IT Manager Position</w:t>
            </w:r>
            <w:r w:rsidR="00463261">
              <w:t>s</w:t>
            </w:r>
            <w:r>
              <w:t xml:space="preserve"> advertised 10/12; applications due by 17/12.</w:t>
            </w:r>
          </w:p>
          <w:p w14:paraId="654182BF" w14:textId="572FE693" w:rsidR="006663E1" w:rsidRPr="00242256" w:rsidRDefault="002B0258" w:rsidP="00242256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b/>
                <w:i/>
                <w:color w:val="00B050"/>
              </w:rPr>
            </w:pPr>
            <w:r w:rsidRPr="00242256">
              <w:t xml:space="preserve">One response for Membership &amp; IT </w:t>
            </w:r>
            <w:proofErr w:type="spellStart"/>
            <w:r w:rsidRPr="00242256">
              <w:t>Mgr</w:t>
            </w:r>
            <w:proofErr w:type="spellEnd"/>
          </w:p>
          <w:p w14:paraId="7DF410D1" w14:textId="77777777" w:rsidR="002B0258" w:rsidRPr="009B1007" w:rsidRDefault="002B0258" w:rsidP="00D300A7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1DBCC85C" w14:textId="77777777" w:rsidR="0008364C" w:rsidRDefault="0008364C" w:rsidP="0008364C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129C51A0" w14:textId="77777777" w:rsidR="00F91625" w:rsidRDefault="00F91625" w:rsidP="00F91625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5B8DE48C" w14:textId="77777777" w:rsidR="00F91625" w:rsidRDefault="00F91625" w:rsidP="00F91625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17362F51" w14:textId="11F4131C" w:rsidR="002B0258" w:rsidRPr="00B36AD2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</w:pPr>
            <w:r>
              <w:t>No applications for Hall Booking Officer yet</w:t>
            </w:r>
          </w:p>
          <w:p w14:paraId="14C206FA" w14:textId="77777777" w:rsidR="002B0258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</w:p>
          <w:p w14:paraId="72926269" w14:textId="77777777" w:rsidR="002B0258" w:rsidRPr="00E01F82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H</w:t>
            </w:r>
            <w:r>
              <w:rPr>
                <w:b/>
                <w:i/>
                <w:color w:val="00B050"/>
              </w:rPr>
              <w:t>all</w:t>
            </w:r>
          </w:p>
          <w:p w14:paraId="38D9E789" w14:textId="77777777" w:rsidR="00F70C1A" w:rsidRPr="00F70C1A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</w:rPr>
            </w:pPr>
            <w:r>
              <w:rPr>
                <w:bCs/>
              </w:rPr>
              <w:t xml:space="preserve">-     </w:t>
            </w:r>
            <w:r w:rsidRPr="00E01F82">
              <w:rPr>
                <w:bCs/>
              </w:rPr>
              <w:t>S</w:t>
            </w:r>
            <w:r w:rsidRPr="00E01F82">
              <w:t xml:space="preserve">IRA </w:t>
            </w:r>
            <w:r>
              <w:t xml:space="preserve">can </w:t>
            </w:r>
            <w:r w:rsidRPr="00E01F82">
              <w:t>get a</w:t>
            </w:r>
            <w:r>
              <w:t xml:space="preserve"> key to the </w:t>
            </w:r>
            <w:r w:rsidRPr="00E01F82">
              <w:t>Kind</w:t>
            </w:r>
            <w:r w:rsidR="00F70C1A">
              <w:t>ergarten</w:t>
            </w:r>
            <w:r w:rsidRPr="00E01F82">
              <w:t xml:space="preserve"> cut</w:t>
            </w:r>
            <w:r>
              <w:t xml:space="preserve"> to enable </w:t>
            </w:r>
          </w:p>
          <w:p w14:paraId="3935DCBD" w14:textId="77777777" w:rsidR="00603F4C" w:rsidRPr="00603F4C" w:rsidRDefault="00F70C1A" w:rsidP="0041173C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</w:rPr>
            </w:pPr>
            <w:r>
              <w:t xml:space="preserve">      </w:t>
            </w:r>
            <w:r w:rsidR="002B0258">
              <w:t>access in case wi</w:t>
            </w:r>
            <w:r w:rsidR="0008364C">
              <w:t>-</w:t>
            </w:r>
            <w:r w:rsidR="002B0258">
              <w:t xml:space="preserve">fi not working in the Hall; </w:t>
            </w:r>
            <w:r w:rsidR="00603F4C">
              <w:t>suggested</w:t>
            </w:r>
          </w:p>
          <w:p w14:paraId="7BE98066" w14:textId="367484D7" w:rsidR="002B0258" w:rsidRPr="00603F4C" w:rsidRDefault="00603F4C" w:rsidP="0041173C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</w:rPr>
            </w:pPr>
            <w:r>
              <w:t xml:space="preserve">      that </w:t>
            </w:r>
            <w:r w:rsidR="002B0258">
              <w:t>key be stored at Fire</w:t>
            </w:r>
            <w:r w:rsidR="00F70C1A">
              <w:t xml:space="preserve"> </w:t>
            </w:r>
            <w:r w:rsidR="002B0258">
              <w:t>Shed; cost - $80.00</w:t>
            </w:r>
          </w:p>
          <w:p w14:paraId="47EFD552" w14:textId="77777777" w:rsidR="002B0258" w:rsidRPr="004B742D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rFonts w:cstheme="minorHAnsi"/>
                <w:b/>
                <w:bCs/>
                <w:i/>
              </w:rPr>
            </w:pPr>
            <w:r w:rsidRPr="00E01F82">
              <w:rPr>
                <w:bCs/>
              </w:rPr>
              <w:t xml:space="preserve">-     SIOCS won a prize in 2018 Colgate Community Garden </w:t>
            </w:r>
          </w:p>
          <w:p w14:paraId="56D785D3" w14:textId="77777777" w:rsidR="002B0258" w:rsidRPr="004B742D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rFonts w:cstheme="minorHAnsi"/>
                <w:b/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E01F82">
              <w:rPr>
                <w:bCs/>
              </w:rPr>
              <w:t xml:space="preserve">Challenge </w:t>
            </w:r>
            <w:r w:rsidRPr="004B742D">
              <w:rPr>
                <w:rFonts w:cstheme="minorHAnsi"/>
                <w:bCs/>
              </w:rPr>
              <w:t>(</w:t>
            </w:r>
            <w:r w:rsidRPr="004B742D">
              <w:rPr>
                <w:rFonts w:cstheme="minorHAnsi"/>
                <w:color w:val="000000"/>
              </w:rPr>
              <w:t>3 garden beds, 2 custom-made benches, 1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2535E418" w14:textId="77777777" w:rsidR="002B0258" w:rsidRPr="004B742D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color w:val="000000"/>
              </w:rPr>
              <w:t xml:space="preserve">      </w:t>
            </w:r>
            <w:r w:rsidRPr="004B742D">
              <w:rPr>
                <w:rFonts w:cstheme="minorHAnsi"/>
                <w:color w:val="000000"/>
              </w:rPr>
              <w:t>rubbish bin, 1 sign + $500 Bunnings voucher</w:t>
            </w:r>
            <w:r>
              <w:rPr>
                <w:rFonts w:cstheme="minorHAnsi"/>
                <w:color w:val="000000"/>
              </w:rPr>
              <w:t>)</w:t>
            </w:r>
          </w:p>
          <w:p w14:paraId="1F7C2A89" w14:textId="71EFE79B" w:rsidR="002B0258" w:rsidRPr="0008364C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-</w:t>
            </w:r>
            <w:r>
              <w:rPr>
                <w:rFonts w:cstheme="minorHAnsi"/>
                <w:bCs/>
              </w:rPr>
              <w:t xml:space="preserve">     Stronger Communities Grant for Kindy and Hall</w:t>
            </w:r>
          </w:p>
          <w:p w14:paraId="1B9529DC" w14:textId="1806EDE8" w:rsidR="0008364C" w:rsidRDefault="0008364C" w:rsidP="0008364C">
            <w:pPr>
              <w:suppressAutoHyphens/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  <w:p w14:paraId="5CE19BD8" w14:textId="6F926C4B" w:rsidR="0008364C" w:rsidRPr="0008364C" w:rsidRDefault="0008364C" w:rsidP="00167E4A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tential changes to Catherine Park have raised the need for a Park Management Plan which covers planning for the future</w:t>
            </w:r>
          </w:p>
          <w:p w14:paraId="2351D30C" w14:textId="77777777" w:rsidR="002B0258" w:rsidRPr="00BD375C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E24D99">
              <w:rPr>
                <w:b/>
                <w:bCs/>
                <w:i/>
                <w:color w:val="00B050"/>
              </w:rPr>
              <w:t>Roads, Drainage, Traffic and Environment</w:t>
            </w:r>
          </w:p>
          <w:p w14:paraId="07D71E22" w14:textId="77777777" w:rsidR="00035F6C" w:rsidRPr="00035F6C" w:rsidRDefault="002B0258" w:rsidP="00035F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cstheme="minorHAnsi"/>
                <w:i/>
                <w:u w:val="single"/>
              </w:rPr>
            </w:pPr>
            <w:r w:rsidRPr="00B7025B">
              <w:rPr>
                <w:rFonts w:cstheme="minorHAnsi"/>
              </w:rPr>
              <w:t>NBC Draft Traffic Management Plan and public meeting</w:t>
            </w:r>
            <w:r w:rsidR="00015654">
              <w:rPr>
                <w:rFonts w:cstheme="minorHAnsi"/>
              </w:rPr>
              <w:t xml:space="preserve"> was held on 9/12. Community was able to comment. NBC noted issues.</w:t>
            </w:r>
            <w:r w:rsidR="00035F6C">
              <w:rPr>
                <w:rFonts w:cstheme="minorHAnsi"/>
              </w:rPr>
              <w:t xml:space="preserve"> In particular, condition of roads was highlighted and NBC have looked at situation on island.</w:t>
            </w:r>
          </w:p>
          <w:p w14:paraId="30CB9B67" w14:textId="571ABE6D" w:rsidR="00035F6C" w:rsidRPr="00035F6C" w:rsidRDefault="00035F6C" w:rsidP="00035F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cstheme="minorHAnsi"/>
                <w:i/>
                <w:u w:val="single"/>
              </w:rPr>
            </w:pPr>
            <w:r w:rsidRPr="00035F6C">
              <w:rPr>
                <w:rFonts w:cstheme="minorHAnsi"/>
              </w:rPr>
              <w:t>Upcoming drainage works on Cecil Street</w:t>
            </w:r>
            <w:r>
              <w:rPr>
                <w:rFonts w:cstheme="minorHAnsi"/>
              </w:rPr>
              <w:t xml:space="preserve"> – lot of money being spent on design</w:t>
            </w:r>
          </w:p>
          <w:p w14:paraId="3808482B" w14:textId="741D9E5D" w:rsidR="00035F6C" w:rsidRPr="00035F6C" w:rsidRDefault="00035F6C" w:rsidP="00035F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</w:rPr>
              <w:t xml:space="preserve">Next </w:t>
            </w:r>
            <w:proofErr w:type="gramStart"/>
            <w:r>
              <w:rPr>
                <w:rFonts w:cstheme="minorHAnsi"/>
              </w:rPr>
              <w:t>big ticket</w:t>
            </w:r>
            <w:proofErr w:type="gramEnd"/>
            <w:r>
              <w:rPr>
                <w:rFonts w:cstheme="minorHAnsi"/>
              </w:rPr>
              <w:t xml:space="preserve"> item – the ring road and Catherine Park;</w:t>
            </w:r>
          </w:p>
          <w:p w14:paraId="468AFDFC" w14:textId="5EFAB59E" w:rsidR="00035F6C" w:rsidRPr="00035F6C" w:rsidRDefault="00035F6C" w:rsidP="00035F6C">
            <w:pPr>
              <w:pStyle w:val="ListParagraph"/>
              <w:spacing w:after="0" w:line="240" w:lineRule="auto"/>
              <w:ind w:left="360"/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</w:rPr>
              <w:t>then the top of the island</w:t>
            </w:r>
          </w:p>
          <w:p w14:paraId="344CF646" w14:textId="7D7542F3" w:rsidR="002B0258" w:rsidRPr="00035F6C" w:rsidRDefault="002B0258" w:rsidP="009A30F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t xml:space="preserve"> </w:t>
            </w:r>
            <w:r w:rsidRPr="00035F6C">
              <w:rPr>
                <w:b/>
                <w:bCs/>
                <w:i/>
                <w:color w:val="00B050"/>
              </w:rPr>
              <w:t>S</w:t>
            </w:r>
            <w:r w:rsidRPr="00035F6C">
              <w:rPr>
                <w:b/>
                <w:i/>
                <w:color w:val="00B050"/>
              </w:rPr>
              <w:t>trategy and Vision</w:t>
            </w:r>
          </w:p>
          <w:p w14:paraId="7352B533" w14:textId="5F51709B" w:rsidR="006E5BB2" w:rsidRPr="006E5BB2" w:rsidRDefault="00035F6C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-    </w:t>
            </w:r>
            <w:r w:rsidR="00F91625">
              <w:rPr>
                <w:bCs/>
              </w:rPr>
              <w:t xml:space="preserve"> </w:t>
            </w:r>
            <w:r>
              <w:rPr>
                <w:bCs/>
              </w:rPr>
              <w:t>Aim – to make clear SIRA’s strategy and purpose</w:t>
            </w:r>
            <w:r w:rsidR="006E5BB2">
              <w:rPr>
                <w:bCs/>
              </w:rPr>
              <w:t xml:space="preserve">; drive </w:t>
            </w:r>
          </w:p>
          <w:p w14:paraId="3C96B549" w14:textId="4088E4D0" w:rsidR="00035F6C" w:rsidRPr="00035F6C" w:rsidRDefault="006E5BB2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      positive change for the island</w:t>
            </w:r>
          </w:p>
          <w:p w14:paraId="0CFDCCDD" w14:textId="68B4E810" w:rsidR="00035F6C" w:rsidRPr="006E5BB2" w:rsidRDefault="00035F6C" w:rsidP="00315A2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6E5BB2">
              <w:rPr>
                <w:bCs/>
              </w:rPr>
              <w:t xml:space="preserve">-     </w:t>
            </w:r>
            <w:r w:rsidR="006E5BB2" w:rsidRPr="006E5BB2">
              <w:rPr>
                <w:bCs/>
              </w:rPr>
              <w:t xml:space="preserve">Proposal - </w:t>
            </w:r>
            <w:r w:rsidRPr="006E5BB2">
              <w:rPr>
                <w:bCs/>
              </w:rPr>
              <w:t xml:space="preserve">meet with all Sub-committee Team </w:t>
            </w:r>
          </w:p>
          <w:p w14:paraId="5623FD01" w14:textId="311E0BBC" w:rsidR="006E5BB2" w:rsidRPr="006E5BB2" w:rsidRDefault="00035F6C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      Leaders to learn what they are working on</w:t>
            </w:r>
            <w:r w:rsidR="006E5BB2">
              <w:rPr>
                <w:bCs/>
              </w:rPr>
              <w:t xml:space="preserve">; create first </w:t>
            </w:r>
          </w:p>
          <w:p w14:paraId="119D3453" w14:textId="3D16DCB6" w:rsidR="006E5BB2" w:rsidRPr="006E5BB2" w:rsidRDefault="006E5BB2" w:rsidP="007C7E0F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6E5BB2">
              <w:rPr>
                <w:bCs/>
              </w:rPr>
              <w:t xml:space="preserve">      draft of document, presenting a holistic view of the work</w:t>
            </w:r>
          </w:p>
          <w:p w14:paraId="21C95E75" w14:textId="1A6C055F" w:rsidR="006E5BB2" w:rsidRPr="006E5BB2" w:rsidRDefault="006E5BB2" w:rsidP="007C7E0F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     </w:t>
            </w:r>
            <w:r w:rsidRPr="006E5BB2">
              <w:rPr>
                <w:bCs/>
              </w:rPr>
              <w:t xml:space="preserve"> SIRA does (and what it does not do); share with </w:t>
            </w:r>
          </w:p>
          <w:p w14:paraId="4FF527B2" w14:textId="77777777" w:rsidR="00F91625" w:rsidRPr="00F91625" w:rsidRDefault="006E5BB2" w:rsidP="007C7E0F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    </w:t>
            </w:r>
            <w:r w:rsidR="00F9162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E5BB2">
              <w:rPr>
                <w:bCs/>
              </w:rPr>
              <w:t xml:space="preserve">community using different channels to reach as many </w:t>
            </w:r>
          </w:p>
          <w:p w14:paraId="0790B2A6" w14:textId="33994CA5" w:rsidR="002B0258" w:rsidRPr="006E5BB2" w:rsidRDefault="00F91625" w:rsidP="007C7E0F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      </w:t>
            </w:r>
            <w:r w:rsidR="006E5BB2" w:rsidRPr="006E5BB2">
              <w:rPr>
                <w:bCs/>
              </w:rPr>
              <w:t>people as possible</w:t>
            </w:r>
            <w:r>
              <w:rPr>
                <w:bCs/>
              </w:rPr>
              <w:t>; get feedback</w:t>
            </w:r>
          </w:p>
          <w:p w14:paraId="55224E44" w14:textId="77777777" w:rsidR="002B0258" w:rsidRPr="006D4D81" w:rsidRDefault="002B0258" w:rsidP="00D300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6D4D81">
              <w:rPr>
                <w:b/>
                <w:bCs/>
                <w:i/>
                <w:color w:val="00B050"/>
              </w:rPr>
              <w:t>Water and Wastewater</w:t>
            </w:r>
          </w:p>
          <w:p w14:paraId="73F120F8" w14:textId="77777777" w:rsidR="00F91625" w:rsidRPr="00F91625" w:rsidRDefault="00F91625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rPr>
                <w:rFonts w:cstheme="minorHAnsi"/>
              </w:rPr>
              <w:t xml:space="preserve">–    NBC has now contracted a company to conduct the </w:t>
            </w:r>
          </w:p>
          <w:p w14:paraId="1992E40E" w14:textId="77777777" w:rsidR="00F91625" w:rsidRPr="00F91625" w:rsidRDefault="00F91625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rPr>
                <w:rFonts w:cstheme="minorHAnsi"/>
              </w:rPr>
              <w:t xml:space="preserve">      Water and </w:t>
            </w:r>
            <w:r w:rsidR="002B0258" w:rsidRPr="00B7025B">
              <w:rPr>
                <w:rFonts w:cstheme="minorHAnsi"/>
              </w:rPr>
              <w:t xml:space="preserve">Wastewater </w:t>
            </w:r>
            <w:r>
              <w:rPr>
                <w:rFonts w:cstheme="minorHAnsi"/>
              </w:rPr>
              <w:t xml:space="preserve">Commercial </w:t>
            </w:r>
            <w:r w:rsidR="002B0258" w:rsidRPr="00B7025B">
              <w:rPr>
                <w:rFonts w:cstheme="minorHAnsi"/>
              </w:rPr>
              <w:t>Feasibility Study</w:t>
            </w:r>
            <w:r>
              <w:rPr>
                <w:rFonts w:cstheme="minorHAnsi"/>
              </w:rPr>
              <w:t>; the</w:t>
            </w:r>
          </w:p>
          <w:p w14:paraId="3C303804" w14:textId="77777777" w:rsidR="00F91625" w:rsidRPr="00F91625" w:rsidRDefault="00F91625" w:rsidP="00F91625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t xml:space="preserve">      </w:t>
            </w:r>
            <w:r w:rsidRPr="00F91625">
              <w:rPr>
                <w:rFonts w:cstheme="minorHAnsi"/>
              </w:rPr>
              <w:t xml:space="preserve">company has visited the island and wants to conduct </w:t>
            </w:r>
          </w:p>
          <w:p w14:paraId="202156E1" w14:textId="3F914899" w:rsidR="002B0258" w:rsidRPr="00F91625" w:rsidRDefault="00F91625" w:rsidP="00F91625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rPr>
                <w:rFonts w:cstheme="minorHAnsi"/>
              </w:rPr>
              <w:t xml:space="preserve">      </w:t>
            </w:r>
            <w:r w:rsidRPr="00F91625">
              <w:rPr>
                <w:rFonts w:cstheme="minorHAnsi"/>
              </w:rPr>
              <w:t>house visits</w:t>
            </w:r>
          </w:p>
          <w:p w14:paraId="38285527" w14:textId="77777777" w:rsidR="00F91625" w:rsidRPr="00F91625" w:rsidRDefault="00F91625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t xml:space="preserve">-     </w:t>
            </w:r>
            <w:r w:rsidR="002B0258">
              <w:t xml:space="preserve">Water Booking Automation project </w:t>
            </w:r>
            <w:r>
              <w:t>is progressing;</w:t>
            </w:r>
          </w:p>
          <w:p w14:paraId="3A0EB6DA" w14:textId="621388CB" w:rsidR="002B0258" w:rsidRPr="00F23830" w:rsidRDefault="00F91625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t xml:space="preserve">      Hubert is currently working on platform issues</w:t>
            </w:r>
          </w:p>
          <w:p w14:paraId="61899D1D" w14:textId="2273CFFB" w:rsidR="002B0258" w:rsidRDefault="002B0258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 w:rsidRPr="00F23830">
              <w:rPr>
                <w:b/>
                <w:bCs/>
                <w:i/>
                <w:color w:val="00B050"/>
              </w:rPr>
              <w:t>Wharves</w:t>
            </w:r>
          </w:p>
          <w:p w14:paraId="53D7F60F" w14:textId="77777777" w:rsidR="00F91625" w:rsidRPr="00F91625" w:rsidRDefault="00F91625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>-    NBC has approved a company to design the new Bell and</w:t>
            </w:r>
          </w:p>
          <w:p w14:paraId="1A6F5245" w14:textId="77777777" w:rsidR="00F91625" w:rsidRPr="00F91625" w:rsidRDefault="00F91625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     Carols Wharves; they will meet with the Sub-committee in </w:t>
            </w:r>
          </w:p>
          <w:p w14:paraId="775D4C28" w14:textId="750377AC" w:rsidR="00F91625" w:rsidRPr="00F91625" w:rsidRDefault="00F91625" w:rsidP="00D300A7">
            <w:pPr>
              <w:pStyle w:val="NoSpacing"/>
              <w:numPr>
                <w:ilvl w:val="0"/>
                <w:numId w:val="8"/>
              </w:numPr>
              <w:suppressAutoHyphens/>
              <w:ind w:left="0"/>
              <w:rPr>
                <w:b/>
                <w:bCs/>
                <w:i/>
                <w:color w:val="00B050"/>
              </w:rPr>
            </w:pPr>
            <w:r>
              <w:rPr>
                <w:bCs/>
              </w:rPr>
              <w:t xml:space="preserve">     the new year</w:t>
            </w:r>
          </w:p>
        </w:tc>
        <w:tc>
          <w:tcPr>
            <w:tcW w:w="1780" w:type="pct"/>
            <w:shd w:val="clear" w:color="auto" w:fill="auto"/>
          </w:tcPr>
          <w:p w14:paraId="513F8694" w14:textId="77777777" w:rsidR="002B0258" w:rsidRDefault="002B0258" w:rsidP="00D300A7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0D1AB2E9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544E51A3" w14:textId="77777777" w:rsidR="002B0258" w:rsidRDefault="002B0258" w:rsidP="00D300A7">
            <w:pPr>
              <w:suppressAutoHyphens/>
              <w:spacing w:after="0" w:line="240" w:lineRule="auto"/>
            </w:pPr>
          </w:p>
          <w:p w14:paraId="5B9EAE82" w14:textId="77777777" w:rsidR="002B0258" w:rsidRDefault="002B0258" w:rsidP="00D300A7">
            <w:pPr>
              <w:suppressAutoHyphens/>
              <w:spacing w:after="0" w:line="240" w:lineRule="auto"/>
            </w:pPr>
          </w:p>
          <w:p w14:paraId="2C75A5F5" w14:textId="4BF6166F" w:rsidR="002B0258" w:rsidRDefault="0008364C" w:rsidP="00D300A7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oyd to discuss with Carol Floyd and </w:t>
            </w:r>
            <w:r w:rsidR="00144E2C">
              <w:rPr>
                <w:rFonts w:cstheme="minorHAnsi"/>
              </w:rPr>
              <w:t>Membership and IT Manager applicant</w:t>
            </w:r>
          </w:p>
          <w:p w14:paraId="2E966A26" w14:textId="77777777" w:rsidR="006663E1" w:rsidRDefault="006663E1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3330C263" w14:textId="5E599AD9" w:rsidR="002B0258" w:rsidRDefault="002B0258" w:rsidP="00D300A7">
            <w:pPr>
              <w:suppressAutoHyphens/>
              <w:spacing w:after="0" w:line="240" w:lineRule="auto"/>
            </w:pPr>
            <w:r>
              <w:rPr>
                <w:bCs/>
              </w:rPr>
              <w:t>M</w:t>
            </w:r>
            <w:r>
              <w:t>oved: Sharon; seconded: Nadja</w:t>
            </w:r>
          </w:p>
          <w:p w14:paraId="709E1F9C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Robyn appointed</w:t>
            </w:r>
          </w:p>
          <w:p w14:paraId="7D2FA718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282A34A3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763220DC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7C239B58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rganise interview of Membership and IT </w:t>
            </w:r>
            <w:proofErr w:type="spellStart"/>
            <w:r>
              <w:rPr>
                <w:bCs/>
              </w:rPr>
              <w:t>Mgr</w:t>
            </w:r>
            <w:proofErr w:type="spellEnd"/>
            <w:r>
              <w:rPr>
                <w:bCs/>
              </w:rPr>
              <w:t xml:space="preserve"> applicant; approach IT </w:t>
            </w:r>
            <w:r>
              <w:rPr>
                <w:bCs/>
              </w:rPr>
              <w:lastRenderedPageBreak/>
              <w:t>experts (Jed Fisher and Julian Muir) to be on panel</w:t>
            </w:r>
          </w:p>
          <w:p w14:paraId="7D0B6FE2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Extend time for submission of applications for Hall Booking Officer to 31/1/19</w:t>
            </w:r>
          </w:p>
          <w:p w14:paraId="3AD0271D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5E7960AB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717E77DB" w14:textId="77777777" w:rsidR="002B0258" w:rsidRPr="00E01F82" w:rsidRDefault="002B0258" w:rsidP="00D300A7">
            <w:pPr>
              <w:suppressAutoHyphens/>
              <w:spacing w:after="0" w:line="240" w:lineRule="auto"/>
              <w:rPr>
                <w:bCs/>
              </w:rPr>
            </w:pPr>
            <w:r w:rsidRPr="00E01F82">
              <w:rPr>
                <w:bCs/>
              </w:rPr>
              <w:t>Approved by SIRAC</w:t>
            </w:r>
          </w:p>
          <w:p w14:paraId="1BC8F071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Hall Sub-committee to liaise</w:t>
            </w:r>
          </w:p>
          <w:p w14:paraId="06BCD77A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15A30E2F" w14:textId="77777777" w:rsidR="002B0258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2B63D0A8" w14:textId="77777777" w:rsidR="002B0258" w:rsidRPr="00E01F82" w:rsidRDefault="002B0258" w:rsidP="00D300A7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Hall Sub-committee to continue to liaise with Emmie</w:t>
            </w:r>
          </w:p>
          <w:p w14:paraId="2F487D9F" w14:textId="003CC956" w:rsidR="002B0258" w:rsidRPr="00E01F82" w:rsidRDefault="0008364C" w:rsidP="00D300A7">
            <w:pPr>
              <w:suppressAutoHyphens/>
              <w:spacing w:after="0" w:line="240" w:lineRule="auto"/>
            </w:pPr>
            <w:r>
              <w:t>Hall Sub-committee to work on</w:t>
            </w:r>
          </w:p>
          <w:p w14:paraId="0B080645" w14:textId="77777777" w:rsidR="002B0258" w:rsidRPr="00E01F82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4DE53FCF" w14:textId="77777777" w:rsidR="002B0258" w:rsidRPr="00E01F82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6ECDD19F" w14:textId="77777777" w:rsidR="002B0258" w:rsidRPr="00E01F82" w:rsidRDefault="002B0258" w:rsidP="00D300A7">
            <w:pPr>
              <w:suppressAutoHyphens/>
              <w:spacing w:after="0" w:line="240" w:lineRule="auto"/>
              <w:rPr>
                <w:bCs/>
              </w:rPr>
            </w:pPr>
          </w:p>
          <w:p w14:paraId="68EFB067" w14:textId="32973D67" w:rsidR="002B0258" w:rsidRPr="00E01F82" w:rsidRDefault="00015654" w:rsidP="00D300A7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In future, it is recommended that there be a co-chair/moderator (preferably non-SIRA) at such meetings</w:t>
            </w:r>
          </w:p>
          <w:p w14:paraId="4E4F5222" w14:textId="77777777" w:rsidR="002B0258" w:rsidRPr="00E01F82" w:rsidRDefault="002B0258" w:rsidP="00D300A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40EBFB6" w14:textId="77777777" w:rsidR="002B0258" w:rsidRPr="00E01F82" w:rsidRDefault="002B0258" w:rsidP="00D300A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4DD8F65" w14:textId="77777777" w:rsidR="002B0258" w:rsidRPr="00E01F82" w:rsidRDefault="002B0258" w:rsidP="00D300A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2D2ED35" w14:textId="77777777" w:rsidR="002B0258" w:rsidRPr="00E01F82" w:rsidRDefault="002B0258" w:rsidP="00D300A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0E2EA17" w14:textId="77777777" w:rsidR="002B0258" w:rsidRPr="00E01F82" w:rsidRDefault="002B0258" w:rsidP="00D300A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C3B340C" w14:textId="3729F4C9" w:rsidR="002B0258" w:rsidRDefault="00F91625" w:rsidP="00D300A7">
            <w:pPr>
              <w:autoSpaceDE w:val="0"/>
              <w:autoSpaceDN w:val="0"/>
              <w:adjustRightInd w:val="0"/>
              <w:spacing w:after="0" w:line="240" w:lineRule="auto"/>
            </w:pPr>
            <w:r>
              <w:t>Use original Vis</w:t>
            </w:r>
            <w:r w:rsidR="00463261">
              <w:t>i</w:t>
            </w:r>
            <w:bookmarkStart w:id="1" w:name="_GoBack"/>
            <w:bookmarkEnd w:id="1"/>
            <w:r>
              <w:t>on which is on the website and Welcome Booklet as guides</w:t>
            </w:r>
          </w:p>
          <w:p w14:paraId="6F164918" w14:textId="3FDF2A7B" w:rsidR="00F91625" w:rsidRPr="00F91625" w:rsidRDefault="00F91625" w:rsidP="00D300A7">
            <w:pPr>
              <w:autoSpaceDE w:val="0"/>
              <w:autoSpaceDN w:val="0"/>
              <w:adjustRightInd w:val="0"/>
              <w:spacing w:after="0" w:line="240" w:lineRule="auto"/>
            </w:pPr>
            <w:r>
              <w:t>Needs to be short, clear and pictorial</w:t>
            </w:r>
          </w:p>
          <w:p w14:paraId="264872F9" w14:textId="77777777" w:rsidR="002B0258" w:rsidRPr="00E01F82" w:rsidRDefault="002B0258" w:rsidP="00D300A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46F8BCB" w14:textId="77777777" w:rsidR="002B0258" w:rsidRPr="00523F44" w:rsidRDefault="002B0258" w:rsidP="00D300A7">
            <w:pPr>
              <w:pStyle w:val="NoSpacing"/>
              <w:rPr>
                <w:lang w:eastAsia="en-AU"/>
              </w:rPr>
            </w:pPr>
          </w:p>
        </w:tc>
      </w:tr>
    </w:tbl>
    <w:p w14:paraId="56A965BE" w14:textId="77777777" w:rsidR="00634E2F" w:rsidRDefault="00634E2F">
      <w:pPr>
        <w:rPr>
          <w:b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"/>
        <w:gridCol w:w="5679"/>
        <w:gridCol w:w="3428"/>
      </w:tblGrid>
      <w:tr w:rsidR="00634E2F" w14:paraId="3233571A" w14:textId="77777777" w:rsidTr="000014C1">
        <w:tc>
          <w:tcPr>
            <w:tcW w:w="271" w:type="pct"/>
            <w:shd w:val="clear" w:color="auto" w:fill="auto"/>
          </w:tcPr>
          <w:p w14:paraId="5B2FDB72" w14:textId="77777777" w:rsidR="00634E2F" w:rsidRPr="005F11B7" w:rsidRDefault="00634E2F" w:rsidP="000014C1">
            <w:pPr>
              <w:pStyle w:val="SIRACMINUTESHEAD1"/>
            </w:pPr>
          </w:p>
        </w:tc>
        <w:tc>
          <w:tcPr>
            <w:tcW w:w="2949" w:type="pct"/>
            <w:shd w:val="clear" w:color="auto" w:fill="auto"/>
          </w:tcPr>
          <w:p w14:paraId="56028658" w14:textId="77777777" w:rsidR="00634E2F" w:rsidRPr="00E00036" w:rsidRDefault="00634E2F" w:rsidP="000014C1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GENERAL BUSINESS</w:t>
            </w:r>
          </w:p>
        </w:tc>
        <w:tc>
          <w:tcPr>
            <w:tcW w:w="1780" w:type="pct"/>
            <w:shd w:val="clear" w:color="auto" w:fill="auto"/>
          </w:tcPr>
          <w:p w14:paraId="39E8C752" w14:textId="77777777" w:rsidR="00634E2F" w:rsidRDefault="00634E2F" w:rsidP="000014C1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634E2F" w14:paraId="4F7DF553" w14:textId="77777777" w:rsidTr="00242256">
        <w:trPr>
          <w:trHeight w:val="565"/>
        </w:trPr>
        <w:tc>
          <w:tcPr>
            <w:tcW w:w="271" w:type="pct"/>
            <w:shd w:val="clear" w:color="auto" w:fill="auto"/>
          </w:tcPr>
          <w:p w14:paraId="76A150C4" w14:textId="65D683FB" w:rsidR="00634E2F" w:rsidRDefault="00242256" w:rsidP="000014C1">
            <w:pPr>
              <w:pStyle w:val="SIRACMINUTESHEAD1"/>
            </w:pPr>
            <w:r>
              <w:t>1.</w:t>
            </w:r>
          </w:p>
        </w:tc>
        <w:tc>
          <w:tcPr>
            <w:tcW w:w="2949" w:type="pct"/>
            <w:shd w:val="clear" w:color="auto" w:fill="auto"/>
          </w:tcPr>
          <w:p w14:paraId="25A4649E" w14:textId="77777777" w:rsidR="00634E2F" w:rsidRDefault="00634E2F" w:rsidP="000014C1">
            <w:pPr>
              <w:suppressAutoHyphens/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  <w:u w:val="single"/>
              </w:rPr>
              <w:t>Toilets</w:t>
            </w:r>
          </w:p>
          <w:p w14:paraId="2EB4CD27" w14:textId="76446DAC" w:rsidR="00634E2F" w:rsidRPr="00242256" w:rsidRDefault="00242256" w:rsidP="000014C1">
            <w:p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242256">
              <w:rPr>
                <w:rFonts w:cstheme="minorHAnsi"/>
                <w:bCs/>
              </w:rPr>
              <w:t>After various views were expressed, it was decided to proceed</w:t>
            </w:r>
            <w:r>
              <w:rPr>
                <w:rFonts w:cstheme="minorHAnsi"/>
                <w:bCs/>
              </w:rPr>
              <w:t xml:space="preserve"> with original plan to collect data on toilet requests over the summer months, then present data and issues to </w:t>
            </w:r>
            <w:r>
              <w:rPr>
                <w:rFonts w:cstheme="minorHAnsi"/>
                <w:bCs/>
              </w:rPr>
              <w:lastRenderedPageBreak/>
              <w:t xml:space="preserve">community with a view to gauging their wishes regarding opening the hall toilets to the public </w:t>
            </w:r>
          </w:p>
        </w:tc>
        <w:tc>
          <w:tcPr>
            <w:tcW w:w="1780" w:type="pct"/>
            <w:shd w:val="clear" w:color="auto" w:fill="auto"/>
          </w:tcPr>
          <w:p w14:paraId="692F1D25" w14:textId="77777777" w:rsidR="00634E2F" w:rsidRPr="00E75BB6" w:rsidRDefault="00634E2F" w:rsidP="000014C1">
            <w:pPr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634E2F" w14:paraId="4D11E42A" w14:textId="77777777" w:rsidTr="00242256">
        <w:trPr>
          <w:trHeight w:val="290"/>
        </w:trPr>
        <w:tc>
          <w:tcPr>
            <w:tcW w:w="271" w:type="pct"/>
            <w:shd w:val="clear" w:color="auto" w:fill="auto"/>
          </w:tcPr>
          <w:p w14:paraId="2E3945AC" w14:textId="0A7C9A15" w:rsidR="00634E2F" w:rsidRPr="005F11B7" w:rsidRDefault="00242256" w:rsidP="000014C1">
            <w:pPr>
              <w:pStyle w:val="SIRACMINUTESHEAD1"/>
            </w:pPr>
            <w:r>
              <w:t>2.</w:t>
            </w:r>
          </w:p>
        </w:tc>
        <w:tc>
          <w:tcPr>
            <w:tcW w:w="2949" w:type="pct"/>
            <w:shd w:val="clear" w:color="auto" w:fill="auto"/>
          </w:tcPr>
          <w:p w14:paraId="6632AD20" w14:textId="0036BAF1" w:rsidR="00634E2F" w:rsidRPr="00242256" w:rsidRDefault="00242256" w:rsidP="000014C1">
            <w:pPr>
              <w:pStyle w:val="NoSpacing"/>
            </w:pPr>
            <w:r w:rsidRPr="00242256">
              <w:t>David Gledhill thanked the committee for the work we do.</w:t>
            </w:r>
          </w:p>
        </w:tc>
        <w:tc>
          <w:tcPr>
            <w:tcW w:w="1780" w:type="pct"/>
            <w:shd w:val="clear" w:color="auto" w:fill="auto"/>
          </w:tcPr>
          <w:p w14:paraId="41289611" w14:textId="77777777" w:rsidR="00634E2F" w:rsidRPr="00330D24" w:rsidRDefault="00634E2F" w:rsidP="000014C1">
            <w:pPr>
              <w:suppressAutoHyphens/>
              <w:spacing w:after="0" w:line="240" w:lineRule="auto"/>
              <w:rPr>
                <w:bCs/>
              </w:rPr>
            </w:pPr>
          </w:p>
        </w:tc>
      </w:tr>
    </w:tbl>
    <w:p w14:paraId="426AFEDE" w14:textId="77777777" w:rsidR="00634E2F" w:rsidRDefault="00634E2F" w:rsidP="00634E2F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Cs/>
        </w:rPr>
      </w:pPr>
    </w:p>
    <w:p w14:paraId="1DC05BCC" w14:textId="77777777" w:rsidR="00634E2F" w:rsidRPr="007A7BE0" w:rsidRDefault="00634E2F" w:rsidP="00634E2F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Cs/>
        </w:rPr>
      </w:pPr>
      <w:r w:rsidRPr="007A7BE0">
        <w:rPr>
          <w:rFonts w:asciiTheme="minorHAnsi" w:eastAsiaTheme="minorEastAsia" w:hAnsiTheme="minorHAnsi" w:cstheme="minorBidi"/>
          <w:bCs/>
        </w:rPr>
        <w:t>Meeting finished at 1</w:t>
      </w:r>
      <w:r>
        <w:rPr>
          <w:rFonts w:asciiTheme="minorHAnsi" w:eastAsiaTheme="minorEastAsia" w:hAnsiTheme="minorHAnsi" w:cstheme="minorBidi"/>
          <w:bCs/>
        </w:rPr>
        <w:t>2:08p</w:t>
      </w:r>
      <w:r w:rsidRPr="007A7BE0">
        <w:rPr>
          <w:rFonts w:asciiTheme="minorHAnsi" w:eastAsiaTheme="minorEastAsia" w:hAnsiTheme="minorHAnsi" w:cstheme="minorBidi"/>
          <w:bCs/>
        </w:rPr>
        <w:t>m</w:t>
      </w:r>
    </w:p>
    <w:p w14:paraId="778E7015" w14:textId="77777777" w:rsidR="00634E2F" w:rsidRPr="007A7BE0" w:rsidRDefault="00634E2F" w:rsidP="00634E2F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Cs/>
        </w:rPr>
      </w:pPr>
    </w:p>
    <w:p w14:paraId="1A95A7AE" w14:textId="4FDFC585" w:rsidR="00C25EBC" w:rsidRDefault="00C25EBC">
      <w:r>
        <w:rPr>
          <w:b/>
        </w:rPr>
        <w:br w:type="page"/>
      </w:r>
    </w:p>
    <w:p w14:paraId="0045079C" w14:textId="77777777" w:rsidR="0074674C" w:rsidRPr="0055362B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  <w:sectPr w:rsidR="0074674C" w:rsidRPr="0055362B" w:rsidSect="00FF65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134" w:header="709" w:footer="0" w:gutter="0"/>
          <w:cols w:space="708"/>
          <w:docGrid w:linePitch="360"/>
        </w:sectPr>
      </w:pPr>
    </w:p>
    <w:p w14:paraId="6B521109" w14:textId="77777777" w:rsidR="00A46A73" w:rsidRPr="00196DBF" w:rsidRDefault="73673E81" w:rsidP="73673E81">
      <w:pPr>
        <w:keepLines/>
        <w:tabs>
          <w:tab w:val="left" w:pos="0"/>
        </w:tabs>
        <w:suppressAutoHyphens/>
        <w:spacing w:after="120" w:line="240" w:lineRule="auto"/>
        <w:ind w:right="-74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73673E81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ROLLING TASK LIST</w:t>
      </w:r>
    </w:p>
    <w:tbl>
      <w:tblPr>
        <w:tblStyle w:val="TableGrid"/>
        <w:tblW w:w="5273" w:type="pct"/>
        <w:tblInd w:w="-459" w:type="dxa"/>
        <w:tblLook w:val="04A0" w:firstRow="1" w:lastRow="0" w:firstColumn="1" w:lastColumn="0" w:noHBand="0" w:noVBand="1"/>
      </w:tblPr>
      <w:tblGrid>
        <w:gridCol w:w="4048"/>
        <w:gridCol w:w="7957"/>
        <w:gridCol w:w="3350"/>
      </w:tblGrid>
      <w:tr w:rsidR="00120AB0" w14:paraId="1A5AF844" w14:textId="77777777" w:rsidTr="00030D4D">
        <w:trPr>
          <w:tblHeader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646E6C" w14:textId="5B1E34C9" w:rsidR="00120AB0" w:rsidRPr="00994F36" w:rsidRDefault="00120AB0" w:rsidP="005B05DF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up or Person Responsible</w:t>
            </w:r>
            <w:r w:rsidRPr="00994F3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ECF6AF" w14:textId="641C1D36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ic/Tas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C05C0F" w14:textId="67DAD3A7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</w:tr>
      <w:tr w:rsidR="00120AB0" w14:paraId="5546EB7D" w14:textId="77777777" w:rsidTr="00030D4D">
        <w:trPr>
          <w:trHeight w:val="28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31B3B4" w14:textId="0652A094" w:rsidR="009E2FDC" w:rsidRPr="00994F36" w:rsidRDefault="009E2FDC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IRAC</w:t>
            </w:r>
            <w:r w:rsidRPr="00994F36">
              <w:rPr>
                <w:b/>
              </w:rPr>
              <w:t xml:space="preserve">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C801F2" w14:textId="2D297503" w:rsidR="007D05EF" w:rsidRPr="002F6C61" w:rsidRDefault="00A8293E" w:rsidP="002F6C61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 w:rsidRPr="00634E2F">
              <w:rPr>
                <w:bCs/>
                <w:color w:val="00B050"/>
              </w:rPr>
              <w:t xml:space="preserve">Meet to discuss/plan </w:t>
            </w:r>
            <w:r w:rsidR="00F02284" w:rsidRPr="00634E2F">
              <w:rPr>
                <w:bCs/>
                <w:color w:val="00B050"/>
              </w:rPr>
              <w:t xml:space="preserve">strategy to consult community about </w:t>
            </w:r>
            <w:r w:rsidRPr="00634E2F">
              <w:rPr>
                <w:bCs/>
                <w:color w:val="00B050"/>
              </w:rPr>
              <w:t xml:space="preserve">grant </w:t>
            </w:r>
            <w:r w:rsidR="00F02284" w:rsidRPr="00634E2F">
              <w:rPr>
                <w:bCs/>
                <w:color w:val="00B050"/>
              </w:rPr>
              <w:t>ideas/wishes</w:t>
            </w:r>
            <w:r w:rsidRPr="00634E2F">
              <w:rPr>
                <w:bCs/>
                <w:color w:val="00B050"/>
              </w:rPr>
              <w:t xml:space="preserve"> process</w:t>
            </w:r>
            <w:r w:rsidR="00B62AE9" w:rsidRPr="00634E2F">
              <w:rPr>
                <w:bCs/>
                <w:color w:val="00B050"/>
              </w:rPr>
              <w:t>; who can drive the grants application proces</w:t>
            </w:r>
            <w:r w:rsidR="002F6C61" w:rsidRPr="00634E2F">
              <w:rPr>
                <w:bCs/>
                <w:color w:val="00B050"/>
              </w:rPr>
              <w:t>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F6207" w14:textId="4CDAA45E" w:rsidR="007D05EF" w:rsidRPr="002F6C61" w:rsidRDefault="004A4ACB" w:rsidP="002F6C61">
            <w:pPr>
              <w:pStyle w:val="NoSpacing"/>
            </w:pPr>
            <w:r w:rsidRPr="00634E2F">
              <w:rPr>
                <w:color w:val="00B050"/>
              </w:rPr>
              <w:t>After AGM</w:t>
            </w:r>
          </w:p>
        </w:tc>
      </w:tr>
      <w:tr w:rsidR="004A4ACB" w14:paraId="595BE5B6" w14:textId="77777777" w:rsidTr="00030D4D">
        <w:trPr>
          <w:trHeight w:val="28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2F848A" w14:textId="4BF174F9" w:rsidR="004A4ACB" w:rsidRDefault="004A4ACB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President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FC8A23" w14:textId="7D722540" w:rsidR="0097624C" w:rsidRDefault="0097624C" w:rsidP="00A8293E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634E2F">
              <w:rPr>
                <w:bCs/>
                <w:color w:val="00B050"/>
              </w:rPr>
              <w:t xml:space="preserve">Write to NBC about their responsibility to care for Catherine Park </w:t>
            </w:r>
            <w:r w:rsidR="00184E6B" w:rsidRPr="00634E2F">
              <w:rPr>
                <w:bCs/>
                <w:color w:val="00B050"/>
              </w:rPr>
              <w:t xml:space="preserve">and </w:t>
            </w:r>
            <w:r w:rsidR="0084653E" w:rsidRPr="00634E2F">
              <w:rPr>
                <w:bCs/>
                <w:color w:val="00B050"/>
              </w:rPr>
              <w:t>manage vehicles in it, as they agreed in 2016 (liaise with Sharon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22DCAF" w14:textId="77777777" w:rsidR="004A4ACB" w:rsidRPr="00634E2F" w:rsidRDefault="0097624C" w:rsidP="00A8293E">
            <w:pPr>
              <w:pStyle w:val="NoSpacing"/>
              <w:rPr>
                <w:color w:val="00B050"/>
              </w:rPr>
            </w:pPr>
            <w:r w:rsidRPr="00634E2F">
              <w:rPr>
                <w:color w:val="00B050"/>
              </w:rPr>
              <w:t>ASAP</w:t>
            </w:r>
          </w:p>
          <w:p w14:paraId="434C18B0" w14:textId="0364C293" w:rsidR="0097624C" w:rsidRDefault="0097624C" w:rsidP="00A8293E">
            <w:pPr>
              <w:pStyle w:val="NoSpacing"/>
            </w:pPr>
          </w:p>
        </w:tc>
      </w:tr>
      <w:tr w:rsidR="00A8293E" w14:paraId="2E5FAF1D" w14:textId="77777777" w:rsidTr="00030D4D">
        <w:trPr>
          <w:trHeight w:val="28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822AC4" w14:textId="47260C83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AEEC91" w14:textId="3E63AD4D" w:rsidR="00F70C1A" w:rsidRDefault="00F70C1A" w:rsidP="00624437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vest another $5000 in Australian Ethical Fund</w:t>
            </w:r>
          </w:p>
          <w:p w14:paraId="7559E6FC" w14:textId="46B3C58F" w:rsidR="00F70C1A" w:rsidRPr="00F70C1A" w:rsidRDefault="00F70C1A" w:rsidP="00624437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F70C1A">
              <w:rPr>
                <w:color w:val="000000" w:themeColor="text1"/>
              </w:rPr>
              <w:t>iscuss with Carol Floyd and Membership and IT Manager applicant</w:t>
            </w:r>
            <w:r>
              <w:rPr>
                <w:color w:val="000000" w:themeColor="text1"/>
              </w:rPr>
              <w:t xml:space="preserve"> WordPress/website issues which need fixing</w:t>
            </w:r>
          </w:p>
          <w:p w14:paraId="5FAF6EFA" w14:textId="007DCE24" w:rsidR="00A8293E" w:rsidRPr="00FA7F1E" w:rsidRDefault="00A8293E" w:rsidP="00624437">
            <w:pPr>
              <w:pStyle w:val="NoSpacing"/>
              <w:numPr>
                <w:ilvl w:val="0"/>
                <w:numId w:val="8"/>
              </w:numPr>
              <w:rPr>
                <w:color w:val="00B050"/>
              </w:rPr>
            </w:pPr>
            <w:r w:rsidRPr="00FA7F1E">
              <w:rPr>
                <w:color w:val="00B050"/>
              </w:rPr>
              <w:t>Continue to liaise with NBC to get Church Point Reserve Fund statement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4618D7" w14:textId="763A5078" w:rsidR="00F70C1A" w:rsidRPr="00F70C1A" w:rsidRDefault="00F70C1A" w:rsidP="00A8293E">
            <w:pPr>
              <w:pStyle w:val="NoSpacing"/>
              <w:rPr>
                <w:bCs/>
                <w:color w:val="000000" w:themeColor="text1"/>
              </w:rPr>
            </w:pPr>
            <w:r w:rsidRPr="00F70C1A">
              <w:rPr>
                <w:bCs/>
                <w:color w:val="000000" w:themeColor="text1"/>
              </w:rPr>
              <w:t>ASAP</w:t>
            </w:r>
          </w:p>
          <w:p w14:paraId="1E878E72" w14:textId="692B3C1C" w:rsidR="00F70C1A" w:rsidRPr="00F70C1A" w:rsidRDefault="00F70C1A" w:rsidP="00A8293E">
            <w:pPr>
              <w:pStyle w:val="NoSpacing"/>
              <w:rPr>
                <w:bCs/>
                <w:color w:val="000000" w:themeColor="text1"/>
              </w:rPr>
            </w:pPr>
            <w:r w:rsidRPr="00F70C1A">
              <w:rPr>
                <w:bCs/>
                <w:color w:val="000000" w:themeColor="text1"/>
              </w:rPr>
              <w:t>ASAP</w:t>
            </w:r>
          </w:p>
          <w:p w14:paraId="35043129" w14:textId="77777777" w:rsidR="00F70C1A" w:rsidRDefault="00F70C1A" w:rsidP="00A8293E">
            <w:pPr>
              <w:pStyle w:val="NoSpacing"/>
              <w:rPr>
                <w:bCs/>
                <w:color w:val="00B050"/>
              </w:rPr>
            </w:pPr>
          </w:p>
          <w:p w14:paraId="68415B7D" w14:textId="701A1E2A" w:rsidR="00461347" w:rsidRPr="00FA7F1E" w:rsidRDefault="00461347" w:rsidP="00A8293E">
            <w:pPr>
              <w:pStyle w:val="NoSpacing"/>
              <w:rPr>
                <w:bCs/>
                <w:color w:val="00B050"/>
              </w:rPr>
            </w:pPr>
            <w:r w:rsidRPr="00FA7F1E">
              <w:rPr>
                <w:bCs/>
                <w:color w:val="00B050"/>
              </w:rPr>
              <w:t>Ongoing</w:t>
            </w:r>
          </w:p>
        </w:tc>
      </w:tr>
      <w:tr w:rsidR="009E3C68" w14:paraId="0F9189F0" w14:textId="77777777" w:rsidTr="00097F4A">
        <w:trPr>
          <w:trHeight w:val="8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27D08E" w14:textId="7F3F868E" w:rsidR="009E3C68" w:rsidRDefault="009E3C68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ron</w:t>
            </w:r>
            <w:r w:rsidR="00DD16E8">
              <w:rPr>
                <w:b/>
              </w:rPr>
              <w:t>/Colin</w:t>
            </w:r>
            <w:r>
              <w:rPr>
                <w:b/>
              </w:rPr>
              <w:t xml:space="preserve">, Church Point </w:t>
            </w:r>
            <w:r w:rsidR="00F52F4D">
              <w:rPr>
                <w:b/>
              </w:rPr>
              <w:t>Sub</w:t>
            </w:r>
            <w:r w:rsidR="00634E2F">
              <w:rPr>
                <w:b/>
              </w:rPr>
              <w:t>-</w:t>
            </w:r>
            <w:r w:rsidR="00F52F4D">
              <w:rPr>
                <w:b/>
              </w:rPr>
              <w:t>committe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A85E47" w14:textId="7C9F6893" w:rsidR="00FA7F1E" w:rsidRDefault="00DD16E8" w:rsidP="0097624C">
            <w:pPr>
              <w:pStyle w:val="NoSpacing"/>
              <w:numPr>
                <w:ilvl w:val="0"/>
                <w:numId w:val="8"/>
              </w:numPr>
            </w:pPr>
            <w:r w:rsidRPr="00DD16E8">
              <w:t>Publish in SIRA News information about Pasadena application for open bar licence</w:t>
            </w:r>
          </w:p>
          <w:p w14:paraId="0A7BD06F" w14:textId="6C57441E" w:rsidR="006663E1" w:rsidRDefault="006663E1" w:rsidP="0097624C">
            <w:pPr>
              <w:pStyle w:val="NoSpacing"/>
              <w:numPr>
                <w:ilvl w:val="0"/>
                <w:numId w:val="8"/>
              </w:numPr>
            </w:pPr>
            <w:r>
              <w:t xml:space="preserve">Contact Colin </w:t>
            </w:r>
            <w:proofErr w:type="spellStart"/>
            <w:r>
              <w:t>Pitstock</w:t>
            </w:r>
            <w:proofErr w:type="spellEnd"/>
            <w:r>
              <w:t xml:space="preserve"> re public meeting about Pasadena Pantry application for packaged liquor licence</w:t>
            </w:r>
          </w:p>
          <w:p w14:paraId="6ADD296F" w14:textId="679E41BF" w:rsidR="006663E1" w:rsidRPr="00DD16E8" w:rsidRDefault="006663E1" w:rsidP="0097624C">
            <w:pPr>
              <w:pStyle w:val="NoSpacing"/>
              <w:numPr>
                <w:ilvl w:val="0"/>
                <w:numId w:val="8"/>
              </w:numPr>
            </w:pPr>
            <w:r>
              <w:t>Provide information about Pasadena Pantry licence in SIRA News</w:t>
            </w:r>
          </w:p>
          <w:p w14:paraId="7278C0DC" w14:textId="71195182" w:rsidR="009E3C68" w:rsidRPr="0004550B" w:rsidRDefault="0097624C" w:rsidP="00FA7F1E">
            <w:pPr>
              <w:pStyle w:val="NoSpacing"/>
              <w:numPr>
                <w:ilvl w:val="0"/>
                <w:numId w:val="8"/>
              </w:numPr>
              <w:rPr>
                <w:color w:val="00B050"/>
              </w:rPr>
            </w:pPr>
            <w:r w:rsidRPr="00634E2F">
              <w:rPr>
                <w:color w:val="00B050"/>
              </w:rPr>
              <w:t>Write to NBC about timing of CP Parking Revie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4EB3CB" w14:textId="4AF7DDB5" w:rsidR="009E3C68" w:rsidRDefault="002F6C61" w:rsidP="00461347">
            <w:pPr>
              <w:pStyle w:val="NoSpacing"/>
            </w:pPr>
            <w:r>
              <w:t>ASAP</w:t>
            </w:r>
          </w:p>
          <w:p w14:paraId="2201491D" w14:textId="390E1FC2" w:rsidR="006663E1" w:rsidRDefault="006663E1" w:rsidP="00461347">
            <w:pPr>
              <w:pStyle w:val="NoSpacing"/>
            </w:pPr>
            <w:r>
              <w:t>ASAP</w:t>
            </w:r>
          </w:p>
          <w:p w14:paraId="0BF90C3D" w14:textId="77777777" w:rsidR="006663E1" w:rsidRDefault="006663E1" w:rsidP="00461347">
            <w:pPr>
              <w:pStyle w:val="NoSpacing"/>
              <w:rPr>
                <w:color w:val="00B050"/>
              </w:rPr>
            </w:pPr>
          </w:p>
          <w:p w14:paraId="53CA44AD" w14:textId="7393CE1B" w:rsidR="006663E1" w:rsidRPr="006663E1" w:rsidRDefault="006663E1" w:rsidP="0046134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information becomes known</w:t>
            </w:r>
          </w:p>
          <w:p w14:paraId="1D8B99A1" w14:textId="3D4D267C" w:rsidR="00DD16E8" w:rsidRPr="00DD16E8" w:rsidRDefault="00DD16E8" w:rsidP="00461347">
            <w:pPr>
              <w:pStyle w:val="NoSpacing"/>
              <w:rPr>
                <w:color w:val="00B050"/>
              </w:rPr>
            </w:pPr>
            <w:r>
              <w:rPr>
                <w:color w:val="00B050"/>
              </w:rPr>
              <w:t>ASAP</w:t>
            </w:r>
          </w:p>
        </w:tc>
      </w:tr>
      <w:tr w:rsidR="00A8293E" w14:paraId="4106303D" w14:textId="77777777" w:rsidTr="00242256">
        <w:trPr>
          <w:trHeight w:val="52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B0B009" w14:textId="5BCE65E5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ne, </w:t>
            </w:r>
            <w:r w:rsidRPr="005A6A6D">
              <w:rPr>
                <w:b/>
              </w:rPr>
              <w:t>C</w:t>
            </w:r>
            <w:r w:rsidR="009938AE">
              <w:rPr>
                <w:b/>
              </w:rPr>
              <w:t>E&amp;C</w:t>
            </w:r>
            <w:r w:rsidRPr="005A6A6D">
              <w:rPr>
                <w:b/>
              </w:rPr>
              <w:t xml:space="preserve"> </w:t>
            </w:r>
            <w:r w:rsidR="00F52F4D">
              <w:rPr>
                <w:b/>
              </w:rPr>
              <w:t>Sub</w:t>
            </w:r>
            <w:r w:rsidR="00634E2F">
              <w:rPr>
                <w:b/>
              </w:rPr>
              <w:t>-</w:t>
            </w:r>
            <w:r w:rsidR="00F52F4D">
              <w:rPr>
                <w:b/>
              </w:rPr>
              <w:t>committee</w:t>
            </w:r>
          </w:p>
          <w:p w14:paraId="2223421F" w14:textId="729E78BD" w:rsidR="00A8293E" w:rsidRDefault="003673AA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ne </w:t>
            </w:r>
            <w:r w:rsidR="00461347">
              <w:rPr>
                <w:b/>
              </w:rPr>
              <w:t>and Nadj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F82F40" w14:textId="6F52FC72" w:rsidR="00FA7F1E" w:rsidRPr="003818A1" w:rsidRDefault="003818A1" w:rsidP="00A8293E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818A1">
              <w:rPr>
                <w:color w:val="000000" w:themeColor="text1"/>
              </w:rPr>
              <w:t>Extend time for submission of applications for Hall Booking Officer to 31/1/19</w:t>
            </w:r>
          </w:p>
          <w:p w14:paraId="3DAC7248" w14:textId="4635C353" w:rsidR="00A8293E" w:rsidRPr="00242256" w:rsidRDefault="00A8293E" w:rsidP="00FA7F1E">
            <w:pPr>
              <w:pStyle w:val="NoSpacing"/>
              <w:numPr>
                <w:ilvl w:val="0"/>
                <w:numId w:val="8"/>
              </w:numPr>
              <w:rPr>
                <w:color w:val="00B050"/>
              </w:rPr>
            </w:pPr>
            <w:r w:rsidRPr="003673AA">
              <w:rPr>
                <w:color w:val="00B050"/>
              </w:rPr>
              <w:t>Liaise with volunteer about layout of Welcome Bookle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A917E3" w14:textId="2CE6FCB1" w:rsidR="00A8293E" w:rsidRPr="00461347" w:rsidRDefault="003818A1" w:rsidP="00461347">
            <w:pPr>
              <w:pStyle w:val="NoSpacing"/>
            </w:pPr>
            <w:r>
              <w:t>ASAP</w:t>
            </w:r>
          </w:p>
        </w:tc>
      </w:tr>
      <w:tr w:rsidR="00A8293E" w14:paraId="4BD83A7E" w14:textId="77777777" w:rsidTr="000618B7">
        <w:trPr>
          <w:trHeight w:val="2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22A3A" w14:textId="746B84B1" w:rsidR="00A8293E" w:rsidRPr="00FF6DD5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Boyd, Finance &amp; Insurance</w:t>
            </w:r>
            <w:r w:rsidR="00F52F4D">
              <w:rPr>
                <w:b/>
              </w:rPr>
              <w:t xml:space="preserve"> Sub</w:t>
            </w:r>
            <w:r w:rsidR="00634E2F">
              <w:rPr>
                <w:b/>
              </w:rPr>
              <w:t>-</w:t>
            </w:r>
            <w:r w:rsidR="00F52F4D">
              <w:rPr>
                <w:b/>
              </w:rPr>
              <w:t>committe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BA5289" w14:textId="400EF1A3" w:rsidR="00FA7F1E" w:rsidRPr="00FA7F1E" w:rsidRDefault="00FA7F1E" w:rsidP="00FA7F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>
              <w:t>Discuss how other SIRA funds are held and develop recommendations for SIRAC</w:t>
            </w:r>
          </w:p>
          <w:p w14:paraId="26BAE0FE" w14:textId="601BB34C" w:rsidR="00A8293E" w:rsidRPr="00FA7F1E" w:rsidRDefault="002F6C61" w:rsidP="00FA7F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FA7F1E">
              <w:rPr>
                <w:bCs/>
                <w:color w:val="00B050"/>
              </w:rPr>
              <w:t>Identify a free online training course about preventing and responding to reports of sexual assault and harassment; at minimum appointed Safe Environment Officer do the cours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D7D912" w14:textId="69F979B1" w:rsidR="00FA7F1E" w:rsidRPr="00FA7F1E" w:rsidRDefault="00FA7F1E" w:rsidP="00A8293E">
            <w:pPr>
              <w:pStyle w:val="NoSpacing"/>
            </w:pPr>
            <w:r w:rsidRPr="00FA7F1E">
              <w:t>By next SIRAC meeting – 10/2</w:t>
            </w:r>
          </w:p>
          <w:p w14:paraId="6A5635A8" w14:textId="114CD6C4" w:rsidR="00A8293E" w:rsidRPr="00FD4128" w:rsidRDefault="002F6C61" w:rsidP="00A8293E">
            <w:pPr>
              <w:pStyle w:val="NoSpacing"/>
              <w:rPr>
                <w:color w:val="00B050"/>
              </w:rPr>
            </w:pPr>
            <w:r w:rsidRPr="00FD4128">
              <w:rPr>
                <w:color w:val="00B050"/>
              </w:rPr>
              <w:t>ASAP</w:t>
            </w:r>
          </w:p>
        </w:tc>
      </w:tr>
      <w:tr w:rsidR="005E5811" w14:paraId="4F731E2A" w14:textId="77777777" w:rsidTr="000618B7">
        <w:trPr>
          <w:trHeight w:val="2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09AA23" w14:textId="4E0FF283" w:rsidR="00FA7F1E" w:rsidRDefault="005E5811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lin, Governance </w:t>
            </w:r>
            <w:r w:rsidR="00CB0EA9">
              <w:rPr>
                <w:b/>
              </w:rPr>
              <w:t>Sub</w:t>
            </w:r>
            <w:r w:rsidR="00634E2F">
              <w:rPr>
                <w:b/>
              </w:rPr>
              <w:t>-</w:t>
            </w:r>
            <w:r w:rsidR="00CB0EA9">
              <w:rPr>
                <w:b/>
              </w:rPr>
              <w:t>commit</w:t>
            </w:r>
            <w:r w:rsidR="00FA7F1E">
              <w:rPr>
                <w:b/>
              </w:rPr>
              <w:t>t</w:t>
            </w:r>
            <w:r w:rsidR="00CB0EA9">
              <w:rPr>
                <w:b/>
              </w:rPr>
              <w:t>ee</w:t>
            </w:r>
          </w:p>
          <w:p w14:paraId="440E371C" w14:textId="77777777" w:rsidR="00FA7F1E" w:rsidRDefault="00FA7F1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Anne</w:t>
            </w:r>
          </w:p>
          <w:p w14:paraId="26AA26C8" w14:textId="3D097F87" w:rsidR="0008364C" w:rsidRDefault="0008364C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Anne and Boy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0CDCCF" w14:textId="001A2295" w:rsidR="00FA7F1E" w:rsidRPr="00FA7F1E" w:rsidRDefault="00FA7F1E" w:rsidP="009938AE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>
              <w:rPr>
                <w:bCs/>
              </w:rPr>
              <w:t>Organise interview of applicant for Membership and IT Manager position</w:t>
            </w:r>
          </w:p>
          <w:p w14:paraId="17BF1C0E" w14:textId="52C4C873" w:rsidR="00FA7F1E" w:rsidRDefault="00FA7F1E" w:rsidP="009938AE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>
              <w:rPr>
                <w:bCs/>
              </w:rPr>
              <w:t xml:space="preserve">Advertise time extension for submission of applications for Hall Booking Officer </w:t>
            </w:r>
          </w:p>
          <w:p w14:paraId="689E8093" w14:textId="7086797F" w:rsidR="005E5811" w:rsidRPr="00FA7F1E" w:rsidRDefault="0008364C" w:rsidP="009938AE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>
              <w:rPr>
                <w:bCs/>
                <w:color w:val="000000" w:themeColor="text1"/>
              </w:rPr>
              <w:t>Compare present SIRA Constitution with Fair Trading Model Constitution and present paper to SIRAC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AEE1A8" w14:textId="076E5DA9" w:rsidR="00FA7F1E" w:rsidRPr="00FA7F1E" w:rsidRDefault="00FA7F1E" w:rsidP="00A8293E">
            <w:pPr>
              <w:pStyle w:val="NoSpacing"/>
              <w:rPr>
                <w:bCs/>
              </w:rPr>
            </w:pPr>
            <w:r w:rsidRPr="00FA7F1E">
              <w:rPr>
                <w:bCs/>
              </w:rPr>
              <w:t>Before Christmas if possible</w:t>
            </w:r>
          </w:p>
          <w:p w14:paraId="2A896C0F" w14:textId="046CDBDA" w:rsidR="00FA7F1E" w:rsidRPr="00FA7F1E" w:rsidRDefault="00FA7F1E" w:rsidP="00A8293E">
            <w:pPr>
              <w:pStyle w:val="NoSpacing"/>
              <w:rPr>
                <w:bCs/>
              </w:rPr>
            </w:pPr>
            <w:r w:rsidRPr="00FA7F1E">
              <w:rPr>
                <w:bCs/>
              </w:rPr>
              <w:t>ASAP</w:t>
            </w:r>
          </w:p>
          <w:p w14:paraId="23B770E7" w14:textId="0DEB897F" w:rsidR="005E5811" w:rsidRPr="00FA7F1E" w:rsidRDefault="0008364C" w:rsidP="00A8293E">
            <w:pPr>
              <w:pStyle w:val="NoSpacing"/>
              <w:rPr>
                <w:bCs/>
                <w:color w:val="00B050"/>
              </w:rPr>
            </w:pPr>
            <w:r w:rsidRPr="0008364C">
              <w:rPr>
                <w:bCs/>
                <w:color w:val="000000" w:themeColor="text1"/>
              </w:rPr>
              <w:t>Before next AGM</w:t>
            </w:r>
          </w:p>
        </w:tc>
      </w:tr>
      <w:tr w:rsidR="00A8293E" w14:paraId="260F1643" w14:textId="77777777" w:rsidTr="004B742D">
        <w:trPr>
          <w:trHeight w:val="111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ECA01" w14:textId="5BDE8EF8" w:rsidR="00FC457C" w:rsidRPr="00FC457C" w:rsidRDefault="00E01F82" w:rsidP="000B1ABB">
            <w:pPr>
              <w:suppressAutoHyphens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Jane, Hall Sub-committe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B9DD42" w14:textId="2D8127DA" w:rsidR="0084653E" w:rsidRDefault="00E01F82" w:rsidP="00634E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Get key to </w:t>
            </w:r>
            <w:r w:rsidR="0008364C">
              <w:rPr>
                <w:bCs/>
              </w:rPr>
              <w:t>K</w:t>
            </w:r>
            <w:r>
              <w:rPr>
                <w:bCs/>
              </w:rPr>
              <w:t>ind</w:t>
            </w:r>
            <w:r w:rsidR="0008364C">
              <w:rPr>
                <w:bCs/>
              </w:rPr>
              <w:t>ergarten</w:t>
            </w:r>
            <w:r>
              <w:rPr>
                <w:bCs/>
              </w:rPr>
              <w:t xml:space="preserve"> cut; arrange to store in Fire Shed</w:t>
            </w:r>
          </w:p>
          <w:p w14:paraId="4B672432" w14:textId="17B8E57F" w:rsidR="004B742D" w:rsidRDefault="004B742D" w:rsidP="00634E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iaise with Kindy in relation to community garden prize and associated issues</w:t>
            </w:r>
          </w:p>
          <w:p w14:paraId="0B9E676F" w14:textId="77777777" w:rsidR="004B742D" w:rsidRDefault="004B742D" w:rsidP="00634E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espond to SIRA member letter raising issues about community garden</w:t>
            </w:r>
          </w:p>
          <w:p w14:paraId="66354138" w14:textId="77777777" w:rsidR="004B742D" w:rsidRDefault="004B742D" w:rsidP="00634E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iaise with Emmie in relation to Stronger Communities Grant for Hall and Kindy</w:t>
            </w:r>
          </w:p>
          <w:p w14:paraId="7CA85F20" w14:textId="19C5A6E9" w:rsidR="0008364C" w:rsidRPr="0084653E" w:rsidRDefault="0008364C" w:rsidP="00634E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Develop a draft Catherine Park Management Plan to put to the community and gauge reaction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B08826" w14:textId="0158A039" w:rsidR="00FC457C" w:rsidRDefault="00E01F82" w:rsidP="00A8293E">
            <w:pPr>
              <w:pStyle w:val="NoSpacing"/>
            </w:pPr>
            <w:r>
              <w:t>ASAP</w:t>
            </w:r>
          </w:p>
          <w:p w14:paraId="6CDD9143" w14:textId="0B421794" w:rsidR="0084653E" w:rsidRDefault="004B742D" w:rsidP="00A8293E">
            <w:pPr>
              <w:pStyle w:val="NoSpacing"/>
            </w:pPr>
            <w:r>
              <w:t>Ongoing</w:t>
            </w:r>
          </w:p>
          <w:p w14:paraId="19A1D984" w14:textId="77777777" w:rsidR="0084653E" w:rsidRDefault="004B742D" w:rsidP="00A8293E">
            <w:pPr>
              <w:pStyle w:val="NoSpacing"/>
            </w:pPr>
            <w:r>
              <w:t>ASAP</w:t>
            </w:r>
          </w:p>
          <w:p w14:paraId="62565BDD" w14:textId="2122020E" w:rsidR="004B742D" w:rsidRPr="00BD4A67" w:rsidRDefault="004B742D" w:rsidP="00A8293E">
            <w:pPr>
              <w:pStyle w:val="NoSpacing"/>
            </w:pPr>
            <w:r>
              <w:t>Ongoing</w:t>
            </w:r>
          </w:p>
        </w:tc>
      </w:tr>
      <w:tr w:rsidR="00FC457C" w14:paraId="61E52DE0" w14:textId="77777777" w:rsidTr="00FC457C">
        <w:trPr>
          <w:trHeight w:val="103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EF5CC3" w14:textId="5FAC5B8E" w:rsidR="00FC457C" w:rsidRPr="00E75BB6" w:rsidRDefault="0008364C" w:rsidP="00A8293E">
            <w:pPr>
              <w:suppressAutoHyphens/>
              <w:spacing w:after="0" w:line="240" w:lineRule="auto"/>
              <w:rPr>
                <w:b/>
                <w:color w:val="FF0000"/>
              </w:rPr>
            </w:pPr>
            <w:r w:rsidRPr="0008364C">
              <w:rPr>
                <w:b/>
                <w:color w:val="000000" w:themeColor="text1"/>
              </w:rPr>
              <w:lastRenderedPageBreak/>
              <w:t>Nadj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0F2B57" w14:textId="77777777" w:rsidR="00634E2F" w:rsidRPr="0084653E" w:rsidRDefault="00634E2F" w:rsidP="00634E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Cs/>
                <w:color w:val="00B050"/>
              </w:rPr>
            </w:pPr>
            <w:r w:rsidRPr="0084653E">
              <w:rPr>
                <w:iCs/>
                <w:color w:val="00B050"/>
              </w:rPr>
              <w:t>Ask CP Ferry Service if we can place a notice on the ferries (no toilets, no access to water on SI) and if they can put the same information on the CP Ferry Service website</w:t>
            </w:r>
          </w:p>
          <w:p w14:paraId="2FC67790" w14:textId="790473A7" w:rsidR="00FC457C" w:rsidRPr="004B742D" w:rsidRDefault="00634E2F" w:rsidP="004B7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Cs/>
                <w:color w:val="00B050"/>
              </w:rPr>
            </w:pPr>
            <w:r w:rsidRPr="0084653E">
              <w:rPr>
                <w:iCs/>
                <w:color w:val="00B050"/>
              </w:rPr>
              <w:t>SIRA to place the same sign at CP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E5972B" w14:textId="77777777" w:rsidR="00FC457C" w:rsidRPr="00BD4A67" w:rsidRDefault="00FC457C" w:rsidP="00A8293E">
            <w:pPr>
              <w:pStyle w:val="NoSpacing"/>
            </w:pPr>
          </w:p>
        </w:tc>
      </w:tr>
      <w:tr w:rsidR="00A8293E" w14:paraId="25DBC525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FCF2E8" w14:textId="7CED4127" w:rsidR="00A8293E" w:rsidRDefault="00CE0F4D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haron, </w:t>
            </w:r>
            <w:r w:rsidR="00A8293E">
              <w:rPr>
                <w:b/>
              </w:rPr>
              <w:t xml:space="preserve">Roads, Drainage, Traffic and Environment </w:t>
            </w:r>
            <w:r w:rsidR="00CB0EA9">
              <w:rPr>
                <w:b/>
              </w:rPr>
              <w:t>Subcommittee</w:t>
            </w:r>
          </w:p>
          <w:p w14:paraId="1BF6B415" w14:textId="5F0C8569" w:rsidR="00A8293E" w:rsidRDefault="00A8293E" w:rsidP="0004550B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842F54" w14:textId="799CB15E" w:rsidR="00A043E9" w:rsidRPr="00A043E9" w:rsidRDefault="004A54A9" w:rsidP="00A829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>
              <w:t xml:space="preserve">Follow up with </w:t>
            </w:r>
            <w:r w:rsidR="00A043E9">
              <w:t>Ausgrid about Bushfire Program vegetation clearance</w:t>
            </w:r>
          </w:p>
          <w:p w14:paraId="733C004B" w14:textId="09FDFB86" w:rsidR="004A54A9" w:rsidRPr="004A54A9" w:rsidRDefault="004A54A9" w:rsidP="004A54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4A54A9">
              <w:rPr>
                <w:color w:val="00B050"/>
              </w:rPr>
              <w:t>Write thank you letter from SIRA to NBC about recent R&amp;D work on island</w:t>
            </w:r>
          </w:p>
          <w:p w14:paraId="62674E30" w14:textId="01BE55F2" w:rsidR="00A8293E" w:rsidRPr="00A8293E" w:rsidRDefault="00A8293E" w:rsidP="0004550B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A043E9">
              <w:rPr>
                <w:color w:val="00B050"/>
              </w:rPr>
              <w:t xml:space="preserve">Write letter to NBC requesting a path and access way </w:t>
            </w:r>
            <w:r w:rsidRPr="00A043E9">
              <w:rPr>
                <w:iCs/>
                <w:color w:val="00B050"/>
              </w:rPr>
              <w:t>inventor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2F68FF" w14:textId="081C1742" w:rsidR="00A8293E" w:rsidRPr="00BD4A67" w:rsidRDefault="00CB0EA9" w:rsidP="00A8293E">
            <w:pPr>
              <w:pStyle w:val="NoSpacing"/>
            </w:pPr>
            <w:r>
              <w:t>ASAP</w:t>
            </w:r>
          </w:p>
        </w:tc>
      </w:tr>
      <w:bookmarkEnd w:id="0"/>
    </w:tbl>
    <w:p w14:paraId="51CA616A" w14:textId="77777777" w:rsidR="00BC344D" w:rsidRPr="003B7165" w:rsidRDefault="00BC344D" w:rsidP="009751F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BC344D" w:rsidRPr="003B7165" w:rsidSect="00A46A73"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E415" w14:textId="77777777" w:rsidR="005C67BD" w:rsidRDefault="005C67BD">
      <w:r>
        <w:separator/>
      </w:r>
    </w:p>
  </w:endnote>
  <w:endnote w:type="continuationSeparator" w:id="0">
    <w:p w14:paraId="2682934E" w14:textId="77777777" w:rsidR="005C67BD" w:rsidRDefault="005C67BD">
      <w:r>
        <w:continuationSeparator/>
      </w:r>
    </w:p>
  </w:endnote>
  <w:endnote w:type="continuationNotice" w:id="1">
    <w:p w14:paraId="6638AC05" w14:textId="77777777" w:rsidR="005C67BD" w:rsidRDefault="005C6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75E2" w14:textId="77777777" w:rsidR="00C835B7" w:rsidRDefault="00C83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6B90" w14:textId="68734A1A" w:rsidR="00C835B7" w:rsidRPr="001C0721" w:rsidRDefault="00C835B7" w:rsidP="007A6144">
    <w:pPr>
      <w:pStyle w:val="Footer"/>
      <w:tabs>
        <w:tab w:val="left" w:pos="3237"/>
      </w:tabs>
      <w:rPr>
        <w:i/>
        <w:iCs/>
      </w:rPr>
    </w:pPr>
    <w:r w:rsidRPr="73673E81">
      <w:rPr>
        <w:i/>
        <w:iCs/>
      </w:rPr>
      <w:t>S</w:t>
    </w:r>
    <w:r>
      <w:rPr>
        <w:i/>
        <w:iCs/>
      </w:rPr>
      <w:t xml:space="preserve">IRA Meeting </w:t>
    </w:r>
    <w:r w:rsidR="004B742D">
      <w:rPr>
        <w:i/>
        <w:iCs/>
      </w:rPr>
      <w:t>16th December</w:t>
    </w:r>
    <w:r>
      <w:rPr>
        <w:i/>
        <w:iCs/>
      </w:rPr>
      <w:t>, 2018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73673E81">
      <w:rPr>
        <w:i/>
        <w:iCs/>
        <w:noProof/>
      </w:rPr>
      <w:fldChar w:fldCharType="begin"/>
    </w:r>
    <w:r w:rsidRPr="00721992">
      <w:rPr>
        <w:i/>
      </w:rPr>
      <w:instrText xml:space="preserve"> PAGE   \* MERGEFORMAT </w:instrText>
    </w:r>
    <w:r w:rsidRPr="73673E81">
      <w:rPr>
        <w:i/>
      </w:rPr>
      <w:fldChar w:fldCharType="separate"/>
    </w:r>
    <w:r w:rsidRPr="00A2486F">
      <w:rPr>
        <w:i/>
        <w:iCs/>
        <w:noProof/>
      </w:rPr>
      <w:t>1</w:t>
    </w:r>
    <w:r w:rsidRPr="73673E81">
      <w:rPr>
        <w:i/>
        <w:iCs/>
        <w:noProof/>
      </w:rPr>
      <w:fldChar w:fldCharType="end"/>
    </w:r>
    <w:r w:rsidRPr="73673E81">
      <w:rPr>
        <w:i/>
        <w:iCs/>
        <w:noProof/>
      </w:rPr>
      <w:t xml:space="preserve"> / </w:t>
    </w:r>
    <w:r w:rsidRPr="73673E81">
      <w:rPr>
        <w:i/>
        <w:iCs/>
        <w:noProof/>
      </w:rPr>
      <w:fldChar w:fldCharType="begin"/>
    </w:r>
    <w:r>
      <w:rPr>
        <w:i/>
        <w:noProof/>
      </w:rPr>
      <w:instrText xml:space="preserve"> NUMPAGES   \* MERGEFORMAT </w:instrText>
    </w:r>
    <w:r w:rsidRPr="73673E81">
      <w:rPr>
        <w:i/>
        <w:noProof/>
      </w:rPr>
      <w:fldChar w:fldCharType="separate"/>
    </w:r>
    <w:r w:rsidRPr="00A2486F">
      <w:rPr>
        <w:i/>
        <w:iCs/>
        <w:noProof/>
      </w:rPr>
      <w:t>6</w:t>
    </w:r>
    <w:r w:rsidRPr="73673E81">
      <w:rPr>
        <w:i/>
        <w:iCs/>
        <w:noProof/>
      </w:rPr>
      <w:fldChar w:fldCharType="end"/>
    </w:r>
  </w:p>
  <w:p w14:paraId="4D314775" w14:textId="77777777" w:rsidR="00C835B7" w:rsidRDefault="00C83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90EB" w14:textId="77777777" w:rsidR="00C835B7" w:rsidRDefault="00C8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8D03" w14:textId="77777777" w:rsidR="005C67BD" w:rsidRDefault="005C67BD">
      <w:r>
        <w:separator/>
      </w:r>
    </w:p>
  </w:footnote>
  <w:footnote w:type="continuationSeparator" w:id="0">
    <w:p w14:paraId="3E03BE89" w14:textId="77777777" w:rsidR="005C67BD" w:rsidRDefault="005C67BD">
      <w:r>
        <w:continuationSeparator/>
      </w:r>
    </w:p>
  </w:footnote>
  <w:footnote w:type="continuationNotice" w:id="1">
    <w:p w14:paraId="21031BCB" w14:textId="77777777" w:rsidR="005C67BD" w:rsidRDefault="005C6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96D0" w14:textId="77777777" w:rsidR="00C835B7" w:rsidRDefault="00C83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48EB" w14:textId="37F05C4D" w:rsidR="00C835B7" w:rsidRDefault="00C83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E6D5" w14:textId="77777777" w:rsidR="00C835B7" w:rsidRDefault="00C83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7FF"/>
    <w:multiLevelType w:val="hybridMultilevel"/>
    <w:tmpl w:val="8278B66C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6F8"/>
    <w:multiLevelType w:val="hybridMultilevel"/>
    <w:tmpl w:val="873222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3D0"/>
    <w:multiLevelType w:val="hybridMultilevel"/>
    <w:tmpl w:val="9F6A38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3673"/>
    <w:multiLevelType w:val="hybridMultilevel"/>
    <w:tmpl w:val="6EBEF598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E2F95"/>
    <w:multiLevelType w:val="hybridMultilevel"/>
    <w:tmpl w:val="0B6478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3013"/>
    <w:multiLevelType w:val="hybridMultilevel"/>
    <w:tmpl w:val="CA34E6E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27080"/>
    <w:multiLevelType w:val="hybridMultilevel"/>
    <w:tmpl w:val="1CAC7D80"/>
    <w:lvl w:ilvl="0" w:tplc="1C868E1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1CC3"/>
    <w:multiLevelType w:val="hybridMultilevel"/>
    <w:tmpl w:val="37E24B04"/>
    <w:lvl w:ilvl="0" w:tplc="97644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3570"/>
    <w:multiLevelType w:val="hybridMultilevel"/>
    <w:tmpl w:val="A2FC1AC8"/>
    <w:lvl w:ilvl="0" w:tplc="BBD6A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1F1A"/>
    <w:multiLevelType w:val="hybridMultilevel"/>
    <w:tmpl w:val="F8906E4E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44C05"/>
    <w:multiLevelType w:val="hybridMultilevel"/>
    <w:tmpl w:val="234EE7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4512"/>
    <w:multiLevelType w:val="hybridMultilevel"/>
    <w:tmpl w:val="26A4ECC6"/>
    <w:lvl w:ilvl="0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0F9704D"/>
    <w:multiLevelType w:val="hybridMultilevel"/>
    <w:tmpl w:val="58BA6610"/>
    <w:lvl w:ilvl="0" w:tplc="19A8AA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477D"/>
    <w:multiLevelType w:val="hybridMultilevel"/>
    <w:tmpl w:val="C298EDA2"/>
    <w:lvl w:ilvl="0" w:tplc="D9F0664A">
      <w:start w:val="12"/>
      <w:numFmt w:val="bullet"/>
      <w:lvlText w:val=""/>
      <w:lvlJc w:val="left"/>
      <w:pPr>
        <w:ind w:left="87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3EA163FB"/>
    <w:multiLevelType w:val="hybridMultilevel"/>
    <w:tmpl w:val="8752D486"/>
    <w:lvl w:ilvl="0" w:tplc="C08EA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3FF"/>
    <w:multiLevelType w:val="hybridMultilevel"/>
    <w:tmpl w:val="E704462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1A63A2"/>
    <w:multiLevelType w:val="hybridMultilevel"/>
    <w:tmpl w:val="F426ED0A"/>
    <w:lvl w:ilvl="0" w:tplc="A2366C4A">
      <w:start w:val="12"/>
      <w:numFmt w:val="bullet"/>
      <w:lvlText w:val=""/>
      <w:lvlJc w:val="left"/>
      <w:pPr>
        <w:ind w:left="814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47AE2A6C"/>
    <w:multiLevelType w:val="hybridMultilevel"/>
    <w:tmpl w:val="8EE21754"/>
    <w:lvl w:ilvl="0" w:tplc="101A13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7695"/>
    <w:multiLevelType w:val="multilevel"/>
    <w:tmpl w:val="5F9200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6455AA"/>
    <w:multiLevelType w:val="hybridMultilevel"/>
    <w:tmpl w:val="678AA3E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67452"/>
    <w:multiLevelType w:val="hybridMultilevel"/>
    <w:tmpl w:val="672A2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654F6"/>
    <w:multiLevelType w:val="hybridMultilevel"/>
    <w:tmpl w:val="5F84E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93F14"/>
    <w:multiLevelType w:val="hybridMultilevel"/>
    <w:tmpl w:val="4186243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D3558"/>
    <w:multiLevelType w:val="hybridMultilevel"/>
    <w:tmpl w:val="70B698F6"/>
    <w:lvl w:ilvl="0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7645758"/>
    <w:multiLevelType w:val="hybridMultilevel"/>
    <w:tmpl w:val="1A3E23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25B1"/>
    <w:multiLevelType w:val="hybridMultilevel"/>
    <w:tmpl w:val="5A20E4FA"/>
    <w:lvl w:ilvl="0" w:tplc="B49650BE">
      <w:start w:val="1"/>
      <w:numFmt w:val="decimal"/>
      <w:pStyle w:val="Maintext"/>
      <w:lvlText w:val="%1."/>
      <w:lvlJc w:val="left"/>
      <w:pPr>
        <w:ind w:left="720" w:hanging="360"/>
      </w:pPr>
      <w:rPr>
        <w:rFonts w:cs="Times New Roman" w:hint="default"/>
      </w:rPr>
    </w:lvl>
    <w:lvl w:ilvl="1" w:tplc="1DAEE9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BAFB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92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12F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72AB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12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7C4A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5C95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F07343"/>
    <w:multiLevelType w:val="hybridMultilevel"/>
    <w:tmpl w:val="5ADC2F0A"/>
    <w:lvl w:ilvl="0" w:tplc="37BCA52A">
      <w:start w:val="1"/>
      <w:numFmt w:val="decimal"/>
      <w:pStyle w:val="SIRAminutesnumberedpoints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44DB0"/>
    <w:multiLevelType w:val="hybridMultilevel"/>
    <w:tmpl w:val="CD64298C"/>
    <w:lvl w:ilvl="0" w:tplc="24564D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386D"/>
    <w:multiLevelType w:val="hybridMultilevel"/>
    <w:tmpl w:val="C3E25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E29AE"/>
    <w:multiLevelType w:val="hybridMultilevel"/>
    <w:tmpl w:val="17C2C8CC"/>
    <w:lvl w:ilvl="0" w:tplc="7294F5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D5CE7"/>
    <w:multiLevelType w:val="multilevel"/>
    <w:tmpl w:val="E26874F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Wingdings"/>
        <w:b/>
        <w:i w:val="0"/>
      </w:rPr>
    </w:lvl>
    <w:lvl w:ilvl="1">
      <w:start w:val="1"/>
      <w:numFmt w:val="decimal"/>
      <w:pStyle w:val="BodyText"/>
      <w:lvlText w:val="%2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693B3BFE"/>
    <w:multiLevelType w:val="hybridMultilevel"/>
    <w:tmpl w:val="764EE98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7A2B59"/>
    <w:multiLevelType w:val="hybridMultilevel"/>
    <w:tmpl w:val="B7C82C3C"/>
    <w:lvl w:ilvl="0" w:tplc="7494D8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3C90"/>
    <w:multiLevelType w:val="hybridMultilevel"/>
    <w:tmpl w:val="DA2EA072"/>
    <w:lvl w:ilvl="0" w:tplc="5CC8C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7715E"/>
    <w:multiLevelType w:val="hybridMultilevel"/>
    <w:tmpl w:val="87429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F04B8"/>
    <w:multiLevelType w:val="hybridMultilevel"/>
    <w:tmpl w:val="61A8CD90"/>
    <w:lvl w:ilvl="0" w:tplc="040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 w15:restartNumberingAfterBreak="0">
    <w:nsid w:val="713C47E3"/>
    <w:multiLevelType w:val="hybridMultilevel"/>
    <w:tmpl w:val="3DAC7508"/>
    <w:lvl w:ilvl="0" w:tplc="89A4EA7C">
      <w:start w:val="12"/>
      <w:numFmt w:val="bullet"/>
      <w:lvlText w:val=""/>
      <w:lvlJc w:val="left"/>
      <w:pPr>
        <w:ind w:left="814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762F3CD6"/>
    <w:multiLevelType w:val="hybridMultilevel"/>
    <w:tmpl w:val="71D0C886"/>
    <w:lvl w:ilvl="0" w:tplc="1C928F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350B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30"/>
  </w:num>
  <w:num w:numId="3">
    <w:abstractNumId w:val="38"/>
  </w:num>
  <w:num w:numId="4">
    <w:abstractNumId w:val="26"/>
  </w:num>
  <w:num w:numId="5">
    <w:abstractNumId w:val="28"/>
  </w:num>
  <w:num w:numId="6">
    <w:abstractNumId w:val="20"/>
  </w:num>
  <w:num w:numId="7">
    <w:abstractNumId w:val="9"/>
  </w:num>
  <w:num w:numId="8">
    <w:abstractNumId w:val="27"/>
  </w:num>
  <w:num w:numId="9">
    <w:abstractNumId w:val="0"/>
  </w:num>
  <w:num w:numId="10">
    <w:abstractNumId w:val="3"/>
  </w:num>
  <w:num w:numId="11">
    <w:abstractNumId w:val="18"/>
  </w:num>
  <w:num w:numId="12">
    <w:abstractNumId w:val="35"/>
  </w:num>
  <w:num w:numId="13">
    <w:abstractNumId w:val="34"/>
  </w:num>
  <w:num w:numId="14">
    <w:abstractNumId w:val="33"/>
  </w:num>
  <w:num w:numId="15">
    <w:abstractNumId w:val="2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3"/>
  </w:num>
  <w:num w:numId="20">
    <w:abstractNumId w:val="36"/>
  </w:num>
  <w:num w:numId="21">
    <w:abstractNumId w:val="12"/>
  </w:num>
  <w:num w:numId="22">
    <w:abstractNumId w:val="32"/>
  </w:num>
  <w:num w:numId="23">
    <w:abstractNumId w:val="17"/>
  </w:num>
  <w:num w:numId="24">
    <w:abstractNumId w:val="7"/>
  </w:num>
  <w:num w:numId="25">
    <w:abstractNumId w:val="8"/>
  </w:num>
  <w:num w:numId="26">
    <w:abstractNumId w:val="6"/>
  </w:num>
  <w:num w:numId="27">
    <w:abstractNumId w:val="23"/>
  </w:num>
  <w:num w:numId="28">
    <w:abstractNumId w:val="24"/>
  </w:num>
  <w:num w:numId="29">
    <w:abstractNumId w:val="2"/>
  </w:num>
  <w:num w:numId="30">
    <w:abstractNumId w:val="4"/>
  </w:num>
  <w:num w:numId="31">
    <w:abstractNumId w:val="37"/>
  </w:num>
  <w:num w:numId="32">
    <w:abstractNumId w:val="5"/>
  </w:num>
  <w:num w:numId="33">
    <w:abstractNumId w:val="15"/>
  </w:num>
  <w:num w:numId="34">
    <w:abstractNumId w:val="11"/>
  </w:num>
  <w:num w:numId="35">
    <w:abstractNumId w:val="31"/>
  </w:num>
  <w:num w:numId="36">
    <w:abstractNumId w:val="10"/>
  </w:num>
  <w:num w:numId="37">
    <w:abstractNumId w:val="19"/>
  </w:num>
  <w:num w:numId="38">
    <w:abstractNumId w:val="29"/>
  </w:num>
  <w:num w:numId="39">
    <w:abstractNumId w:val="14"/>
  </w:num>
  <w:num w:numId="4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DC"/>
    <w:rsid w:val="000005B4"/>
    <w:rsid w:val="00000B5B"/>
    <w:rsid w:val="00001BA5"/>
    <w:rsid w:val="00002CE4"/>
    <w:rsid w:val="000033DD"/>
    <w:rsid w:val="0000344C"/>
    <w:rsid w:val="000037E9"/>
    <w:rsid w:val="00003ECC"/>
    <w:rsid w:val="000041D8"/>
    <w:rsid w:val="00004382"/>
    <w:rsid w:val="000045E0"/>
    <w:rsid w:val="00004833"/>
    <w:rsid w:val="00004F95"/>
    <w:rsid w:val="00005D62"/>
    <w:rsid w:val="000076A3"/>
    <w:rsid w:val="00010350"/>
    <w:rsid w:val="00010A07"/>
    <w:rsid w:val="00011676"/>
    <w:rsid w:val="00011D57"/>
    <w:rsid w:val="00013B64"/>
    <w:rsid w:val="00015654"/>
    <w:rsid w:val="0001597E"/>
    <w:rsid w:val="000159FE"/>
    <w:rsid w:val="00015D2B"/>
    <w:rsid w:val="00017464"/>
    <w:rsid w:val="000178F3"/>
    <w:rsid w:val="00017FDA"/>
    <w:rsid w:val="0002014C"/>
    <w:rsid w:val="000203CB"/>
    <w:rsid w:val="000204AA"/>
    <w:rsid w:val="000216A7"/>
    <w:rsid w:val="0002184B"/>
    <w:rsid w:val="00021A5E"/>
    <w:rsid w:val="00021BA0"/>
    <w:rsid w:val="00022E4A"/>
    <w:rsid w:val="00023A5E"/>
    <w:rsid w:val="00023F1F"/>
    <w:rsid w:val="000254CB"/>
    <w:rsid w:val="00025A49"/>
    <w:rsid w:val="000263A6"/>
    <w:rsid w:val="00027DF0"/>
    <w:rsid w:val="00030686"/>
    <w:rsid w:val="00030A50"/>
    <w:rsid w:val="00030D4D"/>
    <w:rsid w:val="0003240B"/>
    <w:rsid w:val="00032C50"/>
    <w:rsid w:val="0003390A"/>
    <w:rsid w:val="0003438D"/>
    <w:rsid w:val="00035410"/>
    <w:rsid w:val="0003545B"/>
    <w:rsid w:val="00035D5C"/>
    <w:rsid w:val="00035E9B"/>
    <w:rsid w:val="00035F6C"/>
    <w:rsid w:val="0003660C"/>
    <w:rsid w:val="000370D8"/>
    <w:rsid w:val="000376DF"/>
    <w:rsid w:val="00037E37"/>
    <w:rsid w:val="0004072B"/>
    <w:rsid w:val="00040D6C"/>
    <w:rsid w:val="00040EC0"/>
    <w:rsid w:val="000428BE"/>
    <w:rsid w:val="0004550B"/>
    <w:rsid w:val="00045AE4"/>
    <w:rsid w:val="00046354"/>
    <w:rsid w:val="00046D69"/>
    <w:rsid w:val="00050838"/>
    <w:rsid w:val="0005118D"/>
    <w:rsid w:val="000519E9"/>
    <w:rsid w:val="00053DA4"/>
    <w:rsid w:val="00054154"/>
    <w:rsid w:val="00054162"/>
    <w:rsid w:val="00054586"/>
    <w:rsid w:val="0005684A"/>
    <w:rsid w:val="00056858"/>
    <w:rsid w:val="000573CF"/>
    <w:rsid w:val="00057A6F"/>
    <w:rsid w:val="00060850"/>
    <w:rsid w:val="000618B7"/>
    <w:rsid w:val="000628FB"/>
    <w:rsid w:val="00062CD9"/>
    <w:rsid w:val="00062FF2"/>
    <w:rsid w:val="000647A9"/>
    <w:rsid w:val="000649B3"/>
    <w:rsid w:val="00064A27"/>
    <w:rsid w:val="00065581"/>
    <w:rsid w:val="000658D1"/>
    <w:rsid w:val="00066098"/>
    <w:rsid w:val="000663EB"/>
    <w:rsid w:val="00066974"/>
    <w:rsid w:val="0006751E"/>
    <w:rsid w:val="00067B59"/>
    <w:rsid w:val="00070C1F"/>
    <w:rsid w:val="000712EB"/>
    <w:rsid w:val="000713B4"/>
    <w:rsid w:val="000717C2"/>
    <w:rsid w:val="0007199A"/>
    <w:rsid w:val="00072921"/>
    <w:rsid w:val="0007296D"/>
    <w:rsid w:val="00072B60"/>
    <w:rsid w:val="00072C69"/>
    <w:rsid w:val="00073064"/>
    <w:rsid w:val="00073B0C"/>
    <w:rsid w:val="000748C1"/>
    <w:rsid w:val="00074E26"/>
    <w:rsid w:val="00075880"/>
    <w:rsid w:val="00075EEA"/>
    <w:rsid w:val="0007600C"/>
    <w:rsid w:val="000764CE"/>
    <w:rsid w:val="00076B0A"/>
    <w:rsid w:val="00077C93"/>
    <w:rsid w:val="00077E4E"/>
    <w:rsid w:val="0008012C"/>
    <w:rsid w:val="00080EC6"/>
    <w:rsid w:val="0008113F"/>
    <w:rsid w:val="0008297A"/>
    <w:rsid w:val="00083183"/>
    <w:rsid w:val="0008364C"/>
    <w:rsid w:val="00084356"/>
    <w:rsid w:val="00084423"/>
    <w:rsid w:val="00084FCA"/>
    <w:rsid w:val="000850A1"/>
    <w:rsid w:val="000855A7"/>
    <w:rsid w:val="000875F9"/>
    <w:rsid w:val="00090475"/>
    <w:rsid w:val="00090494"/>
    <w:rsid w:val="000910A9"/>
    <w:rsid w:val="00091FEF"/>
    <w:rsid w:val="00092483"/>
    <w:rsid w:val="000930D8"/>
    <w:rsid w:val="00093335"/>
    <w:rsid w:val="0009393E"/>
    <w:rsid w:val="00093E48"/>
    <w:rsid w:val="000940FF"/>
    <w:rsid w:val="0009412A"/>
    <w:rsid w:val="0009456B"/>
    <w:rsid w:val="00094EBA"/>
    <w:rsid w:val="0009553B"/>
    <w:rsid w:val="0009605F"/>
    <w:rsid w:val="00096BCD"/>
    <w:rsid w:val="00097F4A"/>
    <w:rsid w:val="000A06A8"/>
    <w:rsid w:val="000A0FC8"/>
    <w:rsid w:val="000A0FD8"/>
    <w:rsid w:val="000A1448"/>
    <w:rsid w:val="000A1839"/>
    <w:rsid w:val="000A1EBD"/>
    <w:rsid w:val="000A20C1"/>
    <w:rsid w:val="000A3651"/>
    <w:rsid w:val="000A3AF8"/>
    <w:rsid w:val="000A5A03"/>
    <w:rsid w:val="000A6BA0"/>
    <w:rsid w:val="000A72AF"/>
    <w:rsid w:val="000A7B49"/>
    <w:rsid w:val="000A7F2E"/>
    <w:rsid w:val="000B0007"/>
    <w:rsid w:val="000B0131"/>
    <w:rsid w:val="000B08AD"/>
    <w:rsid w:val="000B1641"/>
    <w:rsid w:val="000B1858"/>
    <w:rsid w:val="000B1ABB"/>
    <w:rsid w:val="000B1D1E"/>
    <w:rsid w:val="000B1FE1"/>
    <w:rsid w:val="000B200B"/>
    <w:rsid w:val="000B261E"/>
    <w:rsid w:val="000B2CDF"/>
    <w:rsid w:val="000B4313"/>
    <w:rsid w:val="000B474C"/>
    <w:rsid w:val="000B4793"/>
    <w:rsid w:val="000B5E59"/>
    <w:rsid w:val="000B697E"/>
    <w:rsid w:val="000B6E29"/>
    <w:rsid w:val="000C105F"/>
    <w:rsid w:val="000C145A"/>
    <w:rsid w:val="000C174E"/>
    <w:rsid w:val="000C2004"/>
    <w:rsid w:val="000C20C9"/>
    <w:rsid w:val="000C4220"/>
    <w:rsid w:val="000C4A0C"/>
    <w:rsid w:val="000C54E0"/>
    <w:rsid w:val="000C56AB"/>
    <w:rsid w:val="000C6176"/>
    <w:rsid w:val="000C62B9"/>
    <w:rsid w:val="000C68D6"/>
    <w:rsid w:val="000C6D84"/>
    <w:rsid w:val="000C6DCD"/>
    <w:rsid w:val="000C79BE"/>
    <w:rsid w:val="000C7B0E"/>
    <w:rsid w:val="000D0423"/>
    <w:rsid w:val="000D0CD9"/>
    <w:rsid w:val="000D12BA"/>
    <w:rsid w:val="000D3624"/>
    <w:rsid w:val="000D47BD"/>
    <w:rsid w:val="000D4B19"/>
    <w:rsid w:val="000D4B74"/>
    <w:rsid w:val="000D5381"/>
    <w:rsid w:val="000D540B"/>
    <w:rsid w:val="000D5805"/>
    <w:rsid w:val="000D5CD6"/>
    <w:rsid w:val="000D6360"/>
    <w:rsid w:val="000E1D5A"/>
    <w:rsid w:val="000E2350"/>
    <w:rsid w:val="000E34C6"/>
    <w:rsid w:val="000E475D"/>
    <w:rsid w:val="000E4DA0"/>
    <w:rsid w:val="000E506B"/>
    <w:rsid w:val="000E6077"/>
    <w:rsid w:val="000E6898"/>
    <w:rsid w:val="000E782B"/>
    <w:rsid w:val="000E7CFF"/>
    <w:rsid w:val="000F01EB"/>
    <w:rsid w:val="000F053D"/>
    <w:rsid w:val="000F0A1E"/>
    <w:rsid w:val="000F109F"/>
    <w:rsid w:val="000F1E7A"/>
    <w:rsid w:val="000F2D9D"/>
    <w:rsid w:val="000F3BD1"/>
    <w:rsid w:val="000F5D13"/>
    <w:rsid w:val="000F6554"/>
    <w:rsid w:val="000F717E"/>
    <w:rsid w:val="00100575"/>
    <w:rsid w:val="00100E15"/>
    <w:rsid w:val="00100FC6"/>
    <w:rsid w:val="0010147D"/>
    <w:rsid w:val="0010163D"/>
    <w:rsid w:val="0010200D"/>
    <w:rsid w:val="001027B1"/>
    <w:rsid w:val="00102937"/>
    <w:rsid w:val="00102C8A"/>
    <w:rsid w:val="00102F26"/>
    <w:rsid w:val="00103F87"/>
    <w:rsid w:val="001048B4"/>
    <w:rsid w:val="001062EF"/>
    <w:rsid w:val="0010726F"/>
    <w:rsid w:val="00111696"/>
    <w:rsid w:val="00111E17"/>
    <w:rsid w:val="0011227B"/>
    <w:rsid w:val="00112C18"/>
    <w:rsid w:val="001138CA"/>
    <w:rsid w:val="00113B37"/>
    <w:rsid w:val="00113F35"/>
    <w:rsid w:val="001147F8"/>
    <w:rsid w:val="001149AA"/>
    <w:rsid w:val="00115521"/>
    <w:rsid w:val="0011595E"/>
    <w:rsid w:val="00115D57"/>
    <w:rsid w:val="00117612"/>
    <w:rsid w:val="00120AB0"/>
    <w:rsid w:val="0012178B"/>
    <w:rsid w:val="00122419"/>
    <w:rsid w:val="0012272A"/>
    <w:rsid w:val="00125690"/>
    <w:rsid w:val="001306F1"/>
    <w:rsid w:val="001308E4"/>
    <w:rsid w:val="00131DB5"/>
    <w:rsid w:val="00133552"/>
    <w:rsid w:val="00134F5B"/>
    <w:rsid w:val="00135B3B"/>
    <w:rsid w:val="00135BF7"/>
    <w:rsid w:val="00136B07"/>
    <w:rsid w:val="00137044"/>
    <w:rsid w:val="0013769A"/>
    <w:rsid w:val="00137A64"/>
    <w:rsid w:val="00137FBD"/>
    <w:rsid w:val="001407AB"/>
    <w:rsid w:val="00140E93"/>
    <w:rsid w:val="00140EF2"/>
    <w:rsid w:val="00142237"/>
    <w:rsid w:val="001429CD"/>
    <w:rsid w:val="00142F36"/>
    <w:rsid w:val="00144B97"/>
    <w:rsid w:val="00144E2C"/>
    <w:rsid w:val="00146B39"/>
    <w:rsid w:val="0014762A"/>
    <w:rsid w:val="00147883"/>
    <w:rsid w:val="00147BAC"/>
    <w:rsid w:val="00147CA0"/>
    <w:rsid w:val="00151033"/>
    <w:rsid w:val="00151572"/>
    <w:rsid w:val="001525AC"/>
    <w:rsid w:val="0015327D"/>
    <w:rsid w:val="001535D5"/>
    <w:rsid w:val="00153C13"/>
    <w:rsid w:val="0015419E"/>
    <w:rsid w:val="001545DA"/>
    <w:rsid w:val="00155FE4"/>
    <w:rsid w:val="0015600B"/>
    <w:rsid w:val="0015603B"/>
    <w:rsid w:val="00157CFA"/>
    <w:rsid w:val="00160179"/>
    <w:rsid w:val="001607FB"/>
    <w:rsid w:val="00160AEE"/>
    <w:rsid w:val="00162623"/>
    <w:rsid w:val="001633CA"/>
    <w:rsid w:val="00163431"/>
    <w:rsid w:val="001635E6"/>
    <w:rsid w:val="00163DC7"/>
    <w:rsid w:val="00163F05"/>
    <w:rsid w:val="001650BE"/>
    <w:rsid w:val="001651D7"/>
    <w:rsid w:val="001659B3"/>
    <w:rsid w:val="00165A85"/>
    <w:rsid w:val="00165B8D"/>
    <w:rsid w:val="00167E4A"/>
    <w:rsid w:val="00170D1F"/>
    <w:rsid w:val="00172961"/>
    <w:rsid w:val="00173FD4"/>
    <w:rsid w:val="001744F5"/>
    <w:rsid w:val="00174549"/>
    <w:rsid w:val="001750D0"/>
    <w:rsid w:val="00177675"/>
    <w:rsid w:val="00177727"/>
    <w:rsid w:val="00181554"/>
    <w:rsid w:val="00181765"/>
    <w:rsid w:val="0018257A"/>
    <w:rsid w:val="00183403"/>
    <w:rsid w:val="00183BCE"/>
    <w:rsid w:val="00183D4C"/>
    <w:rsid w:val="00183EAC"/>
    <w:rsid w:val="00183F37"/>
    <w:rsid w:val="00183FCE"/>
    <w:rsid w:val="001849EF"/>
    <w:rsid w:val="00184BEB"/>
    <w:rsid w:val="00184E6B"/>
    <w:rsid w:val="0018528F"/>
    <w:rsid w:val="001866E4"/>
    <w:rsid w:val="0019092B"/>
    <w:rsid w:val="00190FEC"/>
    <w:rsid w:val="001917AD"/>
    <w:rsid w:val="00191A44"/>
    <w:rsid w:val="001921B9"/>
    <w:rsid w:val="001925FB"/>
    <w:rsid w:val="001946E3"/>
    <w:rsid w:val="00194AB9"/>
    <w:rsid w:val="00195226"/>
    <w:rsid w:val="0019693A"/>
    <w:rsid w:val="00196DBF"/>
    <w:rsid w:val="00197820"/>
    <w:rsid w:val="001A0A53"/>
    <w:rsid w:val="001A1296"/>
    <w:rsid w:val="001A1F0B"/>
    <w:rsid w:val="001A2AE6"/>
    <w:rsid w:val="001A5248"/>
    <w:rsid w:val="001A57C1"/>
    <w:rsid w:val="001A5AFB"/>
    <w:rsid w:val="001A5D3D"/>
    <w:rsid w:val="001A680F"/>
    <w:rsid w:val="001A6D5B"/>
    <w:rsid w:val="001A6FAA"/>
    <w:rsid w:val="001A71B3"/>
    <w:rsid w:val="001A72A6"/>
    <w:rsid w:val="001B16F7"/>
    <w:rsid w:val="001B184A"/>
    <w:rsid w:val="001B3027"/>
    <w:rsid w:val="001B35E7"/>
    <w:rsid w:val="001B40F0"/>
    <w:rsid w:val="001B446E"/>
    <w:rsid w:val="001B4820"/>
    <w:rsid w:val="001B4A80"/>
    <w:rsid w:val="001B5BFD"/>
    <w:rsid w:val="001B6C7D"/>
    <w:rsid w:val="001B6C8D"/>
    <w:rsid w:val="001B79DA"/>
    <w:rsid w:val="001C02B0"/>
    <w:rsid w:val="001C0721"/>
    <w:rsid w:val="001C142D"/>
    <w:rsid w:val="001C174C"/>
    <w:rsid w:val="001C1750"/>
    <w:rsid w:val="001C46C1"/>
    <w:rsid w:val="001C4761"/>
    <w:rsid w:val="001C52CC"/>
    <w:rsid w:val="001C5366"/>
    <w:rsid w:val="001C567D"/>
    <w:rsid w:val="001C6B07"/>
    <w:rsid w:val="001C7E39"/>
    <w:rsid w:val="001D2C75"/>
    <w:rsid w:val="001D3833"/>
    <w:rsid w:val="001D38ED"/>
    <w:rsid w:val="001D3CF2"/>
    <w:rsid w:val="001D47B9"/>
    <w:rsid w:val="001D6975"/>
    <w:rsid w:val="001D6B05"/>
    <w:rsid w:val="001D6DC6"/>
    <w:rsid w:val="001D6E99"/>
    <w:rsid w:val="001D7389"/>
    <w:rsid w:val="001D7DAC"/>
    <w:rsid w:val="001D7F01"/>
    <w:rsid w:val="001E09F7"/>
    <w:rsid w:val="001E15DD"/>
    <w:rsid w:val="001E1879"/>
    <w:rsid w:val="001E25B2"/>
    <w:rsid w:val="001E26D1"/>
    <w:rsid w:val="001E2907"/>
    <w:rsid w:val="001E2A8C"/>
    <w:rsid w:val="001E2FA1"/>
    <w:rsid w:val="001E4304"/>
    <w:rsid w:val="001E4380"/>
    <w:rsid w:val="001E4661"/>
    <w:rsid w:val="001E5A38"/>
    <w:rsid w:val="001E6EF7"/>
    <w:rsid w:val="001E72BE"/>
    <w:rsid w:val="001E747F"/>
    <w:rsid w:val="001E7BFE"/>
    <w:rsid w:val="001F063F"/>
    <w:rsid w:val="001F0785"/>
    <w:rsid w:val="001F0E10"/>
    <w:rsid w:val="001F1DBD"/>
    <w:rsid w:val="001F2311"/>
    <w:rsid w:val="001F2E1A"/>
    <w:rsid w:val="001F38D1"/>
    <w:rsid w:val="001F3BC7"/>
    <w:rsid w:val="001F4BC5"/>
    <w:rsid w:val="001F4CB1"/>
    <w:rsid w:val="001F52F6"/>
    <w:rsid w:val="001F5BFD"/>
    <w:rsid w:val="001F6A67"/>
    <w:rsid w:val="001F6D1A"/>
    <w:rsid w:val="001F7537"/>
    <w:rsid w:val="0020018A"/>
    <w:rsid w:val="00202D68"/>
    <w:rsid w:val="00204B9F"/>
    <w:rsid w:val="00204D77"/>
    <w:rsid w:val="00205FC7"/>
    <w:rsid w:val="0020601B"/>
    <w:rsid w:val="00206F47"/>
    <w:rsid w:val="00207255"/>
    <w:rsid w:val="00207F99"/>
    <w:rsid w:val="0021053A"/>
    <w:rsid w:val="00210EA1"/>
    <w:rsid w:val="002113BF"/>
    <w:rsid w:val="002115E8"/>
    <w:rsid w:val="00211C07"/>
    <w:rsid w:val="002120B2"/>
    <w:rsid w:val="00212355"/>
    <w:rsid w:val="00213747"/>
    <w:rsid w:val="00213C0C"/>
    <w:rsid w:val="002141D1"/>
    <w:rsid w:val="002142F4"/>
    <w:rsid w:val="00214DDB"/>
    <w:rsid w:val="00215169"/>
    <w:rsid w:val="00215DE5"/>
    <w:rsid w:val="00216864"/>
    <w:rsid w:val="00216FCD"/>
    <w:rsid w:val="002205BC"/>
    <w:rsid w:val="00220A51"/>
    <w:rsid w:val="0022189D"/>
    <w:rsid w:val="00222767"/>
    <w:rsid w:val="0022308B"/>
    <w:rsid w:val="002247A5"/>
    <w:rsid w:val="0022502B"/>
    <w:rsid w:val="00225723"/>
    <w:rsid w:val="00225948"/>
    <w:rsid w:val="002259D5"/>
    <w:rsid w:val="0022622A"/>
    <w:rsid w:val="00226B7D"/>
    <w:rsid w:val="0023287C"/>
    <w:rsid w:val="00232B25"/>
    <w:rsid w:val="00233689"/>
    <w:rsid w:val="00233D04"/>
    <w:rsid w:val="002351C5"/>
    <w:rsid w:val="00236234"/>
    <w:rsid w:val="00236AE9"/>
    <w:rsid w:val="00237E2D"/>
    <w:rsid w:val="00237EEB"/>
    <w:rsid w:val="0024077A"/>
    <w:rsid w:val="00241BBB"/>
    <w:rsid w:val="00242256"/>
    <w:rsid w:val="00242A11"/>
    <w:rsid w:val="00243F11"/>
    <w:rsid w:val="002440E0"/>
    <w:rsid w:val="00244F46"/>
    <w:rsid w:val="002452AE"/>
    <w:rsid w:val="00250079"/>
    <w:rsid w:val="00250C14"/>
    <w:rsid w:val="0025170B"/>
    <w:rsid w:val="00251A49"/>
    <w:rsid w:val="00251C9E"/>
    <w:rsid w:val="00251D17"/>
    <w:rsid w:val="00251D3D"/>
    <w:rsid w:val="00251E5A"/>
    <w:rsid w:val="0025258D"/>
    <w:rsid w:val="002540E4"/>
    <w:rsid w:val="00254718"/>
    <w:rsid w:val="002551F5"/>
    <w:rsid w:val="0025543C"/>
    <w:rsid w:val="00255BBB"/>
    <w:rsid w:val="00256415"/>
    <w:rsid w:val="00256E67"/>
    <w:rsid w:val="00256F61"/>
    <w:rsid w:val="002572D6"/>
    <w:rsid w:val="0025743A"/>
    <w:rsid w:val="00260B54"/>
    <w:rsid w:val="002626BE"/>
    <w:rsid w:val="00262867"/>
    <w:rsid w:val="00264B5B"/>
    <w:rsid w:val="00264ED6"/>
    <w:rsid w:val="002679A5"/>
    <w:rsid w:val="00270988"/>
    <w:rsid w:val="00270A08"/>
    <w:rsid w:val="00270AED"/>
    <w:rsid w:val="00270EE2"/>
    <w:rsid w:val="00271687"/>
    <w:rsid w:val="00271AE9"/>
    <w:rsid w:val="002722D5"/>
    <w:rsid w:val="00272557"/>
    <w:rsid w:val="0027271E"/>
    <w:rsid w:val="002730D2"/>
    <w:rsid w:val="00273617"/>
    <w:rsid w:val="002744CF"/>
    <w:rsid w:val="002751C3"/>
    <w:rsid w:val="00275E96"/>
    <w:rsid w:val="0027650B"/>
    <w:rsid w:val="00277D7A"/>
    <w:rsid w:val="00280047"/>
    <w:rsid w:val="0028080E"/>
    <w:rsid w:val="00281D1E"/>
    <w:rsid w:val="0028242D"/>
    <w:rsid w:val="002829B6"/>
    <w:rsid w:val="00283DBB"/>
    <w:rsid w:val="002845E4"/>
    <w:rsid w:val="00284FDC"/>
    <w:rsid w:val="002867D1"/>
    <w:rsid w:val="00286F13"/>
    <w:rsid w:val="002872AC"/>
    <w:rsid w:val="002902C8"/>
    <w:rsid w:val="00290C5C"/>
    <w:rsid w:val="0029161B"/>
    <w:rsid w:val="00291893"/>
    <w:rsid w:val="00291D80"/>
    <w:rsid w:val="002932F7"/>
    <w:rsid w:val="00293A3C"/>
    <w:rsid w:val="00293B3C"/>
    <w:rsid w:val="00294803"/>
    <w:rsid w:val="00294D88"/>
    <w:rsid w:val="00295501"/>
    <w:rsid w:val="00296230"/>
    <w:rsid w:val="002971C1"/>
    <w:rsid w:val="0029753C"/>
    <w:rsid w:val="002A0B12"/>
    <w:rsid w:val="002A1F69"/>
    <w:rsid w:val="002A2887"/>
    <w:rsid w:val="002A2C1E"/>
    <w:rsid w:val="002A4F7C"/>
    <w:rsid w:val="002A54AC"/>
    <w:rsid w:val="002A6907"/>
    <w:rsid w:val="002A78F1"/>
    <w:rsid w:val="002A7A0D"/>
    <w:rsid w:val="002A7BF1"/>
    <w:rsid w:val="002A7FFE"/>
    <w:rsid w:val="002B009F"/>
    <w:rsid w:val="002B0258"/>
    <w:rsid w:val="002B27EB"/>
    <w:rsid w:val="002B28C2"/>
    <w:rsid w:val="002B32AD"/>
    <w:rsid w:val="002B3DAC"/>
    <w:rsid w:val="002B461D"/>
    <w:rsid w:val="002B502F"/>
    <w:rsid w:val="002B5371"/>
    <w:rsid w:val="002B6A6F"/>
    <w:rsid w:val="002B6DFC"/>
    <w:rsid w:val="002C061A"/>
    <w:rsid w:val="002C064C"/>
    <w:rsid w:val="002C0AA2"/>
    <w:rsid w:val="002C11C3"/>
    <w:rsid w:val="002C2C89"/>
    <w:rsid w:val="002C4439"/>
    <w:rsid w:val="002C545F"/>
    <w:rsid w:val="002C5D2C"/>
    <w:rsid w:val="002C6628"/>
    <w:rsid w:val="002C6760"/>
    <w:rsid w:val="002C6E64"/>
    <w:rsid w:val="002C786D"/>
    <w:rsid w:val="002D0219"/>
    <w:rsid w:val="002D0735"/>
    <w:rsid w:val="002D3F83"/>
    <w:rsid w:val="002D48D1"/>
    <w:rsid w:val="002D4E73"/>
    <w:rsid w:val="002D504E"/>
    <w:rsid w:val="002D5212"/>
    <w:rsid w:val="002D6495"/>
    <w:rsid w:val="002D64E2"/>
    <w:rsid w:val="002D671D"/>
    <w:rsid w:val="002D6951"/>
    <w:rsid w:val="002D7214"/>
    <w:rsid w:val="002D7226"/>
    <w:rsid w:val="002D78FE"/>
    <w:rsid w:val="002E0499"/>
    <w:rsid w:val="002E1144"/>
    <w:rsid w:val="002E262C"/>
    <w:rsid w:val="002E2BDB"/>
    <w:rsid w:val="002E2CEC"/>
    <w:rsid w:val="002E2E37"/>
    <w:rsid w:val="002E4798"/>
    <w:rsid w:val="002E52E0"/>
    <w:rsid w:val="002E54E2"/>
    <w:rsid w:val="002E7071"/>
    <w:rsid w:val="002E72D0"/>
    <w:rsid w:val="002E73E3"/>
    <w:rsid w:val="002E78BA"/>
    <w:rsid w:val="002F03B1"/>
    <w:rsid w:val="002F18B5"/>
    <w:rsid w:val="002F1CC8"/>
    <w:rsid w:val="002F24B4"/>
    <w:rsid w:val="002F2512"/>
    <w:rsid w:val="002F3BFD"/>
    <w:rsid w:val="002F40E0"/>
    <w:rsid w:val="002F4366"/>
    <w:rsid w:val="002F48CA"/>
    <w:rsid w:val="002F591B"/>
    <w:rsid w:val="002F6361"/>
    <w:rsid w:val="002F689F"/>
    <w:rsid w:val="002F6C61"/>
    <w:rsid w:val="002F7016"/>
    <w:rsid w:val="002F7469"/>
    <w:rsid w:val="00300C6F"/>
    <w:rsid w:val="003013CF"/>
    <w:rsid w:val="00301DAC"/>
    <w:rsid w:val="00301DBE"/>
    <w:rsid w:val="00302057"/>
    <w:rsid w:val="00302064"/>
    <w:rsid w:val="00303107"/>
    <w:rsid w:val="00303174"/>
    <w:rsid w:val="00303355"/>
    <w:rsid w:val="00303FC2"/>
    <w:rsid w:val="0030481C"/>
    <w:rsid w:val="00304FB9"/>
    <w:rsid w:val="00305184"/>
    <w:rsid w:val="003059FF"/>
    <w:rsid w:val="00306D0C"/>
    <w:rsid w:val="00306F0C"/>
    <w:rsid w:val="00312149"/>
    <w:rsid w:val="003140B7"/>
    <w:rsid w:val="00314663"/>
    <w:rsid w:val="00314837"/>
    <w:rsid w:val="00314B74"/>
    <w:rsid w:val="00314DAF"/>
    <w:rsid w:val="00315231"/>
    <w:rsid w:val="00315B6B"/>
    <w:rsid w:val="00317247"/>
    <w:rsid w:val="003175D3"/>
    <w:rsid w:val="00323211"/>
    <w:rsid w:val="0032327B"/>
    <w:rsid w:val="0032502A"/>
    <w:rsid w:val="00325F2A"/>
    <w:rsid w:val="003260C7"/>
    <w:rsid w:val="003264C5"/>
    <w:rsid w:val="0033071A"/>
    <w:rsid w:val="0033078D"/>
    <w:rsid w:val="00330D24"/>
    <w:rsid w:val="00331169"/>
    <w:rsid w:val="003317EE"/>
    <w:rsid w:val="003319C8"/>
    <w:rsid w:val="0033231E"/>
    <w:rsid w:val="0033505F"/>
    <w:rsid w:val="003355AF"/>
    <w:rsid w:val="00335F28"/>
    <w:rsid w:val="00336082"/>
    <w:rsid w:val="00336250"/>
    <w:rsid w:val="003369D6"/>
    <w:rsid w:val="003371E8"/>
    <w:rsid w:val="0033745C"/>
    <w:rsid w:val="00340B65"/>
    <w:rsid w:val="003411D3"/>
    <w:rsid w:val="0034193D"/>
    <w:rsid w:val="00341BC3"/>
    <w:rsid w:val="003425C2"/>
    <w:rsid w:val="00342718"/>
    <w:rsid w:val="003432D7"/>
    <w:rsid w:val="003445EE"/>
    <w:rsid w:val="003451A4"/>
    <w:rsid w:val="00345534"/>
    <w:rsid w:val="00346A84"/>
    <w:rsid w:val="0034715D"/>
    <w:rsid w:val="003505F6"/>
    <w:rsid w:val="00350FD7"/>
    <w:rsid w:val="00351CFE"/>
    <w:rsid w:val="003532AE"/>
    <w:rsid w:val="0035332B"/>
    <w:rsid w:val="00353372"/>
    <w:rsid w:val="00353823"/>
    <w:rsid w:val="003541C9"/>
    <w:rsid w:val="003543C8"/>
    <w:rsid w:val="003548DF"/>
    <w:rsid w:val="00361578"/>
    <w:rsid w:val="00361D40"/>
    <w:rsid w:val="00362C50"/>
    <w:rsid w:val="00362D93"/>
    <w:rsid w:val="00363CAC"/>
    <w:rsid w:val="003646C2"/>
    <w:rsid w:val="003673AA"/>
    <w:rsid w:val="00367BBB"/>
    <w:rsid w:val="00370E04"/>
    <w:rsid w:val="00371FC8"/>
    <w:rsid w:val="003720B3"/>
    <w:rsid w:val="0037213A"/>
    <w:rsid w:val="00372308"/>
    <w:rsid w:val="003726AE"/>
    <w:rsid w:val="00372709"/>
    <w:rsid w:val="00372A3C"/>
    <w:rsid w:val="00372AD3"/>
    <w:rsid w:val="0037323C"/>
    <w:rsid w:val="00374B51"/>
    <w:rsid w:val="003760E9"/>
    <w:rsid w:val="003764FC"/>
    <w:rsid w:val="003769C4"/>
    <w:rsid w:val="00377656"/>
    <w:rsid w:val="0038038C"/>
    <w:rsid w:val="003818A1"/>
    <w:rsid w:val="00382BD1"/>
    <w:rsid w:val="00383269"/>
    <w:rsid w:val="003834F0"/>
    <w:rsid w:val="003846A2"/>
    <w:rsid w:val="00386C3C"/>
    <w:rsid w:val="00390112"/>
    <w:rsid w:val="00390FB1"/>
    <w:rsid w:val="00391CE2"/>
    <w:rsid w:val="00391DE5"/>
    <w:rsid w:val="00391E63"/>
    <w:rsid w:val="003921BE"/>
    <w:rsid w:val="00392D22"/>
    <w:rsid w:val="003931EC"/>
    <w:rsid w:val="00393475"/>
    <w:rsid w:val="0039381E"/>
    <w:rsid w:val="00393885"/>
    <w:rsid w:val="00394291"/>
    <w:rsid w:val="00394AC8"/>
    <w:rsid w:val="003951B6"/>
    <w:rsid w:val="00395E44"/>
    <w:rsid w:val="00396CC8"/>
    <w:rsid w:val="00396F45"/>
    <w:rsid w:val="00397114"/>
    <w:rsid w:val="003A0C59"/>
    <w:rsid w:val="003A2904"/>
    <w:rsid w:val="003A2E0F"/>
    <w:rsid w:val="003A31CC"/>
    <w:rsid w:val="003A3817"/>
    <w:rsid w:val="003A388C"/>
    <w:rsid w:val="003A3A0F"/>
    <w:rsid w:val="003A3AEF"/>
    <w:rsid w:val="003A652D"/>
    <w:rsid w:val="003A712E"/>
    <w:rsid w:val="003A7E62"/>
    <w:rsid w:val="003B1FDB"/>
    <w:rsid w:val="003B2A34"/>
    <w:rsid w:val="003B2E02"/>
    <w:rsid w:val="003B3CB3"/>
    <w:rsid w:val="003B4CFB"/>
    <w:rsid w:val="003B7165"/>
    <w:rsid w:val="003B747E"/>
    <w:rsid w:val="003B778D"/>
    <w:rsid w:val="003C126B"/>
    <w:rsid w:val="003C1509"/>
    <w:rsid w:val="003C174A"/>
    <w:rsid w:val="003C1A84"/>
    <w:rsid w:val="003C2F1E"/>
    <w:rsid w:val="003C35BB"/>
    <w:rsid w:val="003C3E11"/>
    <w:rsid w:val="003C4491"/>
    <w:rsid w:val="003C4F2F"/>
    <w:rsid w:val="003C5B68"/>
    <w:rsid w:val="003C6063"/>
    <w:rsid w:val="003C6718"/>
    <w:rsid w:val="003C67D2"/>
    <w:rsid w:val="003D17F9"/>
    <w:rsid w:val="003D1FC0"/>
    <w:rsid w:val="003D222E"/>
    <w:rsid w:val="003D22CC"/>
    <w:rsid w:val="003D2877"/>
    <w:rsid w:val="003D31B7"/>
    <w:rsid w:val="003D3F3B"/>
    <w:rsid w:val="003D41F3"/>
    <w:rsid w:val="003D4425"/>
    <w:rsid w:val="003D49ED"/>
    <w:rsid w:val="003D4CE8"/>
    <w:rsid w:val="003D4F92"/>
    <w:rsid w:val="003D52D5"/>
    <w:rsid w:val="003D530E"/>
    <w:rsid w:val="003D5B28"/>
    <w:rsid w:val="003D634C"/>
    <w:rsid w:val="003D6B23"/>
    <w:rsid w:val="003D7B9C"/>
    <w:rsid w:val="003E013D"/>
    <w:rsid w:val="003E049A"/>
    <w:rsid w:val="003E0A31"/>
    <w:rsid w:val="003E1158"/>
    <w:rsid w:val="003E24A3"/>
    <w:rsid w:val="003E2851"/>
    <w:rsid w:val="003E3A08"/>
    <w:rsid w:val="003E5769"/>
    <w:rsid w:val="003E5EF1"/>
    <w:rsid w:val="003E60E6"/>
    <w:rsid w:val="003E63C2"/>
    <w:rsid w:val="003E7177"/>
    <w:rsid w:val="003F04BC"/>
    <w:rsid w:val="003F2562"/>
    <w:rsid w:val="003F25EE"/>
    <w:rsid w:val="003F29F6"/>
    <w:rsid w:val="003F419B"/>
    <w:rsid w:val="003F4A52"/>
    <w:rsid w:val="003F59C8"/>
    <w:rsid w:val="003F7318"/>
    <w:rsid w:val="003F753E"/>
    <w:rsid w:val="003F7B6F"/>
    <w:rsid w:val="0040012A"/>
    <w:rsid w:val="00400C27"/>
    <w:rsid w:val="004014FF"/>
    <w:rsid w:val="00401972"/>
    <w:rsid w:val="00401DC5"/>
    <w:rsid w:val="00402A22"/>
    <w:rsid w:val="00403519"/>
    <w:rsid w:val="00403E6E"/>
    <w:rsid w:val="00404074"/>
    <w:rsid w:val="00404150"/>
    <w:rsid w:val="00404261"/>
    <w:rsid w:val="00404737"/>
    <w:rsid w:val="0040493B"/>
    <w:rsid w:val="00405440"/>
    <w:rsid w:val="00405B1C"/>
    <w:rsid w:val="004076DC"/>
    <w:rsid w:val="00407BE5"/>
    <w:rsid w:val="00410798"/>
    <w:rsid w:val="004121EE"/>
    <w:rsid w:val="0041231D"/>
    <w:rsid w:val="00413934"/>
    <w:rsid w:val="004146BA"/>
    <w:rsid w:val="00414AB1"/>
    <w:rsid w:val="0041535A"/>
    <w:rsid w:val="00415A22"/>
    <w:rsid w:val="00416BC9"/>
    <w:rsid w:val="0041749B"/>
    <w:rsid w:val="004176B9"/>
    <w:rsid w:val="00421B0C"/>
    <w:rsid w:val="00422BF1"/>
    <w:rsid w:val="00422D59"/>
    <w:rsid w:val="00422ED1"/>
    <w:rsid w:val="004236DE"/>
    <w:rsid w:val="00423F7B"/>
    <w:rsid w:val="00424AF1"/>
    <w:rsid w:val="004250A9"/>
    <w:rsid w:val="00425473"/>
    <w:rsid w:val="00425BCE"/>
    <w:rsid w:val="00426CF1"/>
    <w:rsid w:val="00426D8A"/>
    <w:rsid w:val="00427C21"/>
    <w:rsid w:val="00432BDA"/>
    <w:rsid w:val="004339F9"/>
    <w:rsid w:val="00433B62"/>
    <w:rsid w:val="00433CF1"/>
    <w:rsid w:val="0043466F"/>
    <w:rsid w:val="004360AA"/>
    <w:rsid w:val="00436C07"/>
    <w:rsid w:val="00437392"/>
    <w:rsid w:val="00440710"/>
    <w:rsid w:val="00440800"/>
    <w:rsid w:val="00440DB7"/>
    <w:rsid w:val="00441087"/>
    <w:rsid w:val="004412C0"/>
    <w:rsid w:val="00441B6B"/>
    <w:rsid w:val="00443BFF"/>
    <w:rsid w:val="00443EC2"/>
    <w:rsid w:val="00445229"/>
    <w:rsid w:val="004514D7"/>
    <w:rsid w:val="00451FE5"/>
    <w:rsid w:val="0045279C"/>
    <w:rsid w:val="00452A66"/>
    <w:rsid w:val="004531EA"/>
    <w:rsid w:val="00453551"/>
    <w:rsid w:val="00453A38"/>
    <w:rsid w:val="00454240"/>
    <w:rsid w:val="00455127"/>
    <w:rsid w:val="0045763B"/>
    <w:rsid w:val="004579F1"/>
    <w:rsid w:val="00457CCB"/>
    <w:rsid w:val="00460648"/>
    <w:rsid w:val="00461082"/>
    <w:rsid w:val="00461347"/>
    <w:rsid w:val="00461D9D"/>
    <w:rsid w:val="00463261"/>
    <w:rsid w:val="00463803"/>
    <w:rsid w:val="004642ED"/>
    <w:rsid w:val="00464407"/>
    <w:rsid w:val="00464F9D"/>
    <w:rsid w:val="00465D3B"/>
    <w:rsid w:val="004664E0"/>
    <w:rsid w:val="004668D2"/>
    <w:rsid w:val="00467134"/>
    <w:rsid w:val="00467B87"/>
    <w:rsid w:val="00467BFF"/>
    <w:rsid w:val="00467EE0"/>
    <w:rsid w:val="0047110B"/>
    <w:rsid w:val="004740BB"/>
    <w:rsid w:val="00475390"/>
    <w:rsid w:val="00476250"/>
    <w:rsid w:val="004777E1"/>
    <w:rsid w:val="004800FE"/>
    <w:rsid w:val="00480ED8"/>
    <w:rsid w:val="004819D1"/>
    <w:rsid w:val="004825FC"/>
    <w:rsid w:val="00483086"/>
    <w:rsid w:val="00483D96"/>
    <w:rsid w:val="004845E8"/>
    <w:rsid w:val="0048481C"/>
    <w:rsid w:val="004852B7"/>
    <w:rsid w:val="004854C2"/>
    <w:rsid w:val="004860BC"/>
    <w:rsid w:val="00486649"/>
    <w:rsid w:val="004868D2"/>
    <w:rsid w:val="0049003C"/>
    <w:rsid w:val="0049092C"/>
    <w:rsid w:val="00491423"/>
    <w:rsid w:val="0049174D"/>
    <w:rsid w:val="00491826"/>
    <w:rsid w:val="00492F61"/>
    <w:rsid w:val="00493949"/>
    <w:rsid w:val="004944F1"/>
    <w:rsid w:val="00495114"/>
    <w:rsid w:val="00495B88"/>
    <w:rsid w:val="00497503"/>
    <w:rsid w:val="00497D09"/>
    <w:rsid w:val="00497E7F"/>
    <w:rsid w:val="004A0CBB"/>
    <w:rsid w:val="004A1FF0"/>
    <w:rsid w:val="004A39CA"/>
    <w:rsid w:val="004A3A7E"/>
    <w:rsid w:val="004A4ACB"/>
    <w:rsid w:val="004A4BC9"/>
    <w:rsid w:val="004A54A9"/>
    <w:rsid w:val="004A5C64"/>
    <w:rsid w:val="004A6541"/>
    <w:rsid w:val="004B00E4"/>
    <w:rsid w:val="004B0286"/>
    <w:rsid w:val="004B03D6"/>
    <w:rsid w:val="004B0E02"/>
    <w:rsid w:val="004B1642"/>
    <w:rsid w:val="004B197B"/>
    <w:rsid w:val="004B26D3"/>
    <w:rsid w:val="004B328B"/>
    <w:rsid w:val="004B34C8"/>
    <w:rsid w:val="004B3815"/>
    <w:rsid w:val="004B3C9A"/>
    <w:rsid w:val="004B5496"/>
    <w:rsid w:val="004B5B2C"/>
    <w:rsid w:val="004B607F"/>
    <w:rsid w:val="004B64AD"/>
    <w:rsid w:val="004B742D"/>
    <w:rsid w:val="004B787C"/>
    <w:rsid w:val="004C01EE"/>
    <w:rsid w:val="004C03EB"/>
    <w:rsid w:val="004C09C3"/>
    <w:rsid w:val="004C16ED"/>
    <w:rsid w:val="004C1898"/>
    <w:rsid w:val="004C1AD3"/>
    <w:rsid w:val="004C2271"/>
    <w:rsid w:val="004C5BFA"/>
    <w:rsid w:val="004C6061"/>
    <w:rsid w:val="004C6F14"/>
    <w:rsid w:val="004C73A9"/>
    <w:rsid w:val="004C79BF"/>
    <w:rsid w:val="004D022F"/>
    <w:rsid w:val="004D079E"/>
    <w:rsid w:val="004D1A75"/>
    <w:rsid w:val="004D3485"/>
    <w:rsid w:val="004D469A"/>
    <w:rsid w:val="004D4D82"/>
    <w:rsid w:val="004D5204"/>
    <w:rsid w:val="004D674D"/>
    <w:rsid w:val="004D73D8"/>
    <w:rsid w:val="004D7657"/>
    <w:rsid w:val="004E03CF"/>
    <w:rsid w:val="004E05BC"/>
    <w:rsid w:val="004E0781"/>
    <w:rsid w:val="004E1EC5"/>
    <w:rsid w:val="004E2DE3"/>
    <w:rsid w:val="004E3582"/>
    <w:rsid w:val="004E3F01"/>
    <w:rsid w:val="004E46AB"/>
    <w:rsid w:val="004E5525"/>
    <w:rsid w:val="004E589C"/>
    <w:rsid w:val="004E62D8"/>
    <w:rsid w:val="004E6B0D"/>
    <w:rsid w:val="004F0275"/>
    <w:rsid w:val="004F0BCD"/>
    <w:rsid w:val="004F2C2D"/>
    <w:rsid w:val="004F5DF0"/>
    <w:rsid w:val="004F6127"/>
    <w:rsid w:val="005012C9"/>
    <w:rsid w:val="00501822"/>
    <w:rsid w:val="00501ACB"/>
    <w:rsid w:val="00504D43"/>
    <w:rsid w:val="00506ECE"/>
    <w:rsid w:val="005119A0"/>
    <w:rsid w:val="00511CE5"/>
    <w:rsid w:val="0051271E"/>
    <w:rsid w:val="00512FB9"/>
    <w:rsid w:val="0051385E"/>
    <w:rsid w:val="00513B3A"/>
    <w:rsid w:val="00514A0B"/>
    <w:rsid w:val="00515CD2"/>
    <w:rsid w:val="00516816"/>
    <w:rsid w:val="00517270"/>
    <w:rsid w:val="00517D1D"/>
    <w:rsid w:val="0052003E"/>
    <w:rsid w:val="005208AC"/>
    <w:rsid w:val="00520B23"/>
    <w:rsid w:val="005213B6"/>
    <w:rsid w:val="005216CA"/>
    <w:rsid w:val="005226BC"/>
    <w:rsid w:val="00522B89"/>
    <w:rsid w:val="00523F44"/>
    <w:rsid w:val="00524F3B"/>
    <w:rsid w:val="005256B0"/>
    <w:rsid w:val="0052654A"/>
    <w:rsid w:val="005266F6"/>
    <w:rsid w:val="00527784"/>
    <w:rsid w:val="00530234"/>
    <w:rsid w:val="00530AAF"/>
    <w:rsid w:val="00531331"/>
    <w:rsid w:val="00531F96"/>
    <w:rsid w:val="00532C2B"/>
    <w:rsid w:val="00532F56"/>
    <w:rsid w:val="005331AB"/>
    <w:rsid w:val="00533727"/>
    <w:rsid w:val="0053650E"/>
    <w:rsid w:val="0053777C"/>
    <w:rsid w:val="0054035C"/>
    <w:rsid w:val="005424AB"/>
    <w:rsid w:val="00543349"/>
    <w:rsid w:val="005434CB"/>
    <w:rsid w:val="00544340"/>
    <w:rsid w:val="00544BB3"/>
    <w:rsid w:val="00545207"/>
    <w:rsid w:val="00545CDA"/>
    <w:rsid w:val="00546448"/>
    <w:rsid w:val="00546EE2"/>
    <w:rsid w:val="00547725"/>
    <w:rsid w:val="00547C02"/>
    <w:rsid w:val="00550332"/>
    <w:rsid w:val="00552809"/>
    <w:rsid w:val="00552D9D"/>
    <w:rsid w:val="00552DC5"/>
    <w:rsid w:val="0055362B"/>
    <w:rsid w:val="005549FA"/>
    <w:rsid w:val="0055529F"/>
    <w:rsid w:val="00555E14"/>
    <w:rsid w:val="00556DE3"/>
    <w:rsid w:val="0055759B"/>
    <w:rsid w:val="005603F1"/>
    <w:rsid w:val="00560B2F"/>
    <w:rsid w:val="005611F6"/>
    <w:rsid w:val="00561744"/>
    <w:rsid w:val="00561A89"/>
    <w:rsid w:val="00562B80"/>
    <w:rsid w:val="00562C87"/>
    <w:rsid w:val="005648F0"/>
    <w:rsid w:val="00565B21"/>
    <w:rsid w:val="00565CE3"/>
    <w:rsid w:val="005677C8"/>
    <w:rsid w:val="00567C46"/>
    <w:rsid w:val="00571A30"/>
    <w:rsid w:val="00572132"/>
    <w:rsid w:val="005736F5"/>
    <w:rsid w:val="00574C43"/>
    <w:rsid w:val="00577022"/>
    <w:rsid w:val="00577966"/>
    <w:rsid w:val="00577AD9"/>
    <w:rsid w:val="005807E0"/>
    <w:rsid w:val="005823F8"/>
    <w:rsid w:val="00582B1B"/>
    <w:rsid w:val="00582CB4"/>
    <w:rsid w:val="00583CB9"/>
    <w:rsid w:val="005843AD"/>
    <w:rsid w:val="00584AA9"/>
    <w:rsid w:val="005857F6"/>
    <w:rsid w:val="005858D5"/>
    <w:rsid w:val="00585B74"/>
    <w:rsid w:val="005860DC"/>
    <w:rsid w:val="0058704C"/>
    <w:rsid w:val="00587218"/>
    <w:rsid w:val="00587D15"/>
    <w:rsid w:val="00590511"/>
    <w:rsid w:val="005909F4"/>
    <w:rsid w:val="00590A55"/>
    <w:rsid w:val="00590C07"/>
    <w:rsid w:val="00591180"/>
    <w:rsid w:val="00591AFD"/>
    <w:rsid w:val="00591D8A"/>
    <w:rsid w:val="0059210A"/>
    <w:rsid w:val="00592795"/>
    <w:rsid w:val="00593F6C"/>
    <w:rsid w:val="0059415A"/>
    <w:rsid w:val="00594498"/>
    <w:rsid w:val="005957BC"/>
    <w:rsid w:val="005961BF"/>
    <w:rsid w:val="0059621A"/>
    <w:rsid w:val="0059657F"/>
    <w:rsid w:val="00596C98"/>
    <w:rsid w:val="0059721D"/>
    <w:rsid w:val="00597D1C"/>
    <w:rsid w:val="005A19BC"/>
    <w:rsid w:val="005A2381"/>
    <w:rsid w:val="005A3A15"/>
    <w:rsid w:val="005A411C"/>
    <w:rsid w:val="005A553C"/>
    <w:rsid w:val="005A647E"/>
    <w:rsid w:val="005A6A6D"/>
    <w:rsid w:val="005A6DC9"/>
    <w:rsid w:val="005A7CD7"/>
    <w:rsid w:val="005A7FC0"/>
    <w:rsid w:val="005B022F"/>
    <w:rsid w:val="005B05DF"/>
    <w:rsid w:val="005B091A"/>
    <w:rsid w:val="005B1A7A"/>
    <w:rsid w:val="005B1BCE"/>
    <w:rsid w:val="005B1F6F"/>
    <w:rsid w:val="005B241F"/>
    <w:rsid w:val="005B3D6F"/>
    <w:rsid w:val="005B459F"/>
    <w:rsid w:val="005B53A2"/>
    <w:rsid w:val="005B6B23"/>
    <w:rsid w:val="005B6E2E"/>
    <w:rsid w:val="005B7603"/>
    <w:rsid w:val="005C1BB0"/>
    <w:rsid w:val="005C21A4"/>
    <w:rsid w:val="005C348D"/>
    <w:rsid w:val="005C38A0"/>
    <w:rsid w:val="005C45AF"/>
    <w:rsid w:val="005C497C"/>
    <w:rsid w:val="005C67BD"/>
    <w:rsid w:val="005C7FAD"/>
    <w:rsid w:val="005D054E"/>
    <w:rsid w:val="005D05B0"/>
    <w:rsid w:val="005D08F1"/>
    <w:rsid w:val="005D1BC3"/>
    <w:rsid w:val="005D239F"/>
    <w:rsid w:val="005D2458"/>
    <w:rsid w:val="005D326B"/>
    <w:rsid w:val="005D3742"/>
    <w:rsid w:val="005D3CE1"/>
    <w:rsid w:val="005D3D9F"/>
    <w:rsid w:val="005E1D5D"/>
    <w:rsid w:val="005E445D"/>
    <w:rsid w:val="005E4AEE"/>
    <w:rsid w:val="005E5811"/>
    <w:rsid w:val="005E6105"/>
    <w:rsid w:val="005E7CB5"/>
    <w:rsid w:val="005F0A64"/>
    <w:rsid w:val="005F11B7"/>
    <w:rsid w:val="005F2EF5"/>
    <w:rsid w:val="005F3D92"/>
    <w:rsid w:val="005F49ED"/>
    <w:rsid w:val="005F5123"/>
    <w:rsid w:val="005F62F3"/>
    <w:rsid w:val="005F7401"/>
    <w:rsid w:val="005F796E"/>
    <w:rsid w:val="005F7A3B"/>
    <w:rsid w:val="005F7A6A"/>
    <w:rsid w:val="005F7F24"/>
    <w:rsid w:val="00600BD7"/>
    <w:rsid w:val="0060152F"/>
    <w:rsid w:val="0060258C"/>
    <w:rsid w:val="006032D4"/>
    <w:rsid w:val="006035BE"/>
    <w:rsid w:val="00603F4C"/>
    <w:rsid w:val="00604BE8"/>
    <w:rsid w:val="00604EEA"/>
    <w:rsid w:val="006073AB"/>
    <w:rsid w:val="006103FB"/>
    <w:rsid w:val="006117D6"/>
    <w:rsid w:val="00611DEE"/>
    <w:rsid w:val="00611EAC"/>
    <w:rsid w:val="006129A1"/>
    <w:rsid w:val="006138A6"/>
    <w:rsid w:val="00613BDB"/>
    <w:rsid w:val="00613FEA"/>
    <w:rsid w:val="00614052"/>
    <w:rsid w:val="00614228"/>
    <w:rsid w:val="00615A02"/>
    <w:rsid w:val="00615BE1"/>
    <w:rsid w:val="00615D34"/>
    <w:rsid w:val="00617D2A"/>
    <w:rsid w:val="006207E0"/>
    <w:rsid w:val="0062087B"/>
    <w:rsid w:val="00620F02"/>
    <w:rsid w:val="00621246"/>
    <w:rsid w:val="00621543"/>
    <w:rsid w:val="00622A62"/>
    <w:rsid w:val="0062318B"/>
    <w:rsid w:val="00624437"/>
    <w:rsid w:val="00624AE1"/>
    <w:rsid w:val="00624F67"/>
    <w:rsid w:val="00626459"/>
    <w:rsid w:val="006266A3"/>
    <w:rsid w:val="00627075"/>
    <w:rsid w:val="0062745F"/>
    <w:rsid w:val="006276EA"/>
    <w:rsid w:val="006303DE"/>
    <w:rsid w:val="00631F0F"/>
    <w:rsid w:val="00632BC1"/>
    <w:rsid w:val="006332C8"/>
    <w:rsid w:val="00634DC4"/>
    <w:rsid w:val="00634E2F"/>
    <w:rsid w:val="006355D0"/>
    <w:rsid w:val="00636141"/>
    <w:rsid w:val="0064026C"/>
    <w:rsid w:val="00640496"/>
    <w:rsid w:val="0064151B"/>
    <w:rsid w:val="006417BA"/>
    <w:rsid w:val="00641D0D"/>
    <w:rsid w:val="00644A5C"/>
    <w:rsid w:val="00645328"/>
    <w:rsid w:val="0064576B"/>
    <w:rsid w:val="00646B74"/>
    <w:rsid w:val="00646CA5"/>
    <w:rsid w:val="0064737E"/>
    <w:rsid w:val="0064748B"/>
    <w:rsid w:val="0064784F"/>
    <w:rsid w:val="00647DA4"/>
    <w:rsid w:val="006512CF"/>
    <w:rsid w:val="006516A7"/>
    <w:rsid w:val="00651B6F"/>
    <w:rsid w:val="00652B7B"/>
    <w:rsid w:val="00652BED"/>
    <w:rsid w:val="00653132"/>
    <w:rsid w:val="006543D7"/>
    <w:rsid w:val="006557B8"/>
    <w:rsid w:val="006559A6"/>
    <w:rsid w:val="00655AC3"/>
    <w:rsid w:val="00655EA1"/>
    <w:rsid w:val="0065637E"/>
    <w:rsid w:val="00657627"/>
    <w:rsid w:val="006604C5"/>
    <w:rsid w:val="00661813"/>
    <w:rsid w:val="006619BC"/>
    <w:rsid w:val="00661BDD"/>
    <w:rsid w:val="00661ECC"/>
    <w:rsid w:val="0066447B"/>
    <w:rsid w:val="006650BD"/>
    <w:rsid w:val="00665232"/>
    <w:rsid w:val="00665403"/>
    <w:rsid w:val="006661E6"/>
    <w:rsid w:val="006663E1"/>
    <w:rsid w:val="00670259"/>
    <w:rsid w:val="00670613"/>
    <w:rsid w:val="00670D94"/>
    <w:rsid w:val="00671111"/>
    <w:rsid w:val="00673BD9"/>
    <w:rsid w:val="006747E6"/>
    <w:rsid w:val="00674B81"/>
    <w:rsid w:val="00674D27"/>
    <w:rsid w:val="006752DA"/>
    <w:rsid w:val="00677768"/>
    <w:rsid w:val="006808F8"/>
    <w:rsid w:val="00682AF9"/>
    <w:rsid w:val="0068404C"/>
    <w:rsid w:val="00685742"/>
    <w:rsid w:val="00685AEE"/>
    <w:rsid w:val="006867AF"/>
    <w:rsid w:val="006872DD"/>
    <w:rsid w:val="00687577"/>
    <w:rsid w:val="006875BE"/>
    <w:rsid w:val="006876C6"/>
    <w:rsid w:val="00690687"/>
    <w:rsid w:val="0069243A"/>
    <w:rsid w:val="00692BB9"/>
    <w:rsid w:val="006933EA"/>
    <w:rsid w:val="006936EF"/>
    <w:rsid w:val="00693863"/>
    <w:rsid w:val="00693B60"/>
    <w:rsid w:val="00694DF7"/>
    <w:rsid w:val="00696262"/>
    <w:rsid w:val="006964BF"/>
    <w:rsid w:val="006A020F"/>
    <w:rsid w:val="006A0408"/>
    <w:rsid w:val="006A074A"/>
    <w:rsid w:val="006A083E"/>
    <w:rsid w:val="006A0BC4"/>
    <w:rsid w:val="006A1C03"/>
    <w:rsid w:val="006A3032"/>
    <w:rsid w:val="006A3113"/>
    <w:rsid w:val="006A4FD6"/>
    <w:rsid w:val="006A51C2"/>
    <w:rsid w:val="006A5983"/>
    <w:rsid w:val="006A633A"/>
    <w:rsid w:val="006A705F"/>
    <w:rsid w:val="006A7418"/>
    <w:rsid w:val="006B08CA"/>
    <w:rsid w:val="006B098A"/>
    <w:rsid w:val="006B0A98"/>
    <w:rsid w:val="006B0BA0"/>
    <w:rsid w:val="006B0F3B"/>
    <w:rsid w:val="006B0F8D"/>
    <w:rsid w:val="006B2D9E"/>
    <w:rsid w:val="006B3348"/>
    <w:rsid w:val="006B34ED"/>
    <w:rsid w:val="006B3F17"/>
    <w:rsid w:val="006B43DE"/>
    <w:rsid w:val="006B4634"/>
    <w:rsid w:val="006B51AF"/>
    <w:rsid w:val="006B681D"/>
    <w:rsid w:val="006B6E42"/>
    <w:rsid w:val="006C06A0"/>
    <w:rsid w:val="006C0ABF"/>
    <w:rsid w:val="006C0B9D"/>
    <w:rsid w:val="006C1EAE"/>
    <w:rsid w:val="006C3AAD"/>
    <w:rsid w:val="006C48B2"/>
    <w:rsid w:val="006C4C80"/>
    <w:rsid w:val="006C56B3"/>
    <w:rsid w:val="006C57A5"/>
    <w:rsid w:val="006C7316"/>
    <w:rsid w:val="006D2C5A"/>
    <w:rsid w:val="006D2D24"/>
    <w:rsid w:val="006D2F18"/>
    <w:rsid w:val="006D3D2F"/>
    <w:rsid w:val="006D4D81"/>
    <w:rsid w:val="006D5475"/>
    <w:rsid w:val="006D6CEE"/>
    <w:rsid w:val="006D7473"/>
    <w:rsid w:val="006D79FC"/>
    <w:rsid w:val="006E0171"/>
    <w:rsid w:val="006E14AF"/>
    <w:rsid w:val="006E3C58"/>
    <w:rsid w:val="006E42FD"/>
    <w:rsid w:val="006E514B"/>
    <w:rsid w:val="006E532C"/>
    <w:rsid w:val="006E5BB2"/>
    <w:rsid w:val="006E609C"/>
    <w:rsid w:val="006E68F0"/>
    <w:rsid w:val="006E7099"/>
    <w:rsid w:val="006E74A7"/>
    <w:rsid w:val="006E7D59"/>
    <w:rsid w:val="006F02B0"/>
    <w:rsid w:val="006F0AFD"/>
    <w:rsid w:val="006F1B75"/>
    <w:rsid w:val="006F2C74"/>
    <w:rsid w:val="006F3C47"/>
    <w:rsid w:val="006F5E00"/>
    <w:rsid w:val="006F62DA"/>
    <w:rsid w:val="007000C0"/>
    <w:rsid w:val="00700D56"/>
    <w:rsid w:val="00700E96"/>
    <w:rsid w:val="00700EF2"/>
    <w:rsid w:val="007010F3"/>
    <w:rsid w:val="00701676"/>
    <w:rsid w:val="00701A85"/>
    <w:rsid w:val="007021D1"/>
    <w:rsid w:val="007024B1"/>
    <w:rsid w:val="00702611"/>
    <w:rsid w:val="00702CC8"/>
    <w:rsid w:val="007068E2"/>
    <w:rsid w:val="0070715F"/>
    <w:rsid w:val="00707A4B"/>
    <w:rsid w:val="0071012B"/>
    <w:rsid w:val="00710645"/>
    <w:rsid w:val="0071072A"/>
    <w:rsid w:val="007112A6"/>
    <w:rsid w:val="0071278D"/>
    <w:rsid w:val="00712A19"/>
    <w:rsid w:val="00713059"/>
    <w:rsid w:val="007142B4"/>
    <w:rsid w:val="007151D2"/>
    <w:rsid w:val="00716724"/>
    <w:rsid w:val="00716E0C"/>
    <w:rsid w:val="00717BCA"/>
    <w:rsid w:val="00720E76"/>
    <w:rsid w:val="00721315"/>
    <w:rsid w:val="00721992"/>
    <w:rsid w:val="00721A0A"/>
    <w:rsid w:val="0072219F"/>
    <w:rsid w:val="007231C7"/>
    <w:rsid w:val="0072322C"/>
    <w:rsid w:val="007240CB"/>
    <w:rsid w:val="00724A83"/>
    <w:rsid w:val="00724BD6"/>
    <w:rsid w:val="00724D15"/>
    <w:rsid w:val="00724DA8"/>
    <w:rsid w:val="00725094"/>
    <w:rsid w:val="007264E9"/>
    <w:rsid w:val="007265B3"/>
    <w:rsid w:val="00726ACC"/>
    <w:rsid w:val="0072773D"/>
    <w:rsid w:val="00727907"/>
    <w:rsid w:val="00727C23"/>
    <w:rsid w:val="00732333"/>
    <w:rsid w:val="00733272"/>
    <w:rsid w:val="0073414A"/>
    <w:rsid w:val="007358C9"/>
    <w:rsid w:val="00736629"/>
    <w:rsid w:val="00736964"/>
    <w:rsid w:val="00736967"/>
    <w:rsid w:val="00737018"/>
    <w:rsid w:val="00740804"/>
    <w:rsid w:val="00741FD9"/>
    <w:rsid w:val="0074451F"/>
    <w:rsid w:val="0074532F"/>
    <w:rsid w:val="0074674C"/>
    <w:rsid w:val="00746966"/>
    <w:rsid w:val="00746DDE"/>
    <w:rsid w:val="00746EF1"/>
    <w:rsid w:val="00750FDF"/>
    <w:rsid w:val="00751B4D"/>
    <w:rsid w:val="00752031"/>
    <w:rsid w:val="00755886"/>
    <w:rsid w:val="00755FF4"/>
    <w:rsid w:val="00757B54"/>
    <w:rsid w:val="00760C75"/>
    <w:rsid w:val="0076162D"/>
    <w:rsid w:val="00761B94"/>
    <w:rsid w:val="007623A6"/>
    <w:rsid w:val="007629C3"/>
    <w:rsid w:val="007644CF"/>
    <w:rsid w:val="007644E7"/>
    <w:rsid w:val="00766E98"/>
    <w:rsid w:val="00766E9E"/>
    <w:rsid w:val="00767AF3"/>
    <w:rsid w:val="00773A40"/>
    <w:rsid w:val="00773F13"/>
    <w:rsid w:val="00775E27"/>
    <w:rsid w:val="0077612D"/>
    <w:rsid w:val="00777334"/>
    <w:rsid w:val="007774C1"/>
    <w:rsid w:val="00777683"/>
    <w:rsid w:val="00777BE8"/>
    <w:rsid w:val="007811A9"/>
    <w:rsid w:val="0078209D"/>
    <w:rsid w:val="00782780"/>
    <w:rsid w:val="007829D4"/>
    <w:rsid w:val="007829E6"/>
    <w:rsid w:val="00782AEA"/>
    <w:rsid w:val="00783470"/>
    <w:rsid w:val="00783D7E"/>
    <w:rsid w:val="00784422"/>
    <w:rsid w:val="0078465D"/>
    <w:rsid w:val="0078618C"/>
    <w:rsid w:val="00786257"/>
    <w:rsid w:val="0079113E"/>
    <w:rsid w:val="00791312"/>
    <w:rsid w:val="00791905"/>
    <w:rsid w:val="00791D2C"/>
    <w:rsid w:val="0079250F"/>
    <w:rsid w:val="0079258B"/>
    <w:rsid w:val="007931A9"/>
    <w:rsid w:val="007952E0"/>
    <w:rsid w:val="007962F8"/>
    <w:rsid w:val="00797673"/>
    <w:rsid w:val="00797A27"/>
    <w:rsid w:val="00797A96"/>
    <w:rsid w:val="007A17B1"/>
    <w:rsid w:val="007A1D55"/>
    <w:rsid w:val="007A2408"/>
    <w:rsid w:val="007A3368"/>
    <w:rsid w:val="007A3500"/>
    <w:rsid w:val="007A5C3A"/>
    <w:rsid w:val="007A60EA"/>
    <w:rsid w:val="007A6113"/>
    <w:rsid w:val="007A6144"/>
    <w:rsid w:val="007A67DD"/>
    <w:rsid w:val="007A722E"/>
    <w:rsid w:val="007A773F"/>
    <w:rsid w:val="007A7BE0"/>
    <w:rsid w:val="007B045D"/>
    <w:rsid w:val="007B0D91"/>
    <w:rsid w:val="007B180F"/>
    <w:rsid w:val="007B21A5"/>
    <w:rsid w:val="007B2908"/>
    <w:rsid w:val="007B2CE2"/>
    <w:rsid w:val="007B3FEF"/>
    <w:rsid w:val="007B70A5"/>
    <w:rsid w:val="007B74D1"/>
    <w:rsid w:val="007B7FD1"/>
    <w:rsid w:val="007C0BC6"/>
    <w:rsid w:val="007C1757"/>
    <w:rsid w:val="007C258D"/>
    <w:rsid w:val="007C332F"/>
    <w:rsid w:val="007C45B3"/>
    <w:rsid w:val="007C4C0C"/>
    <w:rsid w:val="007C5210"/>
    <w:rsid w:val="007C6A74"/>
    <w:rsid w:val="007C6C40"/>
    <w:rsid w:val="007C795F"/>
    <w:rsid w:val="007D05EF"/>
    <w:rsid w:val="007D0A4F"/>
    <w:rsid w:val="007D2458"/>
    <w:rsid w:val="007D2A47"/>
    <w:rsid w:val="007D3CA4"/>
    <w:rsid w:val="007D57C9"/>
    <w:rsid w:val="007D59F8"/>
    <w:rsid w:val="007D6C1F"/>
    <w:rsid w:val="007E1BC2"/>
    <w:rsid w:val="007E20C2"/>
    <w:rsid w:val="007E216D"/>
    <w:rsid w:val="007E2A58"/>
    <w:rsid w:val="007E2E2D"/>
    <w:rsid w:val="007E3E07"/>
    <w:rsid w:val="007E4246"/>
    <w:rsid w:val="007E4A37"/>
    <w:rsid w:val="007E4A60"/>
    <w:rsid w:val="007E6289"/>
    <w:rsid w:val="007E78A2"/>
    <w:rsid w:val="007E79B6"/>
    <w:rsid w:val="007E7D71"/>
    <w:rsid w:val="007F0177"/>
    <w:rsid w:val="007F051D"/>
    <w:rsid w:val="007F06B6"/>
    <w:rsid w:val="007F1DDC"/>
    <w:rsid w:val="007F264B"/>
    <w:rsid w:val="007F287D"/>
    <w:rsid w:val="007F33A5"/>
    <w:rsid w:val="007F37C4"/>
    <w:rsid w:val="007F3A99"/>
    <w:rsid w:val="007F3F35"/>
    <w:rsid w:val="007F641F"/>
    <w:rsid w:val="007F7656"/>
    <w:rsid w:val="007F7DB3"/>
    <w:rsid w:val="007F7FD0"/>
    <w:rsid w:val="00800354"/>
    <w:rsid w:val="00801272"/>
    <w:rsid w:val="0080147E"/>
    <w:rsid w:val="0080386D"/>
    <w:rsid w:val="00803876"/>
    <w:rsid w:val="00803BB6"/>
    <w:rsid w:val="00804814"/>
    <w:rsid w:val="00804B0D"/>
    <w:rsid w:val="00804CAE"/>
    <w:rsid w:val="0080618E"/>
    <w:rsid w:val="00806754"/>
    <w:rsid w:val="0080688F"/>
    <w:rsid w:val="0080763B"/>
    <w:rsid w:val="00810882"/>
    <w:rsid w:val="008111CE"/>
    <w:rsid w:val="0081225E"/>
    <w:rsid w:val="0081480F"/>
    <w:rsid w:val="00815208"/>
    <w:rsid w:val="00815260"/>
    <w:rsid w:val="00815B76"/>
    <w:rsid w:val="008164AE"/>
    <w:rsid w:val="00816D9F"/>
    <w:rsid w:val="00817124"/>
    <w:rsid w:val="008171A8"/>
    <w:rsid w:val="0082031B"/>
    <w:rsid w:val="008203D6"/>
    <w:rsid w:val="00822F64"/>
    <w:rsid w:val="0082351A"/>
    <w:rsid w:val="0082375A"/>
    <w:rsid w:val="00823D5A"/>
    <w:rsid w:val="0082405C"/>
    <w:rsid w:val="0082497E"/>
    <w:rsid w:val="0082518E"/>
    <w:rsid w:val="008255BF"/>
    <w:rsid w:val="0082782C"/>
    <w:rsid w:val="00827EC3"/>
    <w:rsid w:val="00831F0C"/>
    <w:rsid w:val="00832987"/>
    <w:rsid w:val="008332C7"/>
    <w:rsid w:val="00833715"/>
    <w:rsid w:val="00834193"/>
    <w:rsid w:val="00834857"/>
    <w:rsid w:val="008353EA"/>
    <w:rsid w:val="00836F24"/>
    <w:rsid w:val="00837207"/>
    <w:rsid w:val="008374E1"/>
    <w:rsid w:val="00837D34"/>
    <w:rsid w:val="00840E98"/>
    <w:rsid w:val="008411EE"/>
    <w:rsid w:val="0084240A"/>
    <w:rsid w:val="00843FAC"/>
    <w:rsid w:val="00843FD9"/>
    <w:rsid w:val="008445A2"/>
    <w:rsid w:val="008455D4"/>
    <w:rsid w:val="008457B6"/>
    <w:rsid w:val="0084653E"/>
    <w:rsid w:val="00847A9D"/>
    <w:rsid w:val="00847F67"/>
    <w:rsid w:val="00850870"/>
    <w:rsid w:val="008509D5"/>
    <w:rsid w:val="008511F2"/>
    <w:rsid w:val="00851339"/>
    <w:rsid w:val="0085319C"/>
    <w:rsid w:val="0085392D"/>
    <w:rsid w:val="008546EE"/>
    <w:rsid w:val="00854A2E"/>
    <w:rsid w:val="00855E15"/>
    <w:rsid w:val="008564B0"/>
    <w:rsid w:val="00856F3D"/>
    <w:rsid w:val="0085785D"/>
    <w:rsid w:val="008600A4"/>
    <w:rsid w:val="008609E7"/>
    <w:rsid w:val="00861904"/>
    <w:rsid w:val="008623F9"/>
    <w:rsid w:val="00862560"/>
    <w:rsid w:val="008626BE"/>
    <w:rsid w:val="00862978"/>
    <w:rsid w:val="00862E02"/>
    <w:rsid w:val="008639BB"/>
    <w:rsid w:val="0086438F"/>
    <w:rsid w:val="00864DBD"/>
    <w:rsid w:val="00864EBE"/>
    <w:rsid w:val="0086507C"/>
    <w:rsid w:val="00865579"/>
    <w:rsid w:val="00866AC3"/>
    <w:rsid w:val="0086725B"/>
    <w:rsid w:val="008702BC"/>
    <w:rsid w:val="0087048A"/>
    <w:rsid w:val="0087067F"/>
    <w:rsid w:val="00871021"/>
    <w:rsid w:val="0087138F"/>
    <w:rsid w:val="00872C4F"/>
    <w:rsid w:val="008737B0"/>
    <w:rsid w:val="00875E2E"/>
    <w:rsid w:val="00876246"/>
    <w:rsid w:val="00876ECD"/>
    <w:rsid w:val="00880B7B"/>
    <w:rsid w:val="00881CA7"/>
    <w:rsid w:val="00882568"/>
    <w:rsid w:val="00882B50"/>
    <w:rsid w:val="0088345E"/>
    <w:rsid w:val="008843E0"/>
    <w:rsid w:val="00884B66"/>
    <w:rsid w:val="008855C2"/>
    <w:rsid w:val="008857B3"/>
    <w:rsid w:val="0088599D"/>
    <w:rsid w:val="00885FDC"/>
    <w:rsid w:val="008861E7"/>
    <w:rsid w:val="0088744F"/>
    <w:rsid w:val="00887E41"/>
    <w:rsid w:val="0089008E"/>
    <w:rsid w:val="00891ACF"/>
    <w:rsid w:val="00891D5A"/>
    <w:rsid w:val="00892EA8"/>
    <w:rsid w:val="0089321B"/>
    <w:rsid w:val="00893613"/>
    <w:rsid w:val="00897958"/>
    <w:rsid w:val="008A085E"/>
    <w:rsid w:val="008A13A6"/>
    <w:rsid w:val="008A29DB"/>
    <w:rsid w:val="008A2CD3"/>
    <w:rsid w:val="008A3BA3"/>
    <w:rsid w:val="008A4357"/>
    <w:rsid w:val="008A591E"/>
    <w:rsid w:val="008A66E3"/>
    <w:rsid w:val="008A7298"/>
    <w:rsid w:val="008A7F9E"/>
    <w:rsid w:val="008B10B2"/>
    <w:rsid w:val="008B10F0"/>
    <w:rsid w:val="008B129F"/>
    <w:rsid w:val="008B2F82"/>
    <w:rsid w:val="008B35D5"/>
    <w:rsid w:val="008B4538"/>
    <w:rsid w:val="008B4974"/>
    <w:rsid w:val="008B4D6B"/>
    <w:rsid w:val="008B4F69"/>
    <w:rsid w:val="008B52E7"/>
    <w:rsid w:val="008B592D"/>
    <w:rsid w:val="008B5BB8"/>
    <w:rsid w:val="008B66AD"/>
    <w:rsid w:val="008B69A2"/>
    <w:rsid w:val="008B7710"/>
    <w:rsid w:val="008C1243"/>
    <w:rsid w:val="008C14DF"/>
    <w:rsid w:val="008C167A"/>
    <w:rsid w:val="008C31BD"/>
    <w:rsid w:val="008C4448"/>
    <w:rsid w:val="008C4C4A"/>
    <w:rsid w:val="008C7E27"/>
    <w:rsid w:val="008D000E"/>
    <w:rsid w:val="008D03EA"/>
    <w:rsid w:val="008D1F31"/>
    <w:rsid w:val="008D29FF"/>
    <w:rsid w:val="008D31BF"/>
    <w:rsid w:val="008D3759"/>
    <w:rsid w:val="008D3FEC"/>
    <w:rsid w:val="008D4A53"/>
    <w:rsid w:val="008D4CA4"/>
    <w:rsid w:val="008D7394"/>
    <w:rsid w:val="008D7839"/>
    <w:rsid w:val="008D7DAD"/>
    <w:rsid w:val="008E06ED"/>
    <w:rsid w:val="008E07F8"/>
    <w:rsid w:val="008E1540"/>
    <w:rsid w:val="008E2757"/>
    <w:rsid w:val="008E2B44"/>
    <w:rsid w:val="008E3D09"/>
    <w:rsid w:val="008E4EF7"/>
    <w:rsid w:val="008E516E"/>
    <w:rsid w:val="008E625D"/>
    <w:rsid w:val="008E6991"/>
    <w:rsid w:val="008E761B"/>
    <w:rsid w:val="008E7CDD"/>
    <w:rsid w:val="008F0AEB"/>
    <w:rsid w:val="008F3C24"/>
    <w:rsid w:val="008F3DAC"/>
    <w:rsid w:val="008F4EBC"/>
    <w:rsid w:val="008F635B"/>
    <w:rsid w:val="008F6ADA"/>
    <w:rsid w:val="008F6F14"/>
    <w:rsid w:val="008F7D64"/>
    <w:rsid w:val="008F7F41"/>
    <w:rsid w:val="00900F40"/>
    <w:rsid w:val="009012E1"/>
    <w:rsid w:val="00901311"/>
    <w:rsid w:val="00901375"/>
    <w:rsid w:val="00901B2C"/>
    <w:rsid w:val="00902974"/>
    <w:rsid w:val="0090432D"/>
    <w:rsid w:val="00905605"/>
    <w:rsid w:val="009058C6"/>
    <w:rsid w:val="00907A33"/>
    <w:rsid w:val="00907B85"/>
    <w:rsid w:val="00910107"/>
    <w:rsid w:val="00911BCB"/>
    <w:rsid w:val="009125AD"/>
    <w:rsid w:val="00912933"/>
    <w:rsid w:val="00912D95"/>
    <w:rsid w:val="00913534"/>
    <w:rsid w:val="00913FBC"/>
    <w:rsid w:val="00914519"/>
    <w:rsid w:val="00915B11"/>
    <w:rsid w:val="00916EE9"/>
    <w:rsid w:val="009174DA"/>
    <w:rsid w:val="00917554"/>
    <w:rsid w:val="0091797D"/>
    <w:rsid w:val="00917F57"/>
    <w:rsid w:val="00920755"/>
    <w:rsid w:val="00920C84"/>
    <w:rsid w:val="00921C35"/>
    <w:rsid w:val="00921DAD"/>
    <w:rsid w:val="0092234D"/>
    <w:rsid w:val="0092285B"/>
    <w:rsid w:val="009245D0"/>
    <w:rsid w:val="00925B40"/>
    <w:rsid w:val="009262A3"/>
    <w:rsid w:val="00926624"/>
    <w:rsid w:val="00926848"/>
    <w:rsid w:val="00926DB3"/>
    <w:rsid w:val="009270B6"/>
    <w:rsid w:val="00927CF6"/>
    <w:rsid w:val="0093290D"/>
    <w:rsid w:val="009334BE"/>
    <w:rsid w:val="00933566"/>
    <w:rsid w:val="00933803"/>
    <w:rsid w:val="009338F2"/>
    <w:rsid w:val="00933F03"/>
    <w:rsid w:val="0093518C"/>
    <w:rsid w:val="0093594C"/>
    <w:rsid w:val="00935A69"/>
    <w:rsid w:val="00935D49"/>
    <w:rsid w:val="00936274"/>
    <w:rsid w:val="009375B9"/>
    <w:rsid w:val="009376DA"/>
    <w:rsid w:val="0093793C"/>
    <w:rsid w:val="00937B40"/>
    <w:rsid w:val="009414B2"/>
    <w:rsid w:val="00943F8F"/>
    <w:rsid w:val="0094409E"/>
    <w:rsid w:val="00945E66"/>
    <w:rsid w:val="00946140"/>
    <w:rsid w:val="00946610"/>
    <w:rsid w:val="009508DE"/>
    <w:rsid w:val="00951BE0"/>
    <w:rsid w:val="00951D9F"/>
    <w:rsid w:val="00952071"/>
    <w:rsid w:val="009534B9"/>
    <w:rsid w:val="00953727"/>
    <w:rsid w:val="009543D9"/>
    <w:rsid w:val="009546A8"/>
    <w:rsid w:val="00957352"/>
    <w:rsid w:val="00960180"/>
    <w:rsid w:val="00961085"/>
    <w:rsid w:val="009628AB"/>
    <w:rsid w:val="009628AC"/>
    <w:rsid w:val="00964116"/>
    <w:rsid w:val="009648F9"/>
    <w:rsid w:val="00964B62"/>
    <w:rsid w:val="00965F7B"/>
    <w:rsid w:val="00966295"/>
    <w:rsid w:val="00966B4A"/>
    <w:rsid w:val="00966EFF"/>
    <w:rsid w:val="00967705"/>
    <w:rsid w:val="0096784D"/>
    <w:rsid w:val="009711D5"/>
    <w:rsid w:val="0097131A"/>
    <w:rsid w:val="00972189"/>
    <w:rsid w:val="00973908"/>
    <w:rsid w:val="00973C8E"/>
    <w:rsid w:val="009743FA"/>
    <w:rsid w:val="0097447C"/>
    <w:rsid w:val="009751F2"/>
    <w:rsid w:val="0097624C"/>
    <w:rsid w:val="00976C25"/>
    <w:rsid w:val="00980894"/>
    <w:rsid w:val="00981DA5"/>
    <w:rsid w:val="0098262E"/>
    <w:rsid w:val="00982DC2"/>
    <w:rsid w:val="00982F71"/>
    <w:rsid w:val="00983E5E"/>
    <w:rsid w:val="00983F23"/>
    <w:rsid w:val="00984029"/>
    <w:rsid w:val="00984A1C"/>
    <w:rsid w:val="009854FB"/>
    <w:rsid w:val="0098550F"/>
    <w:rsid w:val="0098642D"/>
    <w:rsid w:val="009864AF"/>
    <w:rsid w:val="00986D5A"/>
    <w:rsid w:val="00986DEA"/>
    <w:rsid w:val="00987277"/>
    <w:rsid w:val="009873CA"/>
    <w:rsid w:val="0099007E"/>
    <w:rsid w:val="00990994"/>
    <w:rsid w:val="00992064"/>
    <w:rsid w:val="00993035"/>
    <w:rsid w:val="00993667"/>
    <w:rsid w:val="009938AE"/>
    <w:rsid w:val="00993A5A"/>
    <w:rsid w:val="00993D21"/>
    <w:rsid w:val="00994677"/>
    <w:rsid w:val="00994F36"/>
    <w:rsid w:val="00995C8F"/>
    <w:rsid w:val="009962E6"/>
    <w:rsid w:val="009A2106"/>
    <w:rsid w:val="009A3BDE"/>
    <w:rsid w:val="009A43F6"/>
    <w:rsid w:val="009A4C8A"/>
    <w:rsid w:val="009A5EA6"/>
    <w:rsid w:val="009A65FF"/>
    <w:rsid w:val="009A681D"/>
    <w:rsid w:val="009A6846"/>
    <w:rsid w:val="009A7035"/>
    <w:rsid w:val="009A752E"/>
    <w:rsid w:val="009B0C01"/>
    <w:rsid w:val="009B0DDF"/>
    <w:rsid w:val="009B1007"/>
    <w:rsid w:val="009B13D7"/>
    <w:rsid w:val="009B19C7"/>
    <w:rsid w:val="009B1A3E"/>
    <w:rsid w:val="009B244B"/>
    <w:rsid w:val="009B2B74"/>
    <w:rsid w:val="009B3389"/>
    <w:rsid w:val="009B4B87"/>
    <w:rsid w:val="009B4DCE"/>
    <w:rsid w:val="009B53D3"/>
    <w:rsid w:val="009B5B0D"/>
    <w:rsid w:val="009B753B"/>
    <w:rsid w:val="009B7668"/>
    <w:rsid w:val="009B7743"/>
    <w:rsid w:val="009B7BDF"/>
    <w:rsid w:val="009C127B"/>
    <w:rsid w:val="009C18A8"/>
    <w:rsid w:val="009C240E"/>
    <w:rsid w:val="009C2AF0"/>
    <w:rsid w:val="009C3CDB"/>
    <w:rsid w:val="009C4D35"/>
    <w:rsid w:val="009C5012"/>
    <w:rsid w:val="009C5080"/>
    <w:rsid w:val="009C5401"/>
    <w:rsid w:val="009C70CA"/>
    <w:rsid w:val="009D2954"/>
    <w:rsid w:val="009D3149"/>
    <w:rsid w:val="009D3CF1"/>
    <w:rsid w:val="009D4B7D"/>
    <w:rsid w:val="009D4E29"/>
    <w:rsid w:val="009D560A"/>
    <w:rsid w:val="009D59D2"/>
    <w:rsid w:val="009D5D1E"/>
    <w:rsid w:val="009D6DBB"/>
    <w:rsid w:val="009E016C"/>
    <w:rsid w:val="009E0685"/>
    <w:rsid w:val="009E0984"/>
    <w:rsid w:val="009E19E4"/>
    <w:rsid w:val="009E2FDC"/>
    <w:rsid w:val="009E302F"/>
    <w:rsid w:val="009E3073"/>
    <w:rsid w:val="009E3C68"/>
    <w:rsid w:val="009E445E"/>
    <w:rsid w:val="009E5AE9"/>
    <w:rsid w:val="009F0266"/>
    <w:rsid w:val="009F0B2F"/>
    <w:rsid w:val="009F11CD"/>
    <w:rsid w:val="009F3039"/>
    <w:rsid w:val="009F3AC5"/>
    <w:rsid w:val="009F5713"/>
    <w:rsid w:val="009F6452"/>
    <w:rsid w:val="009F6A11"/>
    <w:rsid w:val="009F6D74"/>
    <w:rsid w:val="009F6E59"/>
    <w:rsid w:val="009F79B6"/>
    <w:rsid w:val="00A00B67"/>
    <w:rsid w:val="00A018DA"/>
    <w:rsid w:val="00A01996"/>
    <w:rsid w:val="00A036B5"/>
    <w:rsid w:val="00A03FA1"/>
    <w:rsid w:val="00A043E9"/>
    <w:rsid w:val="00A05533"/>
    <w:rsid w:val="00A06042"/>
    <w:rsid w:val="00A07002"/>
    <w:rsid w:val="00A10653"/>
    <w:rsid w:val="00A11546"/>
    <w:rsid w:val="00A1188F"/>
    <w:rsid w:val="00A120CC"/>
    <w:rsid w:val="00A12665"/>
    <w:rsid w:val="00A1319C"/>
    <w:rsid w:val="00A139EB"/>
    <w:rsid w:val="00A1525C"/>
    <w:rsid w:val="00A152B3"/>
    <w:rsid w:val="00A16B3C"/>
    <w:rsid w:val="00A20298"/>
    <w:rsid w:val="00A21AB4"/>
    <w:rsid w:val="00A2408B"/>
    <w:rsid w:val="00A2466F"/>
    <w:rsid w:val="00A2486F"/>
    <w:rsid w:val="00A273AB"/>
    <w:rsid w:val="00A27477"/>
    <w:rsid w:val="00A305BA"/>
    <w:rsid w:val="00A30871"/>
    <w:rsid w:val="00A30CB3"/>
    <w:rsid w:val="00A3164E"/>
    <w:rsid w:val="00A31C50"/>
    <w:rsid w:val="00A32057"/>
    <w:rsid w:val="00A321D9"/>
    <w:rsid w:val="00A3287E"/>
    <w:rsid w:val="00A33321"/>
    <w:rsid w:val="00A33325"/>
    <w:rsid w:val="00A33650"/>
    <w:rsid w:val="00A33F1E"/>
    <w:rsid w:val="00A34D0D"/>
    <w:rsid w:val="00A356AB"/>
    <w:rsid w:val="00A3599F"/>
    <w:rsid w:val="00A40353"/>
    <w:rsid w:val="00A4044F"/>
    <w:rsid w:val="00A40C1E"/>
    <w:rsid w:val="00A40F14"/>
    <w:rsid w:val="00A41F36"/>
    <w:rsid w:val="00A420BA"/>
    <w:rsid w:val="00A42502"/>
    <w:rsid w:val="00A43F37"/>
    <w:rsid w:val="00A451F4"/>
    <w:rsid w:val="00A4579D"/>
    <w:rsid w:val="00A46A73"/>
    <w:rsid w:val="00A477C5"/>
    <w:rsid w:val="00A51141"/>
    <w:rsid w:val="00A51800"/>
    <w:rsid w:val="00A51899"/>
    <w:rsid w:val="00A518B0"/>
    <w:rsid w:val="00A52156"/>
    <w:rsid w:val="00A5217B"/>
    <w:rsid w:val="00A53311"/>
    <w:rsid w:val="00A538CF"/>
    <w:rsid w:val="00A53A66"/>
    <w:rsid w:val="00A53DF3"/>
    <w:rsid w:val="00A5467E"/>
    <w:rsid w:val="00A5490D"/>
    <w:rsid w:val="00A54E1C"/>
    <w:rsid w:val="00A568CB"/>
    <w:rsid w:val="00A56D28"/>
    <w:rsid w:val="00A56DA2"/>
    <w:rsid w:val="00A573B3"/>
    <w:rsid w:val="00A573F6"/>
    <w:rsid w:val="00A614D1"/>
    <w:rsid w:val="00A6253F"/>
    <w:rsid w:val="00A63146"/>
    <w:rsid w:val="00A64181"/>
    <w:rsid w:val="00A64E77"/>
    <w:rsid w:val="00A65996"/>
    <w:rsid w:val="00A66B3C"/>
    <w:rsid w:val="00A66CD3"/>
    <w:rsid w:val="00A7094C"/>
    <w:rsid w:val="00A7154A"/>
    <w:rsid w:val="00A71B03"/>
    <w:rsid w:val="00A7213E"/>
    <w:rsid w:val="00A74553"/>
    <w:rsid w:val="00A751FE"/>
    <w:rsid w:val="00A804E1"/>
    <w:rsid w:val="00A8137B"/>
    <w:rsid w:val="00A823C4"/>
    <w:rsid w:val="00A8293E"/>
    <w:rsid w:val="00A82BB3"/>
    <w:rsid w:val="00A83181"/>
    <w:rsid w:val="00A834DD"/>
    <w:rsid w:val="00A8605F"/>
    <w:rsid w:val="00A86307"/>
    <w:rsid w:val="00A87D63"/>
    <w:rsid w:val="00A91C02"/>
    <w:rsid w:val="00A9274B"/>
    <w:rsid w:val="00A92A79"/>
    <w:rsid w:val="00A93B2A"/>
    <w:rsid w:val="00A9456D"/>
    <w:rsid w:val="00A94DFB"/>
    <w:rsid w:val="00AA05B5"/>
    <w:rsid w:val="00AA2C2B"/>
    <w:rsid w:val="00AA33DC"/>
    <w:rsid w:val="00AA3B04"/>
    <w:rsid w:val="00AA5002"/>
    <w:rsid w:val="00AA5893"/>
    <w:rsid w:val="00AA6B55"/>
    <w:rsid w:val="00AA6B9A"/>
    <w:rsid w:val="00AA7721"/>
    <w:rsid w:val="00AA7955"/>
    <w:rsid w:val="00AA7CED"/>
    <w:rsid w:val="00AB0162"/>
    <w:rsid w:val="00AB0EDF"/>
    <w:rsid w:val="00AB178E"/>
    <w:rsid w:val="00AB1B9A"/>
    <w:rsid w:val="00AB1CF1"/>
    <w:rsid w:val="00AB1E93"/>
    <w:rsid w:val="00AB1F68"/>
    <w:rsid w:val="00AB3AE8"/>
    <w:rsid w:val="00AB4419"/>
    <w:rsid w:val="00AB5B4D"/>
    <w:rsid w:val="00AB6191"/>
    <w:rsid w:val="00AB706D"/>
    <w:rsid w:val="00AB7D4F"/>
    <w:rsid w:val="00AC0A96"/>
    <w:rsid w:val="00AC0DEF"/>
    <w:rsid w:val="00AC0E65"/>
    <w:rsid w:val="00AC157F"/>
    <w:rsid w:val="00AC1A8C"/>
    <w:rsid w:val="00AC1AB5"/>
    <w:rsid w:val="00AC22B2"/>
    <w:rsid w:val="00AC22E7"/>
    <w:rsid w:val="00AC3EA1"/>
    <w:rsid w:val="00AC4314"/>
    <w:rsid w:val="00AC5144"/>
    <w:rsid w:val="00AC56CD"/>
    <w:rsid w:val="00AC6387"/>
    <w:rsid w:val="00AC6A7A"/>
    <w:rsid w:val="00AC7423"/>
    <w:rsid w:val="00AD0819"/>
    <w:rsid w:val="00AD19D5"/>
    <w:rsid w:val="00AD312A"/>
    <w:rsid w:val="00AD3629"/>
    <w:rsid w:val="00AD3E7B"/>
    <w:rsid w:val="00AD50C0"/>
    <w:rsid w:val="00AD5A65"/>
    <w:rsid w:val="00AD6834"/>
    <w:rsid w:val="00AD68B1"/>
    <w:rsid w:val="00AD6910"/>
    <w:rsid w:val="00AD75AC"/>
    <w:rsid w:val="00AE0005"/>
    <w:rsid w:val="00AE0238"/>
    <w:rsid w:val="00AE026B"/>
    <w:rsid w:val="00AE17BC"/>
    <w:rsid w:val="00AE1B38"/>
    <w:rsid w:val="00AE2573"/>
    <w:rsid w:val="00AE4BA2"/>
    <w:rsid w:val="00AE50AE"/>
    <w:rsid w:val="00AE5D56"/>
    <w:rsid w:val="00AE610B"/>
    <w:rsid w:val="00AE64B7"/>
    <w:rsid w:val="00AE75C2"/>
    <w:rsid w:val="00AE7A1E"/>
    <w:rsid w:val="00AE7CA1"/>
    <w:rsid w:val="00AE7D3E"/>
    <w:rsid w:val="00AF0074"/>
    <w:rsid w:val="00AF0622"/>
    <w:rsid w:val="00AF09D8"/>
    <w:rsid w:val="00AF1782"/>
    <w:rsid w:val="00AF1D66"/>
    <w:rsid w:val="00AF20FA"/>
    <w:rsid w:val="00AF265E"/>
    <w:rsid w:val="00AF28EF"/>
    <w:rsid w:val="00AF2996"/>
    <w:rsid w:val="00AF2B33"/>
    <w:rsid w:val="00AF3487"/>
    <w:rsid w:val="00AF4478"/>
    <w:rsid w:val="00AF4E7D"/>
    <w:rsid w:val="00AF7A09"/>
    <w:rsid w:val="00AF7F7F"/>
    <w:rsid w:val="00B0067B"/>
    <w:rsid w:val="00B01D7F"/>
    <w:rsid w:val="00B02EF6"/>
    <w:rsid w:val="00B030AF"/>
    <w:rsid w:val="00B03261"/>
    <w:rsid w:val="00B033B5"/>
    <w:rsid w:val="00B03F44"/>
    <w:rsid w:val="00B04723"/>
    <w:rsid w:val="00B048F6"/>
    <w:rsid w:val="00B07018"/>
    <w:rsid w:val="00B07A2F"/>
    <w:rsid w:val="00B107CD"/>
    <w:rsid w:val="00B11172"/>
    <w:rsid w:val="00B11A2F"/>
    <w:rsid w:val="00B11C5D"/>
    <w:rsid w:val="00B11D29"/>
    <w:rsid w:val="00B12AD9"/>
    <w:rsid w:val="00B139E0"/>
    <w:rsid w:val="00B13DF6"/>
    <w:rsid w:val="00B1490B"/>
    <w:rsid w:val="00B14F4C"/>
    <w:rsid w:val="00B15856"/>
    <w:rsid w:val="00B158B0"/>
    <w:rsid w:val="00B16174"/>
    <w:rsid w:val="00B16284"/>
    <w:rsid w:val="00B16961"/>
    <w:rsid w:val="00B1709B"/>
    <w:rsid w:val="00B20009"/>
    <w:rsid w:val="00B20675"/>
    <w:rsid w:val="00B20E78"/>
    <w:rsid w:val="00B20F06"/>
    <w:rsid w:val="00B2289A"/>
    <w:rsid w:val="00B229F3"/>
    <w:rsid w:val="00B23FA2"/>
    <w:rsid w:val="00B2414B"/>
    <w:rsid w:val="00B24C4C"/>
    <w:rsid w:val="00B2503C"/>
    <w:rsid w:val="00B25DFA"/>
    <w:rsid w:val="00B26598"/>
    <w:rsid w:val="00B267FF"/>
    <w:rsid w:val="00B27AFC"/>
    <w:rsid w:val="00B27C98"/>
    <w:rsid w:val="00B314F7"/>
    <w:rsid w:val="00B34CCD"/>
    <w:rsid w:val="00B35B3D"/>
    <w:rsid w:val="00B361DD"/>
    <w:rsid w:val="00B36AD2"/>
    <w:rsid w:val="00B3769C"/>
    <w:rsid w:val="00B3783A"/>
    <w:rsid w:val="00B4576D"/>
    <w:rsid w:val="00B475D8"/>
    <w:rsid w:val="00B51506"/>
    <w:rsid w:val="00B5282D"/>
    <w:rsid w:val="00B52F16"/>
    <w:rsid w:val="00B537F7"/>
    <w:rsid w:val="00B53E5A"/>
    <w:rsid w:val="00B54131"/>
    <w:rsid w:val="00B5567F"/>
    <w:rsid w:val="00B55E00"/>
    <w:rsid w:val="00B56CDA"/>
    <w:rsid w:val="00B57B6F"/>
    <w:rsid w:val="00B612EE"/>
    <w:rsid w:val="00B61399"/>
    <w:rsid w:val="00B6149F"/>
    <w:rsid w:val="00B6201C"/>
    <w:rsid w:val="00B621CA"/>
    <w:rsid w:val="00B624FD"/>
    <w:rsid w:val="00B62966"/>
    <w:rsid w:val="00B62AE9"/>
    <w:rsid w:val="00B62C2D"/>
    <w:rsid w:val="00B62DDD"/>
    <w:rsid w:val="00B64539"/>
    <w:rsid w:val="00B647FE"/>
    <w:rsid w:val="00B6582C"/>
    <w:rsid w:val="00B65A59"/>
    <w:rsid w:val="00B6718A"/>
    <w:rsid w:val="00B7025B"/>
    <w:rsid w:val="00B70953"/>
    <w:rsid w:val="00B71939"/>
    <w:rsid w:val="00B7252F"/>
    <w:rsid w:val="00B72C41"/>
    <w:rsid w:val="00B73E62"/>
    <w:rsid w:val="00B7417B"/>
    <w:rsid w:val="00B742DC"/>
    <w:rsid w:val="00B7481A"/>
    <w:rsid w:val="00B74EB4"/>
    <w:rsid w:val="00B76F36"/>
    <w:rsid w:val="00B77E49"/>
    <w:rsid w:val="00B80E04"/>
    <w:rsid w:val="00B813A8"/>
    <w:rsid w:val="00B82216"/>
    <w:rsid w:val="00B82BDC"/>
    <w:rsid w:val="00B83118"/>
    <w:rsid w:val="00B83654"/>
    <w:rsid w:val="00B83679"/>
    <w:rsid w:val="00B83EE4"/>
    <w:rsid w:val="00B84531"/>
    <w:rsid w:val="00B84CD1"/>
    <w:rsid w:val="00B854F8"/>
    <w:rsid w:val="00B8551D"/>
    <w:rsid w:val="00B856E5"/>
    <w:rsid w:val="00B86113"/>
    <w:rsid w:val="00B868F0"/>
    <w:rsid w:val="00B86F41"/>
    <w:rsid w:val="00B906B6"/>
    <w:rsid w:val="00B90888"/>
    <w:rsid w:val="00B91C0A"/>
    <w:rsid w:val="00B91CDD"/>
    <w:rsid w:val="00B92307"/>
    <w:rsid w:val="00B92562"/>
    <w:rsid w:val="00B928AB"/>
    <w:rsid w:val="00B92EEA"/>
    <w:rsid w:val="00B93A65"/>
    <w:rsid w:val="00B95E41"/>
    <w:rsid w:val="00B96A20"/>
    <w:rsid w:val="00BA0081"/>
    <w:rsid w:val="00BA0532"/>
    <w:rsid w:val="00BA1B36"/>
    <w:rsid w:val="00BA304F"/>
    <w:rsid w:val="00BA30F3"/>
    <w:rsid w:val="00BA3BD7"/>
    <w:rsid w:val="00BA4C42"/>
    <w:rsid w:val="00BA582D"/>
    <w:rsid w:val="00BA585E"/>
    <w:rsid w:val="00BA5D9D"/>
    <w:rsid w:val="00BA6C6F"/>
    <w:rsid w:val="00BA6DEA"/>
    <w:rsid w:val="00BA7707"/>
    <w:rsid w:val="00BB277A"/>
    <w:rsid w:val="00BB3497"/>
    <w:rsid w:val="00BB44B7"/>
    <w:rsid w:val="00BB469D"/>
    <w:rsid w:val="00BB53B8"/>
    <w:rsid w:val="00BB6011"/>
    <w:rsid w:val="00BC118A"/>
    <w:rsid w:val="00BC1646"/>
    <w:rsid w:val="00BC2936"/>
    <w:rsid w:val="00BC344D"/>
    <w:rsid w:val="00BC4524"/>
    <w:rsid w:val="00BC4790"/>
    <w:rsid w:val="00BC4CF3"/>
    <w:rsid w:val="00BC5266"/>
    <w:rsid w:val="00BC682C"/>
    <w:rsid w:val="00BC6F36"/>
    <w:rsid w:val="00BD0930"/>
    <w:rsid w:val="00BD1649"/>
    <w:rsid w:val="00BD3601"/>
    <w:rsid w:val="00BD375C"/>
    <w:rsid w:val="00BD495F"/>
    <w:rsid w:val="00BD4A67"/>
    <w:rsid w:val="00BD4C23"/>
    <w:rsid w:val="00BD4ECB"/>
    <w:rsid w:val="00BD567B"/>
    <w:rsid w:val="00BD5AAA"/>
    <w:rsid w:val="00BD606B"/>
    <w:rsid w:val="00BD6941"/>
    <w:rsid w:val="00BD6E76"/>
    <w:rsid w:val="00BD723A"/>
    <w:rsid w:val="00BD7B8E"/>
    <w:rsid w:val="00BD7EB3"/>
    <w:rsid w:val="00BE1C43"/>
    <w:rsid w:val="00BE2B5F"/>
    <w:rsid w:val="00BE2C08"/>
    <w:rsid w:val="00BE5AE0"/>
    <w:rsid w:val="00BE6021"/>
    <w:rsid w:val="00BF05A7"/>
    <w:rsid w:val="00BF0780"/>
    <w:rsid w:val="00BF12FD"/>
    <w:rsid w:val="00BF16B5"/>
    <w:rsid w:val="00BF28BE"/>
    <w:rsid w:val="00BF297E"/>
    <w:rsid w:val="00BF3915"/>
    <w:rsid w:val="00BF55E5"/>
    <w:rsid w:val="00BF57EC"/>
    <w:rsid w:val="00BF6705"/>
    <w:rsid w:val="00BF72EC"/>
    <w:rsid w:val="00BF7850"/>
    <w:rsid w:val="00C00055"/>
    <w:rsid w:val="00C02557"/>
    <w:rsid w:val="00C036FE"/>
    <w:rsid w:val="00C04481"/>
    <w:rsid w:val="00C05818"/>
    <w:rsid w:val="00C0610D"/>
    <w:rsid w:val="00C07339"/>
    <w:rsid w:val="00C0734D"/>
    <w:rsid w:val="00C0777E"/>
    <w:rsid w:val="00C10AE9"/>
    <w:rsid w:val="00C116D0"/>
    <w:rsid w:val="00C12119"/>
    <w:rsid w:val="00C13536"/>
    <w:rsid w:val="00C13643"/>
    <w:rsid w:val="00C14083"/>
    <w:rsid w:val="00C14401"/>
    <w:rsid w:val="00C1479D"/>
    <w:rsid w:val="00C14BA1"/>
    <w:rsid w:val="00C15D30"/>
    <w:rsid w:val="00C167CB"/>
    <w:rsid w:val="00C16E3F"/>
    <w:rsid w:val="00C16E9F"/>
    <w:rsid w:val="00C171B8"/>
    <w:rsid w:val="00C20518"/>
    <w:rsid w:val="00C216EF"/>
    <w:rsid w:val="00C21F22"/>
    <w:rsid w:val="00C22021"/>
    <w:rsid w:val="00C227A5"/>
    <w:rsid w:val="00C22A43"/>
    <w:rsid w:val="00C22D13"/>
    <w:rsid w:val="00C24956"/>
    <w:rsid w:val="00C256BE"/>
    <w:rsid w:val="00C25878"/>
    <w:rsid w:val="00C25EBC"/>
    <w:rsid w:val="00C26C8E"/>
    <w:rsid w:val="00C276A5"/>
    <w:rsid w:val="00C27992"/>
    <w:rsid w:val="00C30373"/>
    <w:rsid w:val="00C32651"/>
    <w:rsid w:val="00C32B13"/>
    <w:rsid w:val="00C32C80"/>
    <w:rsid w:val="00C33295"/>
    <w:rsid w:val="00C332CD"/>
    <w:rsid w:val="00C33462"/>
    <w:rsid w:val="00C33EAA"/>
    <w:rsid w:val="00C34315"/>
    <w:rsid w:val="00C34ACE"/>
    <w:rsid w:val="00C34D86"/>
    <w:rsid w:val="00C34E17"/>
    <w:rsid w:val="00C34F81"/>
    <w:rsid w:val="00C3545F"/>
    <w:rsid w:val="00C35CED"/>
    <w:rsid w:val="00C3770B"/>
    <w:rsid w:val="00C37A52"/>
    <w:rsid w:val="00C40B6D"/>
    <w:rsid w:val="00C40E5C"/>
    <w:rsid w:val="00C416FA"/>
    <w:rsid w:val="00C4268D"/>
    <w:rsid w:val="00C42A31"/>
    <w:rsid w:val="00C435B0"/>
    <w:rsid w:val="00C437F6"/>
    <w:rsid w:val="00C445D0"/>
    <w:rsid w:val="00C447B7"/>
    <w:rsid w:val="00C4592C"/>
    <w:rsid w:val="00C46CF7"/>
    <w:rsid w:val="00C515C2"/>
    <w:rsid w:val="00C53DBA"/>
    <w:rsid w:val="00C53EEB"/>
    <w:rsid w:val="00C5442A"/>
    <w:rsid w:val="00C54799"/>
    <w:rsid w:val="00C6004C"/>
    <w:rsid w:val="00C60099"/>
    <w:rsid w:val="00C613DD"/>
    <w:rsid w:val="00C6171E"/>
    <w:rsid w:val="00C63223"/>
    <w:rsid w:val="00C63C72"/>
    <w:rsid w:val="00C654A4"/>
    <w:rsid w:val="00C66FF7"/>
    <w:rsid w:val="00C67209"/>
    <w:rsid w:val="00C67476"/>
    <w:rsid w:val="00C67582"/>
    <w:rsid w:val="00C70135"/>
    <w:rsid w:val="00C70398"/>
    <w:rsid w:val="00C716A8"/>
    <w:rsid w:val="00C720F0"/>
    <w:rsid w:val="00C72934"/>
    <w:rsid w:val="00C73352"/>
    <w:rsid w:val="00C73C85"/>
    <w:rsid w:val="00C74816"/>
    <w:rsid w:val="00C74AC5"/>
    <w:rsid w:val="00C773C3"/>
    <w:rsid w:val="00C775D1"/>
    <w:rsid w:val="00C805C7"/>
    <w:rsid w:val="00C81893"/>
    <w:rsid w:val="00C8295E"/>
    <w:rsid w:val="00C82D9B"/>
    <w:rsid w:val="00C835B7"/>
    <w:rsid w:val="00C843D6"/>
    <w:rsid w:val="00C84630"/>
    <w:rsid w:val="00C85EE5"/>
    <w:rsid w:val="00C86337"/>
    <w:rsid w:val="00C86507"/>
    <w:rsid w:val="00C86B3D"/>
    <w:rsid w:val="00C87136"/>
    <w:rsid w:val="00C9169A"/>
    <w:rsid w:val="00C94A10"/>
    <w:rsid w:val="00C94BB3"/>
    <w:rsid w:val="00C951E6"/>
    <w:rsid w:val="00C958A7"/>
    <w:rsid w:val="00C96B3A"/>
    <w:rsid w:val="00C96BCF"/>
    <w:rsid w:val="00CA039B"/>
    <w:rsid w:val="00CA059F"/>
    <w:rsid w:val="00CA0CF0"/>
    <w:rsid w:val="00CA119B"/>
    <w:rsid w:val="00CA17A8"/>
    <w:rsid w:val="00CA2701"/>
    <w:rsid w:val="00CA345C"/>
    <w:rsid w:val="00CA38B0"/>
    <w:rsid w:val="00CA3BC9"/>
    <w:rsid w:val="00CA499B"/>
    <w:rsid w:val="00CA4E61"/>
    <w:rsid w:val="00CA6B5D"/>
    <w:rsid w:val="00CA6CBA"/>
    <w:rsid w:val="00CA70F7"/>
    <w:rsid w:val="00CA726B"/>
    <w:rsid w:val="00CA76CD"/>
    <w:rsid w:val="00CA7941"/>
    <w:rsid w:val="00CB0341"/>
    <w:rsid w:val="00CB0EA9"/>
    <w:rsid w:val="00CB22AD"/>
    <w:rsid w:val="00CB42F7"/>
    <w:rsid w:val="00CB4643"/>
    <w:rsid w:val="00CB54AD"/>
    <w:rsid w:val="00CB5A6E"/>
    <w:rsid w:val="00CB5F34"/>
    <w:rsid w:val="00CB64B0"/>
    <w:rsid w:val="00CB651D"/>
    <w:rsid w:val="00CB662D"/>
    <w:rsid w:val="00CC1B89"/>
    <w:rsid w:val="00CC3227"/>
    <w:rsid w:val="00CC369A"/>
    <w:rsid w:val="00CC41B7"/>
    <w:rsid w:val="00CC51B3"/>
    <w:rsid w:val="00CC5971"/>
    <w:rsid w:val="00CC7180"/>
    <w:rsid w:val="00CC721C"/>
    <w:rsid w:val="00CC7EB7"/>
    <w:rsid w:val="00CD10FB"/>
    <w:rsid w:val="00CD12DF"/>
    <w:rsid w:val="00CD21F7"/>
    <w:rsid w:val="00CD2705"/>
    <w:rsid w:val="00CD3308"/>
    <w:rsid w:val="00CD5AF0"/>
    <w:rsid w:val="00CD5CD4"/>
    <w:rsid w:val="00CD6890"/>
    <w:rsid w:val="00CD7033"/>
    <w:rsid w:val="00CD7AD5"/>
    <w:rsid w:val="00CE0F4D"/>
    <w:rsid w:val="00CE2D9A"/>
    <w:rsid w:val="00CE3896"/>
    <w:rsid w:val="00CE3F8A"/>
    <w:rsid w:val="00CE459E"/>
    <w:rsid w:val="00CE58B1"/>
    <w:rsid w:val="00CE6D18"/>
    <w:rsid w:val="00CE6E4F"/>
    <w:rsid w:val="00CE725A"/>
    <w:rsid w:val="00CE78B9"/>
    <w:rsid w:val="00CF0D8B"/>
    <w:rsid w:val="00CF1880"/>
    <w:rsid w:val="00CF1A5B"/>
    <w:rsid w:val="00CF1B3C"/>
    <w:rsid w:val="00CF27A2"/>
    <w:rsid w:val="00CF2C01"/>
    <w:rsid w:val="00CF3ABB"/>
    <w:rsid w:val="00CF3BC2"/>
    <w:rsid w:val="00CF4095"/>
    <w:rsid w:val="00CF4BBF"/>
    <w:rsid w:val="00CF64F5"/>
    <w:rsid w:val="00CF6C6A"/>
    <w:rsid w:val="00D0032E"/>
    <w:rsid w:val="00D00A0E"/>
    <w:rsid w:val="00D0112B"/>
    <w:rsid w:val="00D0217A"/>
    <w:rsid w:val="00D022F1"/>
    <w:rsid w:val="00D02BE4"/>
    <w:rsid w:val="00D03151"/>
    <w:rsid w:val="00D0364C"/>
    <w:rsid w:val="00D03E84"/>
    <w:rsid w:val="00D0464C"/>
    <w:rsid w:val="00D04988"/>
    <w:rsid w:val="00D053BE"/>
    <w:rsid w:val="00D0582A"/>
    <w:rsid w:val="00D0600E"/>
    <w:rsid w:val="00D06F04"/>
    <w:rsid w:val="00D07407"/>
    <w:rsid w:val="00D101BF"/>
    <w:rsid w:val="00D10F1F"/>
    <w:rsid w:val="00D11248"/>
    <w:rsid w:val="00D11388"/>
    <w:rsid w:val="00D12DB6"/>
    <w:rsid w:val="00D13D3B"/>
    <w:rsid w:val="00D14B79"/>
    <w:rsid w:val="00D14BC1"/>
    <w:rsid w:val="00D15688"/>
    <w:rsid w:val="00D161F0"/>
    <w:rsid w:val="00D164A6"/>
    <w:rsid w:val="00D16CC3"/>
    <w:rsid w:val="00D21469"/>
    <w:rsid w:val="00D23638"/>
    <w:rsid w:val="00D263E4"/>
    <w:rsid w:val="00D2720A"/>
    <w:rsid w:val="00D277DD"/>
    <w:rsid w:val="00D27F43"/>
    <w:rsid w:val="00D27FFA"/>
    <w:rsid w:val="00D3110C"/>
    <w:rsid w:val="00D314C3"/>
    <w:rsid w:val="00D31DDA"/>
    <w:rsid w:val="00D31E6D"/>
    <w:rsid w:val="00D32EEF"/>
    <w:rsid w:val="00D34045"/>
    <w:rsid w:val="00D3497E"/>
    <w:rsid w:val="00D3497F"/>
    <w:rsid w:val="00D359D8"/>
    <w:rsid w:val="00D363CA"/>
    <w:rsid w:val="00D37FDE"/>
    <w:rsid w:val="00D4036F"/>
    <w:rsid w:val="00D4047C"/>
    <w:rsid w:val="00D41B3B"/>
    <w:rsid w:val="00D41C07"/>
    <w:rsid w:val="00D4224F"/>
    <w:rsid w:val="00D42266"/>
    <w:rsid w:val="00D434A6"/>
    <w:rsid w:val="00D43E28"/>
    <w:rsid w:val="00D44116"/>
    <w:rsid w:val="00D44671"/>
    <w:rsid w:val="00D4512B"/>
    <w:rsid w:val="00D4572A"/>
    <w:rsid w:val="00D45CAA"/>
    <w:rsid w:val="00D4665D"/>
    <w:rsid w:val="00D47CA6"/>
    <w:rsid w:val="00D52790"/>
    <w:rsid w:val="00D52DDE"/>
    <w:rsid w:val="00D5363D"/>
    <w:rsid w:val="00D53D18"/>
    <w:rsid w:val="00D53E8C"/>
    <w:rsid w:val="00D54F00"/>
    <w:rsid w:val="00D563DB"/>
    <w:rsid w:val="00D5650C"/>
    <w:rsid w:val="00D60F74"/>
    <w:rsid w:val="00D61D33"/>
    <w:rsid w:val="00D61F1F"/>
    <w:rsid w:val="00D620E9"/>
    <w:rsid w:val="00D621BA"/>
    <w:rsid w:val="00D621BD"/>
    <w:rsid w:val="00D63802"/>
    <w:rsid w:val="00D63A6E"/>
    <w:rsid w:val="00D6588F"/>
    <w:rsid w:val="00D658CA"/>
    <w:rsid w:val="00D65B41"/>
    <w:rsid w:val="00D65D24"/>
    <w:rsid w:val="00D665CF"/>
    <w:rsid w:val="00D66C9E"/>
    <w:rsid w:val="00D67179"/>
    <w:rsid w:val="00D67BE3"/>
    <w:rsid w:val="00D7096C"/>
    <w:rsid w:val="00D70DC2"/>
    <w:rsid w:val="00D70E4C"/>
    <w:rsid w:val="00D714D6"/>
    <w:rsid w:val="00D7253E"/>
    <w:rsid w:val="00D72E00"/>
    <w:rsid w:val="00D73060"/>
    <w:rsid w:val="00D73197"/>
    <w:rsid w:val="00D73D2B"/>
    <w:rsid w:val="00D73DAE"/>
    <w:rsid w:val="00D73DB9"/>
    <w:rsid w:val="00D73DC2"/>
    <w:rsid w:val="00D7491B"/>
    <w:rsid w:val="00D74A43"/>
    <w:rsid w:val="00D74E90"/>
    <w:rsid w:val="00D75580"/>
    <w:rsid w:val="00D76AB5"/>
    <w:rsid w:val="00D76C99"/>
    <w:rsid w:val="00D77741"/>
    <w:rsid w:val="00D77B2A"/>
    <w:rsid w:val="00D8062B"/>
    <w:rsid w:val="00D812C4"/>
    <w:rsid w:val="00D8164C"/>
    <w:rsid w:val="00D81BB5"/>
    <w:rsid w:val="00D82907"/>
    <w:rsid w:val="00D835A5"/>
    <w:rsid w:val="00D83C25"/>
    <w:rsid w:val="00D84093"/>
    <w:rsid w:val="00D84452"/>
    <w:rsid w:val="00D84C2A"/>
    <w:rsid w:val="00D85F05"/>
    <w:rsid w:val="00D8737B"/>
    <w:rsid w:val="00D875CC"/>
    <w:rsid w:val="00D9054E"/>
    <w:rsid w:val="00D908A6"/>
    <w:rsid w:val="00D91C40"/>
    <w:rsid w:val="00D91C77"/>
    <w:rsid w:val="00D92722"/>
    <w:rsid w:val="00D931E9"/>
    <w:rsid w:val="00D93A2D"/>
    <w:rsid w:val="00D945E8"/>
    <w:rsid w:val="00D94B2F"/>
    <w:rsid w:val="00D959F4"/>
    <w:rsid w:val="00D96450"/>
    <w:rsid w:val="00D969A8"/>
    <w:rsid w:val="00D971E3"/>
    <w:rsid w:val="00DA1935"/>
    <w:rsid w:val="00DA1ED0"/>
    <w:rsid w:val="00DA3328"/>
    <w:rsid w:val="00DA351D"/>
    <w:rsid w:val="00DA4A4B"/>
    <w:rsid w:val="00DA50E2"/>
    <w:rsid w:val="00DA584E"/>
    <w:rsid w:val="00DA5D9B"/>
    <w:rsid w:val="00DA6A50"/>
    <w:rsid w:val="00DB0A51"/>
    <w:rsid w:val="00DB2458"/>
    <w:rsid w:val="00DB27CC"/>
    <w:rsid w:val="00DB33EF"/>
    <w:rsid w:val="00DB3437"/>
    <w:rsid w:val="00DB3897"/>
    <w:rsid w:val="00DB3991"/>
    <w:rsid w:val="00DB5756"/>
    <w:rsid w:val="00DB5C26"/>
    <w:rsid w:val="00DB5F3E"/>
    <w:rsid w:val="00DB7453"/>
    <w:rsid w:val="00DB7521"/>
    <w:rsid w:val="00DB75D7"/>
    <w:rsid w:val="00DB7BE7"/>
    <w:rsid w:val="00DC2334"/>
    <w:rsid w:val="00DC3483"/>
    <w:rsid w:val="00DC35FD"/>
    <w:rsid w:val="00DC3805"/>
    <w:rsid w:val="00DC3BE2"/>
    <w:rsid w:val="00DC4693"/>
    <w:rsid w:val="00DC56E9"/>
    <w:rsid w:val="00DC57C8"/>
    <w:rsid w:val="00DC5BB0"/>
    <w:rsid w:val="00DC5C52"/>
    <w:rsid w:val="00DC6710"/>
    <w:rsid w:val="00DC7986"/>
    <w:rsid w:val="00DD0578"/>
    <w:rsid w:val="00DD05C6"/>
    <w:rsid w:val="00DD16E8"/>
    <w:rsid w:val="00DD2A4A"/>
    <w:rsid w:val="00DD2CDA"/>
    <w:rsid w:val="00DD3727"/>
    <w:rsid w:val="00DD3DAD"/>
    <w:rsid w:val="00DD5484"/>
    <w:rsid w:val="00DD5A4C"/>
    <w:rsid w:val="00DD62C1"/>
    <w:rsid w:val="00DD6AEC"/>
    <w:rsid w:val="00DD7661"/>
    <w:rsid w:val="00DD779B"/>
    <w:rsid w:val="00DE2B24"/>
    <w:rsid w:val="00DE39BD"/>
    <w:rsid w:val="00DE3A63"/>
    <w:rsid w:val="00DE3F0A"/>
    <w:rsid w:val="00DE4A73"/>
    <w:rsid w:val="00DE68AB"/>
    <w:rsid w:val="00DE6D40"/>
    <w:rsid w:val="00DE73A1"/>
    <w:rsid w:val="00DE7E2F"/>
    <w:rsid w:val="00DF11B3"/>
    <w:rsid w:val="00DF2222"/>
    <w:rsid w:val="00DF29AB"/>
    <w:rsid w:val="00DF2D92"/>
    <w:rsid w:val="00DF5BFF"/>
    <w:rsid w:val="00DF68A7"/>
    <w:rsid w:val="00DF71CF"/>
    <w:rsid w:val="00E00036"/>
    <w:rsid w:val="00E01308"/>
    <w:rsid w:val="00E0197C"/>
    <w:rsid w:val="00E01A9E"/>
    <w:rsid w:val="00E01F82"/>
    <w:rsid w:val="00E02037"/>
    <w:rsid w:val="00E021FE"/>
    <w:rsid w:val="00E02307"/>
    <w:rsid w:val="00E02CE3"/>
    <w:rsid w:val="00E04D99"/>
    <w:rsid w:val="00E053F6"/>
    <w:rsid w:val="00E0554E"/>
    <w:rsid w:val="00E05D0F"/>
    <w:rsid w:val="00E06520"/>
    <w:rsid w:val="00E1008A"/>
    <w:rsid w:val="00E10FBB"/>
    <w:rsid w:val="00E11254"/>
    <w:rsid w:val="00E112A9"/>
    <w:rsid w:val="00E1172B"/>
    <w:rsid w:val="00E1203B"/>
    <w:rsid w:val="00E127D0"/>
    <w:rsid w:val="00E12E91"/>
    <w:rsid w:val="00E1586C"/>
    <w:rsid w:val="00E158E3"/>
    <w:rsid w:val="00E16BF2"/>
    <w:rsid w:val="00E2049D"/>
    <w:rsid w:val="00E21928"/>
    <w:rsid w:val="00E21EEF"/>
    <w:rsid w:val="00E22E01"/>
    <w:rsid w:val="00E2369F"/>
    <w:rsid w:val="00E23D2C"/>
    <w:rsid w:val="00E24737"/>
    <w:rsid w:val="00E24D99"/>
    <w:rsid w:val="00E26F78"/>
    <w:rsid w:val="00E2700F"/>
    <w:rsid w:val="00E27881"/>
    <w:rsid w:val="00E30696"/>
    <w:rsid w:val="00E31AE2"/>
    <w:rsid w:val="00E3311B"/>
    <w:rsid w:val="00E334E9"/>
    <w:rsid w:val="00E344DE"/>
    <w:rsid w:val="00E34594"/>
    <w:rsid w:val="00E34F9C"/>
    <w:rsid w:val="00E35B9B"/>
    <w:rsid w:val="00E36E9C"/>
    <w:rsid w:val="00E37D35"/>
    <w:rsid w:val="00E37EBA"/>
    <w:rsid w:val="00E40319"/>
    <w:rsid w:val="00E40A85"/>
    <w:rsid w:val="00E4131B"/>
    <w:rsid w:val="00E414A2"/>
    <w:rsid w:val="00E4229D"/>
    <w:rsid w:val="00E42324"/>
    <w:rsid w:val="00E427E3"/>
    <w:rsid w:val="00E42AAF"/>
    <w:rsid w:val="00E438D7"/>
    <w:rsid w:val="00E44990"/>
    <w:rsid w:val="00E44B68"/>
    <w:rsid w:val="00E4507F"/>
    <w:rsid w:val="00E4511E"/>
    <w:rsid w:val="00E45552"/>
    <w:rsid w:val="00E45A78"/>
    <w:rsid w:val="00E46CB0"/>
    <w:rsid w:val="00E474C5"/>
    <w:rsid w:val="00E503E3"/>
    <w:rsid w:val="00E515C0"/>
    <w:rsid w:val="00E51C30"/>
    <w:rsid w:val="00E52FBB"/>
    <w:rsid w:val="00E53953"/>
    <w:rsid w:val="00E559A1"/>
    <w:rsid w:val="00E5623C"/>
    <w:rsid w:val="00E56776"/>
    <w:rsid w:val="00E571ED"/>
    <w:rsid w:val="00E577E2"/>
    <w:rsid w:val="00E6070A"/>
    <w:rsid w:val="00E6382D"/>
    <w:rsid w:val="00E638B5"/>
    <w:rsid w:val="00E6435E"/>
    <w:rsid w:val="00E646FE"/>
    <w:rsid w:val="00E647D5"/>
    <w:rsid w:val="00E654DA"/>
    <w:rsid w:val="00E65B41"/>
    <w:rsid w:val="00E65FBB"/>
    <w:rsid w:val="00E6785C"/>
    <w:rsid w:val="00E67CF2"/>
    <w:rsid w:val="00E70528"/>
    <w:rsid w:val="00E70DC6"/>
    <w:rsid w:val="00E70F01"/>
    <w:rsid w:val="00E71A2B"/>
    <w:rsid w:val="00E722C2"/>
    <w:rsid w:val="00E72CA5"/>
    <w:rsid w:val="00E733F2"/>
    <w:rsid w:val="00E737DC"/>
    <w:rsid w:val="00E739D6"/>
    <w:rsid w:val="00E73B2E"/>
    <w:rsid w:val="00E74255"/>
    <w:rsid w:val="00E745EC"/>
    <w:rsid w:val="00E750DB"/>
    <w:rsid w:val="00E75BB6"/>
    <w:rsid w:val="00E76A74"/>
    <w:rsid w:val="00E77DC1"/>
    <w:rsid w:val="00E80254"/>
    <w:rsid w:val="00E81230"/>
    <w:rsid w:val="00E82F82"/>
    <w:rsid w:val="00E84529"/>
    <w:rsid w:val="00E85AC6"/>
    <w:rsid w:val="00E86843"/>
    <w:rsid w:val="00E8796C"/>
    <w:rsid w:val="00E87C30"/>
    <w:rsid w:val="00E87E38"/>
    <w:rsid w:val="00E91097"/>
    <w:rsid w:val="00E91991"/>
    <w:rsid w:val="00E94688"/>
    <w:rsid w:val="00E951DE"/>
    <w:rsid w:val="00E96591"/>
    <w:rsid w:val="00E96973"/>
    <w:rsid w:val="00E96E54"/>
    <w:rsid w:val="00E97489"/>
    <w:rsid w:val="00EA0B81"/>
    <w:rsid w:val="00EA0E28"/>
    <w:rsid w:val="00EA133F"/>
    <w:rsid w:val="00EA14F9"/>
    <w:rsid w:val="00EA2EB2"/>
    <w:rsid w:val="00EA3312"/>
    <w:rsid w:val="00EA3684"/>
    <w:rsid w:val="00EA4CE4"/>
    <w:rsid w:val="00EA55C2"/>
    <w:rsid w:val="00EA64A4"/>
    <w:rsid w:val="00EA64B7"/>
    <w:rsid w:val="00EA664F"/>
    <w:rsid w:val="00EA675C"/>
    <w:rsid w:val="00EA7910"/>
    <w:rsid w:val="00EB19ED"/>
    <w:rsid w:val="00EB396D"/>
    <w:rsid w:val="00EB4420"/>
    <w:rsid w:val="00EB46BB"/>
    <w:rsid w:val="00EB520A"/>
    <w:rsid w:val="00EB58B4"/>
    <w:rsid w:val="00EB5B08"/>
    <w:rsid w:val="00EB602D"/>
    <w:rsid w:val="00EB67FB"/>
    <w:rsid w:val="00EC18D5"/>
    <w:rsid w:val="00EC19BD"/>
    <w:rsid w:val="00EC2911"/>
    <w:rsid w:val="00EC297F"/>
    <w:rsid w:val="00EC322A"/>
    <w:rsid w:val="00EC5BCA"/>
    <w:rsid w:val="00EC5D1A"/>
    <w:rsid w:val="00EC6542"/>
    <w:rsid w:val="00EC6B67"/>
    <w:rsid w:val="00EC751A"/>
    <w:rsid w:val="00ED0684"/>
    <w:rsid w:val="00ED1223"/>
    <w:rsid w:val="00ED1DF9"/>
    <w:rsid w:val="00ED3AC7"/>
    <w:rsid w:val="00ED4B93"/>
    <w:rsid w:val="00ED5178"/>
    <w:rsid w:val="00ED705C"/>
    <w:rsid w:val="00ED7110"/>
    <w:rsid w:val="00ED7F1E"/>
    <w:rsid w:val="00EE0004"/>
    <w:rsid w:val="00EE0076"/>
    <w:rsid w:val="00EE043E"/>
    <w:rsid w:val="00EE05A2"/>
    <w:rsid w:val="00EE07CA"/>
    <w:rsid w:val="00EE1255"/>
    <w:rsid w:val="00EE15D7"/>
    <w:rsid w:val="00EE17F8"/>
    <w:rsid w:val="00EE1F6E"/>
    <w:rsid w:val="00EE1F84"/>
    <w:rsid w:val="00EE459E"/>
    <w:rsid w:val="00EE4E73"/>
    <w:rsid w:val="00EE5F6A"/>
    <w:rsid w:val="00EE61EC"/>
    <w:rsid w:val="00EE6AFB"/>
    <w:rsid w:val="00EE6CCC"/>
    <w:rsid w:val="00EE7192"/>
    <w:rsid w:val="00EE73A2"/>
    <w:rsid w:val="00EF1BF6"/>
    <w:rsid w:val="00EF1D39"/>
    <w:rsid w:val="00EF390D"/>
    <w:rsid w:val="00EF3E9D"/>
    <w:rsid w:val="00EF4B8D"/>
    <w:rsid w:val="00EF4EE1"/>
    <w:rsid w:val="00EF5030"/>
    <w:rsid w:val="00EF67C9"/>
    <w:rsid w:val="00EF6F53"/>
    <w:rsid w:val="00EF77BD"/>
    <w:rsid w:val="00EF7918"/>
    <w:rsid w:val="00EF7BE8"/>
    <w:rsid w:val="00EF7D1C"/>
    <w:rsid w:val="00F01307"/>
    <w:rsid w:val="00F01FBF"/>
    <w:rsid w:val="00F02284"/>
    <w:rsid w:val="00F0383D"/>
    <w:rsid w:val="00F03959"/>
    <w:rsid w:val="00F03FCB"/>
    <w:rsid w:val="00F05363"/>
    <w:rsid w:val="00F060B3"/>
    <w:rsid w:val="00F06B0B"/>
    <w:rsid w:val="00F071BD"/>
    <w:rsid w:val="00F079BE"/>
    <w:rsid w:val="00F10B32"/>
    <w:rsid w:val="00F110FE"/>
    <w:rsid w:val="00F11ED4"/>
    <w:rsid w:val="00F12504"/>
    <w:rsid w:val="00F12A50"/>
    <w:rsid w:val="00F13055"/>
    <w:rsid w:val="00F1555C"/>
    <w:rsid w:val="00F1663B"/>
    <w:rsid w:val="00F16C30"/>
    <w:rsid w:val="00F2076F"/>
    <w:rsid w:val="00F20C79"/>
    <w:rsid w:val="00F21019"/>
    <w:rsid w:val="00F2221C"/>
    <w:rsid w:val="00F2302D"/>
    <w:rsid w:val="00F235C9"/>
    <w:rsid w:val="00F23830"/>
    <w:rsid w:val="00F23E4B"/>
    <w:rsid w:val="00F24FD9"/>
    <w:rsid w:val="00F2520D"/>
    <w:rsid w:val="00F25B19"/>
    <w:rsid w:val="00F279B1"/>
    <w:rsid w:val="00F30D16"/>
    <w:rsid w:val="00F32AB7"/>
    <w:rsid w:val="00F33003"/>
    <w:rsid w:val="00F33056"/>
    <w:rsid w:val="00F33972"/>
    <w:rsid w:val="00F3454D"/>
    <w:rsid w:val="00F346EF"/>
    <w:rsid w:val="00F36D98"/>
    <w:rsid w:val="00F36E0F"/>
    <w:rsid w:val="00F37284"/>
    <w:rsid w:val="00F372FD"/>
    <w:rsid w:val="00F405A0"/>
    <w:rsid w:val="00F41500"/>
    <w:rsid w:val="00F41FF2"/>
    <w:rsid w:val="00F44794"/>
    <w:rsid w:val="00F44A55"/>
    <w:rsid w:val="00F45BB1"/>
    <w:rsid w:val="00F47F1D"/>
    <w:rsid w:val="00F50015"/>
    <w:rsid w:val="00F50832"/>
    <w:rsid w:val="00F51C8C"/>
    <w:rsid w:val="00F52F4D"/>
    <w:rsid w:val="00F5349F"/>
    <w:rsid w:val="00F5398C"/>
    <w:rsid w:val="00F54CEE"/>
    <w:rsid w:val="00F54F75"/>
    <w:rsid w:val="00F55D23"/>
    <w:rsid w:val="00F571F7"/>
    <w:rsid w:val="00F5762E"/>
    <w:rsid w:val="00F57BFE"/>
    <w:rsid w:val="00F61F08"/>
    <w:rsid w:val="00F62D22"/>
    <w:rsid w:val="00F63817"/>
    <w:rsid w:val="00F63AC0"/>
    <w:rsid w:val="00F63B39"/>
    <w:rsid w:val="00F644F7"/>
    <w:rsid w:val="00F6506F"/>
    <w:rsid w:val="00F655A3"/>
    <w:rsid w:val="00F66249"/>
    <w:rsid w:val="00F700BD"/>
    <w:rsid w:val="00F700D4"/>
    <w:rsid w:val="00F70BD6"/>
    <w:rsid w:val="00F70C1A"/>
    <w:rsid w:val="00F71838"/>
    <w:rsid w:val="00F71EFE"/>
    <w:rsid w:val="00F72293"/>
    <w:rsid w:val="00F724D9"/>
    <w:rsid w:val="00F726E2"/>
    <w:rsid w:val="00F72A1F"/>
    <w:rsid w:val="00F72B6B"/>
    <w:rsid w:val="00F7303F"/>
    <w:rsid w:val="00F735E6"/>
    <w:rsid w:val="00F7397D"/>
    <w:rsid w:val="00F73C7A"/>
    <w:rsid w:val="00F74444"/>
    <w:rsid w:val="00F751DD"/>
    <w:rsid w:val="00F756B5"/>
    <w:rsid w:val="00F7587A"/>
    <w:rsid w:val="00F760C1"/>
    <w:rsid w:val="00F76F6F"/>
    <w:rsid w:val="00F80686"/>
    <w:rsid w:val="00F8282A"/>
    <w:rsid w:val="00F837F3"/>
    <w:rsid w:val="00F83F93"/>
    <w:rsid w:val="00F8460A"/>
    <w:rsid w:val="00F84620"/>
    <w:rsid w:val="00F84C3B"/>
    <w:rsid w:val="00F85A38"/>
    <w:rsid w:val="00F91625"/>
    <w:rsid w:val="00F91CEA"/>
    <w:rsid w:val="00F927EF"/>
    <w:rsid w:val="00F93739"/>
    <w:rsid w:val="00F940B7"/>
    <w:rsid w:val="00F959E9"/>
    <w:rsid w:val="00F95D7D"/>
    <w:rsid w:val="00F96373"/>
    <w:rsid w:val="00F97023"/>
    <w:rsid w:val="00FA0301"/>
    <w:rsid w:val="00FA0405"/>
    <w:rsid w:val="00FA0D96"/>
    <w:rsid w:val="00FA13FE"/>
    <w:rsid w:val="00FA1D7A"/>
    <w:rsid w:val="00FA3E24"/>
    <w:rsid w:val="00FA43CA"/>
    <w:rsid w:val="00FA524F"/>
    <w:rsid w:val="00FA64E1"/>
    <w:rsid w:val="00FA6E20"/>
    <w:rsid w:val="00FA6EA2"/>
    <w:rsid w:val="00FA7088"/>
    <w:rsid w:val="00FA7AA0"/>
    <w:rsid w:val="00FA7F1E"/>
    <w:rsid w:val="00FB02DD"/>
    <w:rsid w:val="00FB0447"/>
    <w:rsid w:val="00FB10DD"/>
    <w:rsid w:val="00FB1AC0"/>
    <w:rsid w:val="00FB205B"/>
    <w:rsid w:val="00FB2611"/>
    <w:rsid w:val="00FB2A24"/>
    <w:rsid w:val="00FB3856"/>
    <w:rsid w:val="00FB5EBE"/>
    <w:rsid w:val="00FB5F01"/>
    <w:rsid w:val="00FB6D90"/>
    <w:rsid w:val="00FB6E78"/>
    <w:rsid w:val="00FB7BC3"/>
    <w:rsid w:val="00FC098B"/>
    <w:rsid w:val="00FC16E6"/>
    <w:rsid w:val="00FC1CF4"/>
    <w:rsid w:val="00FC2E8F"/>
    <w:rsid w:val="00FC3A3D"/>
    <w:rsid w:val="00FC3EA9"/>
    <w:rsid w:val="00FC457C"/>
    <w:rsid w:val="00FC47BF"/>
    <w:rsid w:val="00FD00A1"/>
    <w:rsid w:val="00FD04D5"/>
    <w:rsid w:val="00FD140F"/>
    <w:rsid w:val="00FD35DB"/>
    <w:rsid w:val="00FD385E"/>
    <w:rsid w:val="00FD4128"/>
    <w:rsid w:val="00FD447B"/>
    <w:rsid w:val="00FD456B"/>
    <w:rsid w:val="00FD5669"/>
    <w:rsid w:val="00FD6236"/>
    <w:rsid w:val="00FD6369"/>
    <w:rsid w:val="00FD64F1"/>
    <w:rsid w:val="00FD6642"/>
    <w:rsid w:val="00FD74F4"/>
    <w:rsid w:val="00FD798D"/>
    <w:rsid w:val="00FE1186"/>
    <w:rsid w:val="00FE241F"/>
    <w:rsid w:val="00FE29F0"/>
    <w:rsid w:val="00FE2BC8"/>
    <w:rsid w:val="00FE510A"/>
    <w:rsid w:val="00FE6840"/>
    <w:rsid w:val="00FE6BB2"/>
    <w:rsid w:val="00FF00A0"/>
    <w:rsid w:val="00FF0507"/>
    <w:rsid w:val="00FF3148"/>
    <w:rsid w:val="00FF37FA"/>
    <w:rsid w:val="00FF65FC"/>
    <w:rsid w:val="00FF6DD5"/>
    <w:rsid w:val="00FF75D2"/>
    <w:rsid w:val="00FF7B46"/>
    <w:rsid w:val="6470E0B6"/>
    <w:rsid w:val="736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71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C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3B4"/>
    <w:pPr>
      <w:numPr>
        <w:numId w:val="3"/>
      </w:numPr>
      <w:spacing w:before="480" w:after="0"/>
      <w:contextualSpacing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3B4"/>
    <w:pPr>
      <w:widowControl w:val="0"/>
      <w:spacing w:after="0" w:line="240" w:lineRule="auto"/>
      <w:contextualSpacing/>
      <w:outlineLvl w:val="1"/>
    </w:pPr>
    <w:rPr>
      <w:rFonts w:ascii="Arial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3B4"/>
    <w:pPr>
      <w:numPr>
        <w:ilvl w:val="2"/>
        <w:numId w:val="3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13B4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13B4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13B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13B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13B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13B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13B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rsid w:val="000713B4"/>
    <w:rPr>
      <w:rFonts w:ascii="Arial" w:hAnsi="Arial"/>
      <w:lang w:val="en-US" w:eastAsia="en-US"/>
    </w:rPr>
  </w:style>
  <w:style w:type="character" w:customStyle="1" w:styleId="Heading3Char">
    <w:name w:val="Heading 3 Char"/>
    <w:link w:val="Heading3"/>
    <w:uiPriority w:val="99"/>
    <w:rsid w:val="000713B4"/>
    <w:rPr>
      <w:rFonts w:ascii="Cambria" w:hAnsi="Cambria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rsid w:val="000713B4"/>
    <w:rPr>
      <w:rFonts w:ascii="Cambria" w:hAnsi="Cambria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rsid w:val="000713B4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0713B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0713B4"/>
    <w:rPr>
      <w:rFonts w:ascii="Cambria" w:hAnsi="Cambria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rsid w:val="000713B4"/>
    <w:rPr>
      <w:rFonts w:ascii="Cambria" w:hAnsi="Cambria"/>
      <w:lang w:eastAsia="en-US"/>
    </w:rPr>
  </w:style>
  <w:style w:type="character" w:customStyle="1" w:styleId="Heading9Char">
    <w:name w:val="Heading 9 Char"/>
    <w:link w:val="Heading9"/>
    <w:uiPriority w:val="99"/>
    <w:rsid w:val="000713B4"/>
    <w:rPr>
      <w:rFonts w:ascii="Cambria" w:hAnsi="Cambria"/>
      <w:i/>
      <w:iCs/>
      <w:spacing w:val="5"/>
      <w:lang w:eastAsia="en-US"/>
    </w:rPr>
  </w:style>
  <w:style w:type="paragraph" w:styleId="BodyText">
    <w:name w:val="Body Text"/>
    <w:basedOn w:val="Normal"/>
    <w:link w:val="BodyTextChar"/>
    <w:uiPriority w:val="99"/>
    <w:rsid w:val="000713B4"/>
    <w:pPr>
      <w:numPr>
        <w:ilvl w:val="1"/>
        <w:numId w:val="2"/>
      </w:numPr>
      <w:spacing w:after="240"/>
    </w:pPr>
  </w:style>
  <w:style w:type="character" w:customStyle="1" w:styleId="BodyTextChar">
    <w:name w:val="Body Text Char"/>
    <w:link w:val="BodyText"/>
    <w:uiPriority w:val="99"/>
    <w:rsid w:val="000713B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396"/>
  </w:style>
  <w:style w:type="paragraph" w:styleId="Footer">
    <w:name w:val="footer"/>
    <w:basedOn w:val="Normal"/>
    <w:link w:val="Foot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96"/>
  </w:style>
  <w:style w:type="character" w:styleId="PageNumber">
    <w:name w:val="page number"/>
    <w:uiPriority w:val="99"/>
    <w:rsid w:val="000713B4"/>
    <w:rPr>
      <w:rFonts w:cs="Times New Roman"/>
    </w:rPr>
  </w:style>
  <w:style w:type="character" w:styleId="Hyperlink">
    <w:name w:val="Hyperlink"/>
    <w:uiPriority w:val="99"/>
    <w:rsid w:val="000713B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0713B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0713B4"/>
    <w:rPr>
      <w:rFonts w:ascii="Cambria" w:hAnsi="Cambria"/>
      <w:spacing w:val="5"/>
      <w:sz w:val="52"/>
    </w:rPr>
  </w:style>
  <w:style w:type="paragraph" w:styleId="BlockText">
    <w:name w:val="Block Text"/>
    <w:basedOn w:val="Normal"/>
    <w:uiPriority w:val="99"/>
    <w:rsid w:val="000713B4"/>
    <w:pPr>
      <w:keepLines/>
      <w:suppressAutoHyphens/>
      <w:spacing w:after="0" w:line="240" w:lineRule="auto"/>
      <w:ind w:left="440" w:right="-79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99"/>
    <w:qFormat/>
    <w:rsid w:val="000713B4"/>
    <w:pPr>
      <w:ind w:left="720"/>
      <w:contextualSpacing/>
    </w:pPr>
  </w:style>
  <w:style w:type="character" w:styleId="FollowedHyperlink">
    <w:name w:val="FollowedHyperlink"/>
    <w:uiPriority w:val="99"/>
    <w:rsid w:val="000713B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396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0713B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713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13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396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713B4"/>
    <w:pPr>
      <w:spacing w:after="200" w:line="276" w:lineRule="auto"/>
    </w:pPr>
    <w:rPr>
      <w:sz w:val="24"/>
      <w:szCs w:val="24"/>
      <w:lang w:eastAsia="en-US"/>
    </w:rPr>
  </w:style>
  <w:style w:type="paragraph" w:customStyle="1" w:styleId="Indented">
    <w:name w:val="Indented"/>
    <w:basedOn w:val="Normal"/>
    <w:uiPriority w:val="99"/>
    <w:rsid w:val="000713B4"/>
    <w:pPr>
      <w:ind w:left="709"/>
    </w:pPr>
    <w:rPr>
      <w:szCs w:val="20"/>
    </w:rPr>
  </w:style>
  <w:style w:type="paragraph" w:customStyle="1" w:styleId="Maintext">
    <w:name w:val="Main text"/>
    <w:basedOn w:val="Normal"/>
    <w:uiPriority w:val="99"/>
    <w:rsid w:val="000713B4"/>
    <w:pPr>
      <w:numPr>
        <w:numId w:val="1"/>
      </w:numPr>
    </w:pPr>
  </w:style>
  <w:style w:type="character" w:customStyle="1" w:styleId="MaintextChar">
    <w:name w:val="Main text Char"/>
    <w:uiPriority w:val="99"/>
    <w:rsid w:val="000713B4"/>
    <w:rPr>
      <w:rFonts w:ascii="Calibri" w:hAnsi="Calibri"/>
      <w:sz w:val="22"/>
      <w:lang w:val="en-US" w:eastAsia="en-US"/>
    </w:rPr>
  </w:style>
  <w:style w:type="character" w:styleId="Emphasis">
    <w:name w:val="Emphasis"/>
    <w:uiPriority w:val="99"/>
    <w:qFormat/>
    <w:rsid w:val="000713B4"/>
    <w:rPr>
      <w:rFonts w:cs="Times New Roman"/>
      <w:b/>
      <w:i/>
      <w:spacing w:val="10"/>
      <w:shd w:val="clear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071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30396"/>
    <w:rPr>
      <w:rFonts w:ascii="Times New Roman" w:hAnsi="Times New Roman"/>
      <w:sz w:val="0"/>
      <w:szCs w:val="0"/>
    </w:rPr>
  </w:style>
  <w:style w:type="character" w:customStyle="1" w:styleId="BookTitle1">
    <w:name w:val="Book Title1"/>
    <w:uiPriority w:val="99"/>
    <w:qFormat/>
    <w:rsid w:val="000713B4"/>
    <w:rPr>
      <w:i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13B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rsid w:val="000713B4"/>
    <w:rPr>
      <w:rFonts w:ascii="Cambria" w:hAnsi="Cambria"/>
      <w:i/>
      <w:spacing w:val="13"/>
      <w:sz w:val="24"/>
    </w:rPr>
  </w:style>
  <w:style w:type="character" w:styleId="Strong">
    <w:name w:val="Strong"/>
    <w:uiPriority w:val="22"/>
    <w:qFormat/>
    <w:rsid w:val="000713B4"/>
    <w:rPr>
      <w:rFonts w:cs="Times New Roman"/>
      <w:b/>
    </w:rPr>
  </w:style>
  <w:style w:type="paragraph" w:customStyle="1" w:styleId="MediumGrid21">
    <w:name w:val="Medium Grid 21"/>
    <w:basedOn w:val="Normal"/>
    <w:uiPriority w:val="99"/>
    <w:qFormat/>
    <w:rsid w:val="000713B4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qFormat/>
    <w:rsid w:val="000713B4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99"/>
    <w:rsid w:val="000713B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0713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99"/>
    <w:rsid w:val="000713B4"/>
    <w:rPr>
      <w:b/>
      <w:i/>
    </w:rPr>
  </w:style>
  <w:style w:type="character" w:customStyle="1" w:styleId="SubtleEmphasis1">
    <w:name w:val="Subtle Emphasis1"/>
    <w:uiPriority w:val="99"/>
    <w:qFormat/>
    <w:rsid w:val="000713B4"/>
    <w:rPr>
      <w:i/>
    </w:rPr>
  </w:style>
  <w:style w:type="character" w:customStyle="1" w:styleId="IntenseEmphasis1">
    <w:name w:val="Intense Emphasis1"/>
    <w:uiPriority w:val="99"/>
    <w:qFormat/>
    <w:rsid w:val="000713B4"/>
    <w:rPr>
      <w:b/>
    </w:rPr>
  </w:style>
  <w:style w:type="character" w:customStyle="1" w:styleId="SubtleReference1">
    <w:name w:val="Subtle Reference1"/>
    <w:uiPriority w:val="99"/>
    <w:qFormat/>
    <w:rsid w:val="000713B4"/>
    <w:rPr>
      <w:smallCaps/>
    </w:rPr>
  </w:style>
  <w:style w:type="character" w:customStyle="1" w:styleId="IntenseReference1">
    <w:name w:val="Intense Reference1"/>
    <w:uiPriority w:val="99"/>
    <w:qFormat/>
    <w:rsid w:val="000713B4"/>
    <w:rPr>
      <w:smallCaps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99"/>
    <w:qFormat/>
    <w:rsid w:val="000713B4"/>
    <w:pPr>
      <w:outlineLvl w:val="9"/>
    </w:pPr>
  </w:style>
  <w:style w:type="character" w:styleId="LineNumber">
    <w:name w:val="line number"/>
    <w:uiPriority w:val="99"/>
    <w:rsid w:val="000713B4"/>
    <w:rPr>
      <w:rFonts w:cs="Times New Roman"/>
    </w:rPr>
  </w:style>
  <w:style w:type="character" w:customStyle="1" w:styleId="IndentedChar">
    <w:name w:val="Indented Char"/>
    <w:uiPriority w:val="99"/>
    <w:rsid w:val="000713B4"/>
    <w:rPr>
      <w:rFonts w:ascii="Calibri" w:hAnsi="Calibri"/>
      <w:sz w:val="22"/>
      <w:lang w:val="en-US" w:eastAsia="en-US"/>
    </w:rPr>
  </w:style>
  <w:style w:type="paragraph" w:customStyle="1" w:styleId="List1">
    <w:name w:val="List1"/>
    <w:basedOn w:val="Normal"/>
    <w:uiPriority w:val="99"/>
    <w:rsid w:val="000713B4"/>
    <w:pPr>
      <w:keepLines/>
      <w:tabs>
        <w:tab w:val="left" w:pos="0"/>
      </w:tabs>
      <w:suppressAutoHyphens/>
      <w:spacing w:after="0" w:line="240" w:lineRule="auto"/>
      <w:ind w:left="1729" w:right="-79"/>
    </w:pPr>
    <w:rPr>
      <w:b/>
      <w:sz w:val="24"/>
    </w:rPr>
  </w:style>
  <w:style w:type="paragraph" w:styleId="PlainText">
    <w:name w:val="Plain Text"/>
    <w:basedOn w:val="Normal"/>
    <w:link w:val="PlainTextChar"/>
    <w:uiPriority w:val="99"/>
    <w:rsid w:val="00071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0713B4"/>
    <w:rPr>
      <w:rFonts w:ascii="Consolas" w:hAnsi="Consolas"/>
      <w:sz w:val="21"/>
      <w:lang w:eastAsia="en-US"/>
    </w:rPr>
  </w:style>
  <w:style w:type="character" w:customStyle="1" w:styleId="listChar">
    <w:name w:val="list Char"/>
    <w:uiPriority w:val="99"/>
    <w:locked/>
    <w:rsid w:val="000713B4"/>
    <w:rPr>
      <w:b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713B4"/>
    <w:pPr>
      <w:spacing w:after="120" w:line="240" w:lineRule="auto"/>
      <w:ind w:left="1134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396"/>
  </w:style>
  <w:style w:type="paragraph" w:styleId="ListParagraph">
    <w:name w:val="List Paragraph"/>
    <w:basedOn w:val="Normal"/>
    <w:link w:val="ListParagraphChar"/>
    <w:uiPriority w:val="34"/>
    <w:qFormat/>
    <w:rsid w:val="00F47F1D"/>
    <w:pPr>
      <w:ind w:left="720"/>
      <w:contextualSpacing/>
    </w:pPr>
  </w:style>
  <w:style w:type="paragraph" w:customStyle="1" w:styleId="SIRAminutesnumberedpoints">
    <w:name w:val="SIRA minutes numbered points"/>
    <w:basedOn w:val="ListParagraph"/>
    <w:link w:val="SIRAminutesnumberedpointsChar"/>
    <w:qFormat/>
    <w:rsid w:val="00EA2EB2"/>
    <w:pPr>
      <w:keepLines/>
      <w:numPr>
        <w:numId w:val="4"/>
      </w:numPr>
      <w:tabs>
        <w:tab w:val="left" w:pos="0"/>
      </w:tabs>
      <w:suppressAutoHyphens/>
      <w:spacing w:after="120" w:line="240" w:lineRule="auto"/>
      <w:ind w:right="-74"/>
    </w:pPr>
    <w:rPr>
      <w:rFonts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EB2"/>
    <w:rPr>
      <w:sz w:val="22"/>
      <w:szCs w:val="22"/>
      <w:lang w:val="en-US" w:eastAsia="en-US"/>
    </w:rPr>
  </w:style>
  <w:style w:type="character" w:customStyle="1" w:styleId="SIRAminutesnumberedpointsChar">
    <w:name w:val="SIRA minutes numbered points Char"/>
    <w:basedOn w:val="ListParagraphChar"/>
    <w:link w:val="SIRAminutesnumberedpoints"/>
    <w:rsid w:val="00EA2EB2"/>
    <w:rPr>
      <w:rFonts w:cs="Calibri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4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2C06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8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65D3B"/>
    <w:rPr>
      <w:color w:val="808080"/>
    </w:rPr>
  </w:style>
  <w:style w:type="paragraph" w:customStyle="1" w:styleId="SIRACMINUTESHEAD1">
    <w:name w:val="SIRAC MINUTES HEAD 1"/>
    <w:basedOn w:val="ListParagraph"/>
    <w:link w:val="SIRACMINUTESHEAD1Char"/>
    <w:qFormat/>
    <w:rsid w:val="0080688F"/>
    <w:pPr>
      <w:keepLines/>
      <w:tabs>
        <w:tab w:val="left" w:pos="0"/>
      </w:tabs>
      <w:suppressAutoHyphens/>
      <w:spacing w:after="0" w:line="240" w:lineRule="auto"/>
      <w:ind w:left="0" w:right="-74"/>
      <w:contextualSpacing w:val="0"/>
    </w:pPr>
    <w:rPr>
      <w:rFonts w:asciiTheme="minorHAnsi" w:hAnsiTheme="minorHAnsi"/>
      <w:b/>
    </w:rPr>
  </w:style>
  <w:style w:type="paragraph" w:customStyle="1" w:styleId="SIRACMINUTESHEAD2">
    <w:name w:val="SIRAC MINUTES HEAD 2"/>
    <w:basedOn w:val="ListParagraph"/>
    <w:link w:val="SIRACMINUTESHEAD2Char"/>
    <w:qFormat/>
    <w:rsid w:val="0080688F"/>
    <w:pPr>
      <w:keepLines/>
      <w:tabs>
        <w:tab w:val="left" w:pos="0"/>
      </w:tabs>
      <w:suppressAutoHyphens/>
      <w:spacing w:after="120" w:line="240" w:lineRule="auto"/>
      <w:ind w:left="0" w:right="-74"/>
    </w:pPr>
    <w:rPr>
      <w:rFonts w:asciiTheme="minorHAnsi" w:hAnsiTheme="minorHAnsi"/>
    </w:rPr>
  </w:style>
  <w:style w:type="character" w:customStyle="1" w:styleId="SIRACMINUTESHEAD1Char">
    <w:name w:val="SIRAC MINUTES HEAD 1 Char"/>
    <w:basedOn w:val="ListParagraphChar"/>
    <w:link w:val="SIRACMINUTESHEAD1"/>
    <w:rsid w:val="0080688F"/>
    <w:rPr>
      <w:rFonts w:asciiTheme="minorHAnsi" w:hAnsiTheme="minorHAnsi"/>
      <w:b/>
      <w:sz w:val="22"/>
      <w:szCs w:val="22"/>
      <w:lang w:val="en-US" w:eastAsia="en-US"/>
    </w:rPr>
  </w:style>
  <w:style w:type="paragraph" w:customStyle="1" w:styleId="SIRAC3">
    <w:name w:val="SIRAC 3"/>
    <w:basedOn w:val="ListParagraph"/>
    <w:link w:val="SIRAC3Char"/>
    <w:qFormat/>
    <w:rsid w:val="00565CE3"/>
    <w:pPr>
      <w:keepLines/>
      <w:tabs>
        <w:tab w:val="left" w:pos="0"/>
      </w:tabs>
      <w:suppressAutoHyphens/>
      <w:spacing w:after="0" w:line="240" w:lineRule="auto"/>
      <w:ind w:left="0" w:right="-74"/>
    </w:pPr>
    <w:rPr>
      <w:rFonts w:asciiTheme="minorHAnsi" w:hAnsiTheme="minorHAnsi"/>
    </w:rPr>
  </w:style>
  <w:style w:type="character" w:customStyle="1" w:styleId="SIRACMINUTESHEAD2Char">
    <w:name w:val="SIRAC MINUTES HEAD 2 Char"/>
    <w:basedOn w:val="ListParagraphChar"/>
    <w:link w:val="SIRACMINUTESHEAD2"/>
    <w:rsid w:val="0080688F"/>
    <w:rPr>
      <w:rFonts w:asciiTheme="minorHAnsi" w:hAnsiTheme="minorHAnsi"/>
      <w:sz w:val="22"/>
      <w:szCs w:val="22"/>
      <w:lang w:val="en-US" w:eastAsia="en-US"/>
    </w:rPr>
  </w:style>
  <w:style w:type="character" w:customStyle="1" w:styleId="SIRAC3Char">
    <w:name w:val="SIRAC 3 Char"/>
    <w:basedOn w:val="ListParagraphChar"/>
    <w:link w:val="SIRAC3"/>
    <w:rsid w:val="00565CE3"/>
    <w:rPr>
      <w:rFonts w:asciiTheme="minorHAnsi" w:hAnsiTheme="minorHAnsi"/>
      <w:sz w:val="22"/>
      <w:szCs w:val="22"/>
      <w:lang w:val="en-US" w:eastAsia="en-US"/>
    </w:rPr>
  </w:style>
  <w:style w:type="paragraph" w:customStyle="1" w:styleId="siracminuteshead10">
    <w:name w:val="siracminuteshead1"/>
    <w:basedOn w:val="Normal"/>
    <w:rsid w:val="00BA008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C171B8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16BF2"/>
  </w:style>
  <w:style w:type="paragraph" w:styleId="Revision">
    <w:name w:val="Revision"/>
    <w:hidden/>
    <w:uiPriority w:val="99"/>
    <w:semiHidden/>
    <w:rsid w:val="00646CA5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FF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A751FE"/>
    <w:pPr>
      <w:spacing w:before="100" w:beforeAutospacing="1" w:after="100" w:afterAutospacing="1" w:line="240" w:lineRule="auto"/>
    </w:pPr>
    <w:rPr>
      <w:rFonts w:eastAsiaTheme="minorHAns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5A77-14F6-4A4F-B71D-40C027A2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0T01:53:00Z</dcterms:created>
  <dcterms:modified xsi:type="dcterms:W3CDTF">2019-03-18T05:33:00Z</dcterms:modified>
</cp:coreProperties>
</file>